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AC8D" w14:textId="77777777" w:rsidR="00550265" w:rsidRPr="00B91060" w:rsidRDefault="000A36DC" w:rsidP="00D6021C">
      <w:pPr>
        <w:pStyle w:val="a4"/>
        <w:ind w:right="355" w:firstLine="708"/>
        <w:jc w:val="right"/>
        <w:rPr>
          <w:szCs w:val="28"/>
        </w:rPr>
      </w:pPr>
      <w:r w:rsidRPr="00B91060">
        <w:rPr>
          <w:szCs w:val="28"/>
        </w:rPr>
        <w:t>Проект</w:t>
      </w:r>
    </w:p>
    <w:p w14:paraId="791E9A80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</w:p>
    <w:p w14:paraId="261A1551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РЕШЕНИЕ №</w:t>
      </w:r>
    </w:p>
    <w:p w14:paraId="51B07ECB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-</w:t>
      </w:r>
      <w:r w:rsidR="0076487E" w:rsidRPr="00B91060">
        <w:rPr>
          <w:b/>
          <w:szCs w:val="28"/>
        </w:rPr>
        <w:t>го</w:t>
      </w:r>
      <w:r w:rsidRPr="00B91060">
        <w:rPr>
          <w:b/>
          <w:szCs w:val="28"/>
        </w:rPr>
        <w:t xml:space="preserve"> </w:t>
      </w:r>
      <w:r w:rsidR="00DC3923" w:rsidRPr="00B91060">
        <w:rPr>
          <w:b/>
          <w:szCs w:val="28"/>
        </w:rPr>
        <w:t>заседания городской Думы</w:t>
      </w:r>
      <w:r w:rsidRPr="00B91060">
        <w:rPr>
          <w:b/>
          <w:szCs w:val="28"/>
        </w:rPr>
        <w:t xml:space="preserve"> города Шахты</w:t>
      </w:r>
    </w:p>
    <w:p w14:paraId="7AFD1EB0" w14:textId="77777777" w:rsidR="00743350" w:rsidRPr="00B91060" w:rsidRDefault="00743350" w:rsidP="00D6021C">
      <w:pPr>
        <w:pStyle w:val="a4"/>
        <w:ind w:right="355"/>
        <w:jc w:val="center"/>
        <w:rPr>
          <w:b/>
          <w:szCs w:val="20"/>
        </w:rPr>
      </w:pPr>
    </w:p>
    <w:p w14:paraId="5B8F4A2F" w14:textId="77777777" w:rsidR="00743350" w:rsidRPr="00B91060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  <w:r w:rsidRPr="00B91060">
        <w:rPr>
          <w:b/>
          <w:bCs/>
        </w:rPr>
        <w:t>«</w:t>
      </w:r>
      <w:r w:rsidR="00E712C3" w:rsidRPr="00B91060">
        <w:rPr>
          <w:b/>
          <w:bCs/>
        </w:rPr>
        <w:t>___</w:t>
      </w:r>
      <w:r w:rsidRPr="00B91060">
        <w:rPr>
          <w:b/>
          <w:bCs/>
        </w:rPr>
        <w:t>»</w:t>
      </w:r>
      <w:r w:rsidR="00845A8B" w:rsidRPr="00B91060">
        <w:rPr>
          <w:b/>
          <w:bCs/>
        </w:rPr>
        <w:t xml:space="preserve"> </w:t>
      </w:r>
      <w:r w:rsidR="0027529E" w:rsidRPr="00B91060">
        <w:rPr>
          <w:b/>
          <w:bCs/>
        </w:rPr>
        <w:t>____________</w:t>
      </w:r>
      <w:r w:rsidR="00200ECC" w:rsidRPr="00B91060">
        <w:rPr>
          <w:b/>
          <w:bCs/>
        </w:rPr>
        <w:t xml:space="preserve"> 202</w:t>
      </w:r>
      <w:r w:rsidR="00AA7D1A">
        <w:rPr>
          <w:b/>
          <w:bCs/>
        </w:rPr>
        <w:t>4</w:t>
      </w:r>
      <w:r w:rsidRPr="00B91060">
        <w:rPr>
          <w:b/>
          <w:bCs/>
        </w:rPr>
        <w:t xml:space="preserve"> года</w:t>
      </w:r>
    </w:p>
    <w:p w14:paraId="231DDDD8" w14:textId="77777777" w:rsidR="00E56999" w:rsidRPr="00B91060" w:rsidRDefault="00E56999" w:rsidP="00D6021C">
      <w:pPr>
        <w:jc w:val="center"/>
        <w:rPr>
          <w:b/>
        </w:rPr>
      </w:pPr>
    </w:p>
    <w:p w14:paraId="4BD4691B" w14:textId="77777777"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14:paraId="2ED10F25" w14:textId="77777777" w:rsidR="0082326F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14:paraId="253ECC38" w14:textId="77777777" w:rsidR="00CD039D" w:rsidRPr="00B91060" w:rsidRDefault="00CD039D" w:rsidP="00D6021C">
      <w:pPr>
        <w:pStyle w:val="a4"/>
        <w:ind w:firstLine="709"/>
        <w:rPr>
          <w:szCs w:val="28"/>
        </w:rPr>
      </w:pPr>
    </w:p>
    <w:p w14:paraId="752D48A6" w14:textId="77777777"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14:paraId="6548ED02" w14:textId="77777777" w:rsidR="00DA0303" w:rsidRPr="00B91060" w:rsidRDefault="00DA0303" w:rsidP="00D6021C">
      <w:pPr>
        <w:pStyle w:val="a4"/>
        <w:ind w:firstLine="709"/>
        <w:rPr>
          <w:szCs w:val="28"/>
        </w:rPr>
      </w:pPr>
    </w:p>
    <w:p w14:paraId="39B9445D" w14:textId="77777777"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14:paraId="13806713" w14:textId="77777777" w:rsidR="00205EF7" w:rsidRPr="00B91060" w:rsidRDefault="00205EF7" w:rsidP="00D6021C">
      <w:pPr>
        <w:ind w:firstLine="540"/>
        <w:rPr>
          <w:b/>
          <w:sz w:val="28"/>
          <w:szCs w:val="28"/>
        </w:rPr>
      </w:pPr>
    </w:p>
    <w:p w14:paraId="3FFEFBB9" w14:textId="77777777"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14:paraId="340BCE69" w14:textId="77777777"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Pr="00B91060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  <w:r w:rsidRPr="00B91060">
        <w:rPr>
          <w:b/>
          <w:sz w:val="28"/>
          <w:szCs w:val="28"/>
        </w:rPr>
        <w:t xml:space="preserve"> </w:t>
      </w:r>
    </w:p>
    <w:p w14:paraId="43FA62B1" w14:textId="77777777"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7A90441" w14:textId="77777777"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14:paraId="2A15174B" w14:textId="2CCA4D64" w:rsidR="00A460F6" w:rsidRPr="00EA4514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EA4514">
        <w:rPr>
          <w:sz w:val="28"/>
          <w:szCs w:val="28"/>
        </w:rPr>
        <w:t xml:space="preserve">а) в пункте 1 цифры </w:t>
      </w:r>
      <w:r w:rsidR="00F11CC1" w:rsidRPr="00EA4514">
        <w:rPr>
          <w:sz w:val="28"/>
          <w:szCs w:val="28"/>
        </w:rPr>
        <w:t>«</w:t>
      </w:r>
      <w:r w:rsidR="00A56CF5" w:rsidRPr="00EA4514">
        <w:rPr>
          <w:sz w:val="28"/>
          <w:szCs w:val="28"/>
        </w:rPr>
        <w:t>8 829 662,0</w:t>
      </w:r>
      <w:r w:rsidR="00F11CC1" w:rsidRPr="00EA4514">
        <w:rPr>
          <w:sz w:val="28"/>
          <w:szCs w:val="28"/>
        </w:rPr>
        <w:t xml:space="preserve">» </w:t>
      </w:r>
      <w:r w:rsidRPr="00EA4514">
        <w:rPr>
          <w:sz w:val="28"/>
          <w:szCs w:val="28"/>
        </w:rPr>
        <w:t>заменить цифрами «</w:t>
      </w:r>
      <w:r w:rsidR="002A4E4B" w:rsidRPr="00EA4514">
        <w:rPr>
          <w:sz w:val="28"/>
          <w:szCs w:val="28"/>
        </w:rPr>
        <w:t>9</w:t>
      </w:r>
      <w:r w:rsidR="00EA4514" w:rsidRPr="00EA4514">
        <w:rPr>
          <w:sz w:val="28"/>
          <w:szCs w:val="28"/>
        </w:rPr>
        <w:t> 175 649,7</w:t>
      </w:r>
      <w:r w:rsidRPr="00EA4514">
        <w:rPr>
          <w:sz w:val="28"/>
          <w:szCs w:val="28"/>
        </w:rPr>
        <w:t>»;</w:t>
      </w:r>
    </w:p>
    <w:bookmarkEnd w:id="0"/>
    <w:p w14:paraId="062B5E75" w14:textId="13946893" w:rsidR="00051034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7D7DFF">
        <w:rPr>
          <w:sz w:val="28"/>
          <w:szCs w:val="28"/>
        </w:rPr>
        <w:t>б) в пункте 2 цифры «</w:t>
      </w:r>
      <w:r w:rsidR="00FF676F" w:rsidRPr="007D7DFF">
        <w:rPr>
          <w:sz w:val="28"/>
          <w:szCs w:val="28"/>
        </w:rPr>
        <w:t>9 028 795,0</w:t>
      </w:r>
      <w:r w:rsidR="00557EB9" w:rsidRPr="007D7DFF">
        <w:rPr>
          <w:sz w:val="28"/>
          <w:szCs w:val="28"/>
        </w:rPr>
        <w:t xml:space="preserve">» </w:t>
      </w:r>
      <w:r w:rsidR="000A5D5C" w:rsidRPr="007D7DFF">
        <w:rPr>
          <w:sz w:val="28"/>
          <w:szCs w:val="28"/>
        </w:rPr>
        <w:t>заменить цифрами «</w:t>
      </w:r>
      <w:r w:rsidR="00F24F83" w:rsidRPr="007D7DFF">
        <w:rPr>
          <w:sz w:val="28"/>
          <w:szCs w:val="28"/>
        </w:rPr>
        <w:t>9 409 130,8</w:t>
      </w:r>
      <w:r w:rsidRPr="007D7DFF">
        <w:rPr>
          <w:sz w:val="28"/>
          <w:szCs w:val="28"/>
        </w:rPr>
        <w:t>»;</w:t>
      </w:r>
    </w:p>
    <w:p w14:paraId="48D3698C" w14:textId="77777777" w:rsidR="00AE4E68" w:rsidRPr="00B91060" w:rsidRDefault="00AE4E68" w:rsidP="00C45D70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) в пункте 5 цифры «199 133,0» заменить цифрами «233 481,1»;</w:t>
      </w:r>
    </w:p>
    <w:p w14:paraId="7184FECA" w14:textId="77777777"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14:paraId="162F90E8" w14:textId="77777777" w:rsidR="005367B8" w:rsidRDefault="005367B8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2 цифры «411 728,8» заменить цифрами «435 001,0»;</w:t>
      </w:r>
    </w:p>
    <w:p w14:paraId="39D6E222" w14:textId="77777777" w:rsidR="005367B8" w:rsidRDefault="005367B8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14:paraId="03AE01A1" w14:textId="77777777" w:rsidR="009A6CF8" w:rsidRPr="00AD6CC8" w:rsidRDefault="009A6CF8" w:rsidP="009A6CF8">
      <w:pPr>
        <w:numPr>
          <w:ilvl w:val="0"/>
          <w:numId w:val="1"/>
        </w:numPr>
        <w:tabs>
          <w:tab w:val="clear" w:pos="644"/>
          <w:tab w:val="num" w:pos="284"/>
          <w:tab w:val="num" w:pos="360"/>
          <w:tab w:val="num" w:pos="993"/>
          <w:tab w:val="num" w:pos="1495"/>
          <w:tab w:val="num" w:pos="915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AD6CC8">
        <w:rPr>
          <w:sz w:val="28"/>
          <w:szCs w:val="28"/>
        </w:rPr>
        <w:t>ч</w:t>
      </w:r>
      <w:r>
        <w:rPr>
          <w:sz w:val="28"/>
          <w:szCs w:val="28"/>
        </w:rPr>
        <w:t>асть 1 статьи 5 дополнить пункта</w:t>
      </w:r>
      <w:r w:rsidRPr="00AD6CC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D6CC8">
        <w:rPr>
          <w:sz w:val="28"/>
          <w:szCs w:val="28"/>
        </w:rPr>
        <w:t xml:space="preserve"> </w:t>
      </w:r>
      <w:r>
        <w:rPr>
          <w:sz w:val="28"/>
          <w:szCs w:val="28"/>
        </w:rPr>
        <w:t>5, 6</w:t>
      </w:r>
      <w:r w:rsidRPr="00AD6CC8">
        <w:rPr>
          <w:sz w:val="28"/>
          <w:szCs w:val="28"/>
        </w:rPr>
        <w:t xml:space="preserve"> следующего содержания:</w:t>
      </w:r>
    </w:p>
    <w:p w14:paraId="458137B5" w14:textId="77777777" w:rsidR="009A6CF8" w:rsidRPr="009A6CF8" w:rsidRDefault="009A6CF8" w:rsidP="009A6CF8">
      <w:pPr>
        <w:tabs>
          <w:tab w:val="num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D6CC8">
        <w:rPr>
          <w:sz w:val="28"/>
          <w:szCs w:val="28"/>
        </w:rPr>
        <w:t>«</w:t>
      </w:r>
      <w:r w:rsidRPr="009A6CF8">
        <w:rPr>
          <w:sz w:val="28"/>
          <w:szCs w:val="28"/>
        </w:rPr>
        <w:t>5) некоммерческим организациям на обеспечение мероприятий по капитальному ремонту многоквартирных домов за счет средств, поступивших от Фонда развития территорий;</w:t>
      </w:r>
    </w:p>
    <w:p w14:paraId="0942F9C4" w14:textId="77777777" w:rsidR="005367B8" w:rsidRDefault="009A6CF8" w:rsidP="009A6CF8">
      <w:pPr>
        <w:tabs>
          <w:tab w:val="num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9A6CF8">
        <w:rPr>
          <w:sz w:val="28"/>
          <w:szCs w:val="28"/>
        </w:rPr>
        <w:t>6)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.</w:t>
      </w:r>
      <w:r w:rsidRPr="00AD6CC8">
        <w:rPr>
          <w:sz w:val="28"/>
          <w:szCs w:val="28"/>
        </w:rPr>
        <w:t>»;</w:t>
      </w:r>
    </w:p>
    <w:p w14:paraId="697493F7" w14:textId="77777777" w:rsidR="005367B8" w:rsidRDefault="005367B8" w:rsidP="005367B8">
      <w:pPr>
        <w:pStyle w:val="a5"/>
        <w:rPr>
          <w:sz w:val="28"/>
          <w:szCs w:val="28"/>
        </w:rPr>
      </w:pPr>
    </w:p>
    <w:p w14:paraId="385D5AAD" w14:textId="77777777" w:rsidR="005D2CE4" w:rsidRPr="00B91060" w:rsidRDefault="005D2CE4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14:paraId="706C608F" w14:textId="77777777" w:rsidR="00E62E19" w:rsidRPr="00B91060" w:rsidRDefault="00E62E1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14:paraId="08C13342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</w:t>
      </w:r>
    </w:p>
    <w:p w14:paraId="76D80E44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59A835BF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14:paraId="2522C1B8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14:paraId="416E87CF" w14:textId="77777777" w:rsidR="00E30023" w:rsidRPr="00B91060" w:rsidRDefault="00E3002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485CF37B" w14:textId="77777777" w:rsidR="00241410" w:rsidRPr="00B91060" w:rsidRDefault="0024141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30F58303" w14:textId="77777777" w:rsidR="005201F3" w:rsidRDefault="005201F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55AFCEF3" w14:textId="77777777" w:rsidR="001C72C3" w:rsidRPr="00B91060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Объем поступлений дох</w:t>
      </w:r>
      <w:r w:rsidR="003D3699" w:rsidRPr="00B91060">
        <w:rPr>
          <w:sz w:val="28"/>
          <w:szCs w:val="28"/>
        </w:rPr>
        <w:t>о</w:t>
      </w:r>
      <w:r w:rsidR="00305D98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</w:p>
    <w:p w14:paraId="54A31758" w14:textId="77777777" w:rsidR="000D6725" w:rsidRPr="00B91060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7C24A3">
        <w:rPr>
          <w:sz w:val="28"/>
          <w:szCs w:val="28"/>
        </w:rPr>
        <w:t>5</w:t>
      </w:r>
      <w:r w:rsidR="001C72C3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1C72C3" w:rsidRPr="00B91060">
        <w:rPr>
          <w:sz w:val="28"/>
          <w:szCs w:val="28"/>
        </w:rPr>
        <w:t xml:space="preserve"> годов</w:t>
      </w:r>
    </w:p>
    <w:p w14:paraId="0FC3675C" w14:textId="77777777" w:rsidR="00CC6F29" w:rsidRPr="00B91060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559"/>
      </w:tblGrid>
      <w:tr w:rsidR="00B83B33" w:rsidRPr="00B91060" w14:paraId="248F2F76" w14:textId="77777777" w:rsidTr="000A39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E679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6AF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28A" w14:textId="77777777" w:rsidR="00B83B33" w:rsidRPr="00B91060" w:rsidRDefault="00B83B33" w:rsidP="003A01D4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7C24A3">
              <w:rPr>
                <w:color w:val="000000"/>
              </w:rPr>
              <w:t>4</w:t>
            </w:r>
            <w:r w:rsidRPr="00B91060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7F3D" w14:textId="77777777" w:rsidR="00B83B33" w:rsidRPr="00B91060" w:rsidRDefault="00B83B33" w:rsidP="00E14E7D">
            <w:pPr>
              <w:jc w:val="center"/>
            </w:pPr>
            <w:r w:rsidRPr="00B91060">
              <w:t>Плановый период</w:t>
            </w:r>
          </w:p>
        </w:tc>
      </w:tr>
      <w:tr w:rsidR="00B83B33" w:rsidRPr="00B91060" w14:paraId="668888F2" w14:textId="77777777" w:rsidTr="000A39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95B7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4AC5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57BD" w14:textId="77777777"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9DFE" w14:textId="77777777" w:rsidR="00B83B33" w:rsidRPr="00B91060" w:rsidRDefault="00B83B33" w:rsidP="003A01D4">
            <w:pPr>
              <w:jc w:val="center"/>
            </w:pPr>
            <w:r w:rsidRPr="00B91060">
              <w:t>202</w:t>
            </w:r>
            <w:r w:rsidR="007C24A3">
              <w:t>5</w:t>
            </w:r>
            <w:r w:rsidRPr="00B91060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D2D1" w14:textId="77777777" w:rsidR="00B83B33" w:rsidRPr="00B91060" w:rsidRDefault="00B83B33" w:rsidP="003A01D4">
            <w:pPr>
              <w:jc w:val="center"/>
            </w:pPr>
            <w:r w:rsidRPr="00B91060">
              <w:t>202</w:t>
            </w:r>
            <w:r w:rsidR="007C24A3">
              <w:t>6</w:t>
            </w:r>
            <w:r w:rsidRPr="00B91060">
              <w:t xml:space="preserve"> год</w:t>
            </w:r>
          </w:p>
        </w:tc>
      </w:tr>
    </w:tbl>
    <w:p w14:paraId="1EFA90C5" w14:textId="77777777" w:rsidR="00B83B33" w:rsidRPr="00B91060" w:rsidRDefault="00B83B33" w:rsidP="00B83B33">
      <w:pPr>
        <w:rPr>
          <w:sz w:val="2"/>
          <w:szCs w:val="2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559"/>
      </w:tblGrid>
      <w:tr w:rsidR="00C12113" w:rsidRPr="00B91060" w14:paraId="236CA8B1" w14:textId="77777777" w:rsidTr="000A39C6">
        <w:trPr>
          <w:trHeight w:val="25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9BC7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DC55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AE2D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D395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FCD" w14:textId="77777777"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</w:tr>
      <w:tr w:rsidR="000A39C6" w:rsidRPr="00B22355" w14:paraId="36B93F9F" w14:textId="77777777" w:rsidTr="000A39C6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55B11F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CD8F9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098F2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79 591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7C5D78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17 54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E9784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209 717,9</w:t>
            </w:r>
          </w:p>
        </w:tc>
      </w:tr>
      <w:tr w:rsidR="000A39C6" w:rsidRPr="00B22355" w14:paraId="06808BC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BCA973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26172A3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61BC2E5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14:paraId="0B49B03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14:paraId="24F92EA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7 963,0</w:t>
            </w:r>
          </w:p>
        </w:tc>
      </w:tr>
      <w:tr w:rsidR="000A39C6" w:rsidRPr="00B22355" w14:paraId="5E69147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C7E039E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95D871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741423C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14:paraId="43AE038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14:paraId="05CB2C2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7 963,0</w:t>
            </w:r>
          </w:p>
        </w:tc>
      </w:tr>
      <w:tr w:rsidR="000A39C6" w:rsidRPr="00B22355" w14:paraId="544A14F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0437D6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82E1C7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14:paraId="5C07422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49 184,2</w:t>
            </w:r>
          </w:p>
        </w:tc>
        <w:tc>
          <w:tcPr>
            <w:tcW w:w="1418" w:type="dxa"/>
            <w:shd w:val="clear" w:color="auto" w:fill="auto"/>
            <w:noWrap/>
          </w:tcPr>
          <w:p w14:paraId="1D826FA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2 171,9</w:t>
            </w:r>
          </w:p>
        </w:tc>
        <w:tc>
          <w:tcPr>
            <w:tcW w:w="1559" w:type="dxa"/>
            <w:shd w:val="clear" w:color="auto" w:fill="auto"/>
            <w:noWrap/>
          </w:tcPr>
          <w:p w14:paraId="3001E8B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66 130,6</w:t>
            </w:r>
          </w:p>
        </w:tc>
      </w:tr>
      <w:tr w:rsidR="000A39C6" w:rsidRPr="00B22355" w14:paraId="6BE763C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913291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F1B22C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F120F9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14:paraId="32EC47B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438,4</w:t>
            </w:r>
          </w:p>
        </w:tc>
        <w:tc>
          <w:tcPr>
            <w:tcW w:w="1559" w:type="dxa"/>
            <w:shd w:val="clear" w:color="auto" w:fill="auto"/>
            <w:noWrap/>
          </w:tcPr>
          <w:p w14:paraId="2D8895C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965,7</w:t>
            </w:r>
          </w:p>
        </w:tc>
      </w:tr>
      <w:tr w:rsidR="000A39C6" w:rsidRPr="00B22355" w14:paraId="4954FEB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6ECFEF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CFD88C4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574B4E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14:paraId="794CB26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2 315,2</w:t>
            </w:r>
          </w:p>
        </w:tc>
        <w:tc>
          <w:tcPr>
            <w:tcW w:w="1559" w:type="dxa"/>
            <w:shd w:val="clear" w:color="auto" w:fill="auto"/>
            <w:noWrap/>
          </w:tcPr>
          <w:p w14:paraId="0E64BA8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 897,2</w:t>
            </w:r>
          </w:p>
        </w:tc>
      </w:tr>
      <w:tr w:rsidR="000A39C6" w:rsidRPr="00B22355" w14:paraId="6318A95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CBBE63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8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F7B362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24DA3BA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14:paraId="632F77A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822,4</w:t>
            </w:r>
          </w:p>
        </w:tc>
        <w:tc>
          <w:tcPr>
            <w:tcW w:w="1559" w:type="dxa"/>
            <w:shd w:val="clear" w:color="auto" w:fill="auto"/>
            <w:noWrap/>
          </w:tcPr>
          <w:p w14:paraId="2F0EBA9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7 623,2</w:t>
            </w:r>
          </w:p>
        </w:tc>
      </w:tr>
      <w:tr w:rsidR="000A39C6" w:rsidRPr="00B22355" w14:paraId="1E9498D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42545D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13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4F4739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11041E3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14:paraId="6607BEB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0 189,9</w:t>
            </w:r>
          </w:p>
        </w:tc>
        <w:tc>
          <w:tcPr>
            <w:tcW w:w="1559" w:type="dxa"/>
            <w:shd w:val="clear" w:color="auto" w:fill="auto"/>
            <w:noWrap/>
          </w:tcPr>
          <w:p w14:paraId="522CDFD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1 621,3</w:t>
            </w:r>
          </w:p>
        </w:tc>
      </w:tr>
      <w:tr w:rsidR="000A39C6" w:rsidRPr="00B22355" w14:paraId="61B0C3B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5B775F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14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A35A87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678C193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14:paraId="04AF6FB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 691,0</w:t>
            </w:r>
          </w:p>
        </w:tc>
        <w:tc>
          <w:tcPr>
            <w:tcW w:w="1559" w:type="dxa"/>
            <w:shd w:val="clear" w:color="auto" w:fill="auto"/>
            <w:noWrap/>
          </w:tcPr>
          <w:p w14:paraId="595D0C6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 725,0</w:t>
            </w:r>
          </w:p>
        </w:tc>
      </w:tr>
      <w:tr w:rsidR="000A39C6" w:rsidRPr="00B22355" w14:paraId="55C07AC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5516BE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2FA5FCC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DE0039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14:paraId="65F582E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14:paraId="16ABBEB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6 880,3</w:t>
            </w:r>
          </w:p>
        </w:tc>
      </w:tr>
      <w:tr w:rsidR="000A39C6" w:rsidRPr="00B22355" w14:paraId="5E7B5BF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432E74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FDF777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кцизы по подакцизным товарам (продукции), производимым на </w:t>
            </w:r>
            <w:r w:rsidRPr="00B22355">
              <w:rPr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AF706E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14:paraId="71D1346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14:paraId="01D4DEF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6 880,3</w:t>
            </w:r>
          </w:p>
        </w:tc>
      </w:tr>
      <w:tr w:rsidR="000A39C6" w:rsidRPr="00B22355" w14:paraId="188485E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D83D43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5714FC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670D1F5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14:paraId="7D7814F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14:paraId="02C9F33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 628,8</w:t>
            </w:r>
          </w:p>
        </w:tc>
      </w:tr>
      <w:tr w:rsidR="000A39C6" w:rsidRPr="00B22355" w14:paraId="241701A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F12EC7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4060BB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76FB27D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14:paraId="1C34593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14:paraId="1F4E90D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 628,8</w:t>
            </w:r>
          </w:p>
        </w:tc>
      </w:tr>
      <w:tr w:rsidR="000A39C6" w:rsidRPr="00B22355" w14:paraId="1D41B26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1A798C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59C986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538EA0C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14:paraId="21BA961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14:paraId="0E1D834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7,4</w:t>
            </w:r>
          </w:p>
        </w:tc>
      </w:tr>
      <w:tr w:rsidR="000A39C6" w:rsidRPr="00B22355" w14:paraId="2DCFABD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C65E61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C38136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3E4D791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14:paraId="3D2B280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14:paraId="3BAB184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7,4</w:t>
            </w:r>
          </w:p>
        </w:tc>
      </w:tr>
      <w:tr w:rsidR="000A39C6" w:rsidRPr="00B22355" w14:paraId="23B558C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3014D7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404FA8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3E0C37B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14:paraId="75C2D23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14:paraId="4E07FE5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 858,5</w:t>
            </w:r>
          </w:p>
        </w:tc>
      </w:tr>
      <w:tr w:rsidR="000A39C6" w:rsidRPr="00B22355" w14:paraId="1C63DE7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F1C7A5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28EAC4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36741B0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14:paraId="1F3E93D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14:paraId="3EBAB94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 858,5</w:t>
            </w:r>
          </w:p>
        </w:tc>
      </w:tr>
      <w:tr w:rsidR="000A39C6" w:rsidRPr="00B22355" w14:paraId="2328043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E5B7CF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6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6D5C68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B22355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622D143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14:paraId="766E25A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14:paraId="7AA83C8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764,4</w:t>
            </w:r>
          </w:p>
        </w:tc>
      </w:tr>
      <w:tr w:rsidR="000A39C6" w:rsidRPr="00B22355" w14:paraId="324D39C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136190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36B0F1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5D2EAE4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14:paraId="62E0101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14:paraId="48D519D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764,4</w:t>
            </w:r>
          </w:p>
        </w:tc>
      </w:tr>
      <w:tr w:rsidR="000A39C6" w:rsidRPr="00B22355" w14:paraId="0612DCA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7AD632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31C09D7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14:paraId="4564B13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14:paraId="42EFA1E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4 151,6</w:t>
            </w:r>
          </w:p>
        </w:tc>
        <w:tc>
          <w:tcPr>
            <w:tcW w:w="1559" w:type="dxa"/>
            <w:shd w:val="clear" w:color="auto" w:fill="auto"/>
            <w:noWrap/>
          </w:tcPr>
          <w:p w14:paraId="7E22548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81 117,6</w:t>
            </w:r>
          </w:p>
        </w:tc>
      </w:tr>
      <w:tr w:rsidR="000A39C6" w:rsidRPr="00B22355" w14:paraId="0E6BF1B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CA798F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4A3C1D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951842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14:paraId="47483EA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4 162,6</w:t>
            </w:r>
          </w:p>
        </w:tc>
        <w:tc>
          <w:tcPr>
            <w:tcW w:w="1559" w:type="dxa"/>
            <w:shd w:val="clear" w:color="auto" w:fill="auto"/>
            <w:noWrap/>
          </w:tcPr>
          <w:p w14:paraId="3997C4F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9 129,1</w:t>
            </w:r>
          </w:p>
        </w:tc>
      </w:tr>
      <w:tr w:rsidR="000A39C6" w:rsidRPr="00B22355" w14:paraId="060E5DD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E2536A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4AF56F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65A87D4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14:paraId="0BDAD91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14:paraId="65C65DE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997,0</w:t>
            </w:r>
          </w:p>
        </w:tc>
      </w:tr>
      <w:tr w:rsidR="000A39C6" w:rsidRPr="00B22355" w14:paraId="2E8AA74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033981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65D812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4C31231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14:paraId="141B11D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14:paraId="6D88A76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997,0</w:t>
            </w:r>
          </w:p>
        </w:tc>
      </w:tr>
      <w:tr w:rsidR="000A39C6" w:rsidRPr="00B22355" w14:paraId="57E5A41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8413E7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A0640F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7CF7D0A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14:paraId="4A0C469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14:paraId="53FE253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 132,1</w:t>
            </w:r>
          </w:p>
        </w:tc>
      </w:tr>
      <w:tr w:rsidR="000A39C6" w:rsidRPr="00B22355" w14:paraId="27292CF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FD3DCC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DCA2F9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708F7CA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14:paraId="4BAE0E9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14:paraId="6F72EE3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 132,1</w:t>
            </w:r>
          </w:p>
        </w:tc>
      </w:tr>
      <w:tr w:rsidR="000A39C6" w:rsidRPr="00B22355" w14:paraId="37CD2BC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1ADCA5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337DBD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00FACE7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14:paraId="30CF2D2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14:paraId="17050CE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933,8</w:t>
            </w:r>
          </w:p>
        </w:tc>
      </w:tr>
      <w:tr w:rsidR="000A39C6" w:rsidRPr="00B22355" w14:paraId="58B5170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514A34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3C7DAD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7522547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14:paraId="410F89E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14:paraId="0C2A957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933,8</w:t>
            </w:r>
          </w:p>
        </w:tc>
      </w:tr>
      <w:tr w:rsidR="000A39C6" w:rsidRPr="00B22355" w14:paraId="6BED362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64139B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F50EB7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E660BF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14:paraId="0BE61DE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14:paraId="16162DF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 054,7</w:t>
            </w:r>
          </w:p>
        </w:tc>
      </w:tr>
      <w:tr w:rsidR="000A39C6" w:rsidRPr="00B22355" w14:paraId="11733FB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643CB4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1D9B9A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8B4469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14:paraId="4704B95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14:paraId="1B47181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 054,7</w:t>
            </w:r>
          </w:p>
        </w:tc>
      </w:tr>
      <w:tr w:rsidR="000A39C6" w:rsidRPr="00B22355" w14:paraId="0B01FC2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D60D6E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572234D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14:paraId="5650ECE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03 563,2</w:t>
            </w:r>
          </w:p>
        </w:tc>
        <w:tc>
          <w:tcPr>
            <w:tcW w:w="1418" w:type="dxa"/>
            <w:shd w:val="clear" w:color="auto" w:fill="auto"/>
            <w:noWrap/>
          </w:tcPr>
          <w:p w14:paraId="799E000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03 563,2</w:t>
            </w:r>
          </w:p>
        </w:tc>
        <w:tc>
          <w:tcPr>
            <w:tcW w:w="1559" w:type="dxa"/>
            <w:shd w:val="clear" w:color="auto" w:fill="auto"/>
            <w:noWrap/>
          </w:tcPr>
          <w:p w14:paraId="3D734A9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03 563,2</w:t>
            </w:r>
          </w:p>
        </w:tc>
      </w:tr>
      <w:tr w:rsidR="000A39C6" w:rsidRPr="00B22355" w14:paraId="773CFE4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632D72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773F5F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46AFCA9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14:paraId="60FADB3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14:paraId="12B9A6B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</w:tr>
      <w:tr w:rsidR="000A39C6" w:rsidRPr="00B22355" w14:paraId="3AF8BF3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9F5225E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C34722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130BFB5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14:paraId="4DB602C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14:paraId="5A95AC1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</w:tr>
      <w:tr w:rsidR="000A39C6" w:rsidRPr="00B22355" w14:paraId="477F92C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3CD2D7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15567A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6476213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14:paraId="22E654D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6 669,7</w:t>
            </w:r>
          </w:p>
        </w:tc>
        <w:tc>
          <w:tcPr>
            <w:tcW w:w="1559" w:type="dxa"/>
            <w:shd w:val="clear" w:color="auto" w:fill="auto"/>
            <w:noWrap/>
          </w:tcPr>
          <w:p w14:paraId="7951859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6 669,7</w:t>
            </w:r>
          </w:p>
        </w:tc>
      </w:tr>
      <w:tr w:rsidR="000A39C6" w:rsidRPr="00B22355" w14:paraId="4A8DE70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42EC5B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163ED2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418CB0D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14:paraId="4D68847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448,4</w:t>
            </w:r>
          </w:p>
        </w:tc>
        <w:tc>
          <w:tcPr>
            <w:tcW w:w="1559" w:type="dxa"/>
            <w:shd w:val="clear" w:color="auto" w:fill="auto"/>
            <w:noWrap/>
          </w:tcPr>
          <w:p w14:paraId="3DADAB3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448,4</w:t>
            </w:r>
          </w:p>
        </w:tc>
      </w:tr>
      <w:tr w:rsidR="000A39C6" w:rsidRPr="00B22355" w14:paraId="4A079E4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0E491B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BB61C34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3464B5C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14:paraId="169D962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3 221,3</w:t>
            </w:r>
          </w:p>
        </w:tc>
        <w:tc>
          <w:tcPr>
            <w:tcW w:w="1559" w:type="dxa"/>
            <w:shd w:val="clear" w:color="auto" w:fill="auto"/>
            <w:noWrap/>
          </w:tcPr>
          <w:p w14:paraId="3696960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3 221,3</w:t>
            </w:r>
          </w:p>
        </w:tc>
      </w:tr>
      <w:tr w:rsidR="000A39C6" w:rsidRPr="00B22355" w14:paraId="47BF26B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14F178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2466FC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133C22E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9 365,0</w:t>
            </w:r>
          </w:p>
        </w:tc>
        <w:tc>
          <w:tcPr>
            <w:tcW w:w="1418" w:type="dxa"/>
            <w:shd w:val="clear" w:color="auto" w:fill="auto"/>
            <w:noWrap/>
          </w:tcPr>
          <w:p w14:paraId="0513D58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9 365,0</w:t>
            </w:r>
          </w:p>
        </w:tc>
        <w:tc>
          <w:tcPr>
            <w:tcW w:w="1559" w:type="dxa"/>
            <w:shd w:val="clear" w:color="auto" w:fill="auto"/>
            <w:noWrap/>
          </w:tcPr>
          <w:p w14:paraId="64F28AA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9 365,0</w:t>
            </w:r>
          </w:p>
        </w:tc>
      </w:tr>
      <w:tr w:rsidR="000A39C6" w:rsidRPr="00B22355" w14:paraId="0514415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B3D8E8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391AC8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1694AEE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14:paraId="6107ABE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14:paraId="7E5B067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</w:tr>
      <w:tr w:rsidR="000A39C6" w:rsidRPr="00B22355" w14:paraId="1396D09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51AE03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319BB9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D3E362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14:paraId="46AFFC5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14:paraId="686F5ED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</w:tr>
      <w:tr w:rsidR="000A39C6" w:rsidRPr="00B22355" w14:paraId="67CA199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BCC692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BEAB72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4681905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14:paraId="738C0BE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14:paraId="5EB1D87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</w:tr>
      <w:tr w:rsidR="000A39C6" w:rsidRPr="00B22355" w14:paraId="28125D3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F44467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9510FB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B22355">
              <w:rPr>
                <w:sz w:val="20"/>
                <w:szCs w:val="20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5D3AA7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14:paraId="243F03F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14:paraId="20884D8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</w:tr>
      <w:tr w:rsidR="000A39C6" w:rsidRPr="00B22355" w14:paraId="2E3F171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38E59B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6714F32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14:paraId="29C052E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14:paraId="5238D21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 917,9</w:t>
            </w:r>
          </w:p>
        </w:tc>
        <w:tc>
          <w:tcPr>
            <w:tcW w:w="1559" w:type="dxa"/>
            <w:shd w:val="clear" w:color="auto" w:fill="auto"/>
            <w:noWrap/>
          </w:tcPr>
          <w:p w14:paraId="68E181D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 396,8</w:t>
            </w:r>
          </w:p>
        </w:tc>
      </w:tr>
      <w:tr w:rsidR="000A39C6" w:rsidRPr="00B22355" w14:paraId="014950A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566464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FA2884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14:paraId="1952E30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14:paraId="1BDBAE0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14:paraId="55B0F8E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5 090,0</w:t>
            </w:r>
          </w:p>
        </w:tc>
      </w:tr>
      <w:tr w:rsidR="000A39C6" w:rsidRPr="00B22355" w14:paraId="73D4A97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4A8840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FDE5E4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10D2DB4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14:paraId="0432E96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14:paraId="3031714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5 090,0</w:t>
            </w:r>
          </w:p>
        </w:tc>
      </w:tr>
      <w:tr w:rsidR="000A39C6" w:rsidRPr="00B22355" w14:paraId="7D464C6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075CB7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6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20B65A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A4888B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14:paraId="1BB0EF4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</w:tcPr>
          <w:p w14:paraId="6DD7723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0,0</w:t>
            </w:r>
          </w:p>
        </w:tc>
      </w:tr>
      <w:tr w:rsidR="000A39C6" w:rsidRPr="00B22355" w14:paraId="6C0ED30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CED597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88D180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14:paraId="27E04F9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14:paraId="635A156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 277,5</w:t>
            </w:r>
          </w:p>
        </w:tc>
        <w:tc>
          <w:tcPr>
            <w:tcW w:w="1559" w:type="dxa"/>
            <w:shd w:val="clear" w:color="auto" w:fill="auto"/>
            <w:noWrap/>
          </w:tcPr>
          <w:p w14:paraId="11F4813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 406,8</w:t>
            </w:r>
          </w:p>
        </w:tc>
      </w:tr>
      <w:tr w:rsidR="000A39C6" w:rsidRPr="00B22355" w14:paraId="1B9EDAE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FC3AE6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105A77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14:paraId="30F64D1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14:paraId="73F8EC9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129,8</w:t>
            </w:r>
          </w:p>
        </w:tc>
        <w:tc>
          <w:tcPr>
            <w:tcW w:w="1559" w:type="dxa"/>
            <w:shd w:val="clear" w:color="auto" w:fill="auto"/>
            <w:noWrap/>
          </w:tcPr>
          <w:p w14:paraId="2F98FFE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190,3</w:t>
            </w:r>
          </w:p>
        </w:tc>
      </w:tr>
      <w:tr w:rsidR="000A39C6" w:rsidRPr="00B22355" w14:paraId="0E9FD13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83F8A8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1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8B358D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364994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14:paraId="1559433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88,2</w:t>
            </w:r>
          </w:p>
        </w:tc>
        <w:tc>
          <w:tcPr>
            <w:tcW w:w="1559" w:type="dxa"/>
            <w:shd w:val="clear" w:color="auto" w:fill="auto"/>
            <w:noWrap/>
          </w:tcPr>
          <w:p w14:paraId="1C734EB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47,0</w:t>
            </w:r>
          </w:p>
        </w:tc>
      </w:tr>
      <w:tr w:rsidR="000A39C6" w:rsidRPr="00B22355" w14:paraId="47F9157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42A2C2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0ECDA1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1976885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14:paraId="7359DE2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14:paraId="59AC745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</w:tr>
      <w:tr w:rsidR="000A39C6" w:rsidRPr="00B22355" w14:paraId="2F766EE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9BA1FF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46A4D5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6D258B9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14:paraId="54693EA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14:paraId="64947C6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</w:tr>
      <w:tr w:rsidR="000A39C6" w:rsidRPr="00B22355" w14:paraId="4C89804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D89D08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B1112B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907201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14:paraId="6166DBA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</w:tcPr>
          <w:p w14:paraId="4204C86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5,0</w:t>
            </w:r>
          </w:p>
        </w:tc>
      </w:tr>
      <w:tr w:rsidR="000A39C6" w:rsidRPr="00B22355" w14:paraId="2A3F1E8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20BABC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24C954F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5ACD94F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1 250,2</w:t>
            </w:r>
          </w:p>
        </w:tc>
        <w:tc>
          <w:tcPr>
            <w:tcW w:w="1418" w:type="dxa"/>
            <w:shd w:val="clear" w:color="auto" w:fill="auto"/>
            <w:noWrap/>
          </w:tcPr>
          <w:p w14:paraId="1BD8D6F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7 937,3</w:t>
            </w:r>
          </w:p>
        </w:tc>
        <w:tc>
          <w:tcPr>
            <w:tcW w:w="1559" w:type="dxa"/>
            <w:shd w:val="clear" w:color="auto" w:fill="auto"/>
            <w:noWrap/>
          </w:tcPr>
          <w:p w14:paraId="68BCB38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3 173,8</w:t>
            </w:r>
          </w:p>
        </w:tc>
      </w:tr>
      <w:tr w:rsidR="000A39C6" w:rsidRPr="00B22355" w14:paraId="6E19972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283D40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2669CAF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439D197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29 553,0</w:t>
            </w:r>
          </w:p>
        </w:tc>
        <w:tc>
          <w:tcPr>
            <w:tcW w:w="1418" w:type="dxa"/>
            <w:shd w:val="clear" w:color="auto" w:fill="auto"/>
            <w:noWrap/>
          </w:tcPr>
          <w:p w14:paraId="7CE69DA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6 916,9</w:t>
            </w:r>
          </w:p>
        </w:tc>
        <w:tc>
          <w:tcPr>
            <w:tcW w:w="1559" w:type="dxa"/>
            <w:shd w:val="clear" w:color="auto" w:fill="auto"/>
            <w:noWrap/>
          </w:tcPr>
          <w:p w14:paraId="363A1A8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1 875,0</w:t>
            </w:r>
          </w:p>
        </w:tc>
      </w:tr>
      <w:tr w:rsidR="000A39C6" w:rsidRPr="00B22355" w14:paraId="31C9859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6C947C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1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52D474F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 w:rsidRPr="00B22355">
              <w:rPr>
                <w:sz w:val="20"/>
                <w:szCs w:val="20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3B98EED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14:paraId="7510962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14:paraId="185C8E3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1 098,0</w:t>
            </w:r>
          </w:p>
        </w:tc>
      </w:tr>
      <w:tr w:rsidR="000A39C6" w:rsidRPr="00B22355" w14:paraId="65325E9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B17AE8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68E55D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4D80F8A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14:paraId="67D09BD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14:paraId="48F7CAF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1 098,0</w:t>
            </w:r>
          </w:p>
        </w:tc>
      </w:tr>
      <w:tr w:rsidR="000A39C6" w:rsidRPr="00B22355" w14:paraId="4D83D99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863A02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2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1047F3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24923D6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14:paraId="194A3DA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14:paraId="502C45F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988,4</w:t>
            </w:r>
          </w:p>
        </w:tc>
      </w:tr>
      <w:tr w:rsidR="000A39C6" w:rsidRPr="00B22355" w14:paraId="74917B0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63F96C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089169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063513E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14:paraId="3D482A8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14:paraId="14935E3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988,4</w:t>
            </w:r>
          </w:p>
        </w:tc>
      </w:tr>
      <w:tr w:rsidR="000A39C6" w:rsidRPr="00B22355" w14:paraId="58F1CEE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C28C33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3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2D5AD2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2A61B14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14:paraId="00D9C18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3CE2841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8,5</w:t>
            </w:r>
          </w:p>
        </w:tc>
      </w:tr>
      <w:tr w:rsidR="000A39C6" w:rsidRPr="00B22355" w14:paraId="342D004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F9B5ED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6923FA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03A1234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14:paraId="57D2BE9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4AE7A83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8,5</w:t>
            </w:r>
          </w:p>
        </w:tc>
      </w:tr>
      <w:tr w:rsidR="000A39C6" w:rsidRPr="00B22355" w14:paraId="650FC2B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D70636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BA26EC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4181055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14:paraId="0DB698C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14:paraId="31109AC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</w:tr>
      <w:tr w:rsidR="000A39C6" w:rsidRPr="00B22355" w14:paraId="21ED34B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8AE370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3E810E9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781A4A1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14:paraId="23984E6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14:paraId="2503E82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</w:tr>
      <w:tr w:rsidR="000A39C6" w:rsidRPr="00B22355" w14:paraId="69CFBBC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40C64E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A88385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26E5C7C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582D1DC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14:paraId="55DBBC3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,3</w:t>
            </w:r>
          </w:p>
        </w:tc>
      </w:tr>
      <w:tr w:rsidR="000A39C6" w:rsidRPr="00B22355" w14:paraId="1F91CD4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162C30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24E12E0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6DAE87E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5BA04A7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14:paraId="2F565F4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,3</w:t>
            </w:r>
          </w:p>
        </w:tc>
      </w:tr>
      <w:tr w:rsidR="000A39C6" w:rsidRPr="00B22355" w14:paraId="6582F84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77E111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312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A634EF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B22355">
              <w:rPr>
                <w:sz w:val="20"/>
                <w:szCs w:val="20"/>
              </w:rPr>
              <w:lastRenderedPageBreak/>
              <w:t>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ED933D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7DA7B94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14:paraId="267B5BF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,3</w:t>
            </w:r>
          </w:p>
        </w:tc>
      </w:tr>
      <w:tr w:rsidR="000A39C6" w:rsidRPr="00B22355" w14:paraId="3045937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C7C945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252A1F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14:paraId="371B958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384378D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14:paraId="0F7FAE1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14:paraId="65AD2A7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83765D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04BD87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14:paraId="78BCB0A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79D141C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14:paraId="6BD501A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14:paraId="1211459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F4356D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701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566A19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14:paraId="1D51D58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6779744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14:paraId="396FD37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56D7BDC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BA884C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4AF9CF7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6C98923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14:paraId="342D681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0 423,3</w:t>
            </w:r>
          </w:p>
        </w:tc>
        <w:tc>
          <w:tcPr>
            <w:tcW w:w="1559" w:type="dxa"/>
            <w:shd w:val="clear" w:color="auto" w:fill="auto"/>
            <w:noWrap/>
          </w:tcPr>
          <w:p w14:paraId="4CFE678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1 208,5</w:t>
            </w:r>
          </w:p>
        </w:tc>
      </w:tr>
      <w:tr w:rsidR="000A39C6" w:rsidRPr="00B22355" w14:paraId="5E4A5E9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D994E0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4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D53DD6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4561975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4BF836E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14:paraId="0C601D2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</w:tr>
      <w:tr w:rsidR="000A39C6" w:rsidRPr="00B22355" w14:paraId="48AF250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61AC9E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2CBF711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47633E1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455239B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14:paraId="7E7E271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</w:tr>
      <w:tr w:rsidR="000A39C6" w:rsidRPr="00B22355" w14:paraId="3D96D1C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22C5EE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8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B408F5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76C7DFE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14:paraId="6CE4EBC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0 472,0</w:t>
            </w:r>
          </w:p>
        </w:tc>
        <w:tc>
          <w:tcPr>
            <w:tcW w:w="1559" w:type="dxa"/>
            <w:shd w:val="clear" w:color="auto" w:fill="auto"/>
            <w:noWrap/>
          </w:tcPr>
          <w:p w14:paraId="2536ACF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1 257,2</w:t>
            </w:r>
          </w:p>
        </w:tc>
      </w:tr>
      <w:tr w:rsidR="000A39C6" w:rsidRPr="00B22355" w14:paraId="67265F4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DF9B84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80 04 0001 120</w:t>
            </w:r>
          </w:p>
        </w:tc>
        <w:tc>
          <w:tcPr>
            <w:tcW w:w="3827" w:type="dxa"/>
            <w:shd w:val="clear" w:color="auto" w:fill="auto"/>
            <w:noWrap/>
          </w:tcPr>
          <w:p w14:paraId="501F232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14:paraId="559390B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14:paraId="192298C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165,6</w:t>
            </w:r>
          </w:p>
        </w:tc>
        <w:tc>
          <w:tcPr>
            <w:tcW w:w="1559" w:type="dxa"/>
            <w:shd w:val="clear" w:color="auto" w:fill="auto"/>
            <w:noWrap/>
          </w:tcPr>
          <w:p w14:paraId="5F4B4F1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689,8</w:t>
            </w:r>
          </w:p>
        </w:tc>
      </w:tr>
      <w:tr w:rsidR="000A39C6" w:rsidRPr="00B22355" w14:paraId="4552ADE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6210D0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80 04 0002 120</w:t>
            </w:r>
          </w:p>
        </w:tc>
        <w:tc>
          <w:tcPr>
            <w:tcW w:w="3827" w:type="dxa"/>
            <w:shd w:val="clear" w:color="auto" w:fill="auto"/>
            <w:noWrap/>
          </w:tcPr>
          <w:p w14:paraId="7CFE1CF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r w:rsidRPr="00B22355">
              <w:rPr>
                <w:sz w:val="20"/>
                <w:szCs w:val="20"/>
              </w:rPr>
              <w:lastRenderedPageBreak/>
              <w:t>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3BA9EB8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14:paraId="00BD4BB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306,4</w:t>
            </w:r>
          </w:p>
        </w:tc>
        <w:tc>
          <w:tcPr>
            <w:tcW w:w="1559" w:type="dxa"/>
            <w:shd w:val="clear" w:color="auto" w:fill="auto"/>
            <w:noWrap/>
          </w:tcPr>
          <w:p w14:paraId="790EBC1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567,4</w:t>
            </w:r>
          </w:p>
        </w:tc>
      </w:tr>
      <w:tr w:rsidR="000A39C6" w:rsidRPr="00B22355" w14:paraId="39F2CB6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FE72DF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32DA766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14:paraId="01FC3C7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14:paraId="44A735F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14:paraId="5DCDC45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794,7</w:t>
            </w:r>
          </w:p>
        </w:tc>
      </w:tr>
      <w:tr w:rsidR="000A39C6" w:rsidRPr="00B22355" w14:paraId="42FDB92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272CB7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8F3ACC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14:paraId="373747D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14:paraId="5ECD153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14:paraId="7CB4E68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794,7</w:t>
            </w:r>
          </w:p>
        </w:tc>
      </w:tr>
      <w:tr w:rsidR="000A39C6" w:rsidRPr="00B22355" w14:paraId="1DB290E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AB5698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3C9E681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14:paraId="240CF4F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14:paraId="201F0FD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3,4</w:t>
            </w:r>
          </w:p>
        </w:tc>
        <w:tc>
          <w:tcPr>
            <w:tcW w:w="1559" w:type="dxa"/>
            <w:shd w:val="clear" w:color="auto" w:fill="auto"/>
            <w:noWrap/>
          </w:tcPr>
          <w:p w14:paraId="62B03A1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18,7</w:t>
            </w:r>
          </w:p>
        </w:tc>
      </w:tr>
      <w:tr w:rsidR="000A39C6" w:rsidRPr="00B22355" w14:paraId="3FB27D3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66CC48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5BB6E9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14:paraId="328F708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14:paraId="43DBB4E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633,5</w:t>
            </w:r>
          </w:p>
        </w:tc>
        <w:tc>
          <w:tcPr>
            <w:tcW w:w="1559" w:type="dxa"/>
            <w:shd w:val="clear" w:color="auto" w:fill="auto"/>
            <w:noWrap/>
          </w:tcPr>
          <w:p w14:paraId="5EB7793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796,9</w:t>
            </w:r>
          </w:p>
        </w:tc>
      </w:tr>
      <w:tr w:rsidR="000A39C6" w:rsidRPr="00B22355" w14:paraId="3D53B04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D7A63F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B5A1BC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AE77BD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14:paraId="4D8731A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981,0</w:t>
            </w:r>
          </w:p>
        </w:tc>
        <w:tc>
          <w:tcPr>
            <w:tcW w:w="1559" w:type="dxa"/>
            <w:shd w:val="clear" w:color="auto" w:fill="auto"/>
            <w:noWrap/>
          </w:tcPr>
          <w:p w14:paraId="5688132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79,1</w:t>
            </w:r>
          </w:p>
        </w:tc>
      </w:tr>
      <w:tr w:rsidR="000A39C6" w:rsidRPr="00B22355" w14:paraId="318E097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E9FAB2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5E76CD7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14:paraId="0EB437B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14:paraId="32C9AB1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82,0</w:t>
            </w:r>
          </w:p>
        </w:tc>
        <w:tc>
          <w:tcPr>
            <w:tcW w:w="1559" w:type="dxa"/>
            <w:shd w:val="clear" w:color="auto" w:fill="auto"/>
            <w:noWrap/>
          </w:tcPr>
          <w:p w14:paraId="7DB55BC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50,2</w:t>
            </w:r>
          </w:p>
        </w:tc>
      </w:tr>
      <w:tr w:rsidR="000A39C6" w:rsidRPr="00B22355" w14:paraId="5A49405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10E6BA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144D9C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1964A28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14:paraId="44BB139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299,0</w:t>
            </w:r>
          </w:p>
        </w:tc>
        <w:tc>
          <w:tcPr>
            <w:tcW w:w="1559" w:type="dxa"/>
            <w:shd w:val="clear" w:color="auto" w:fill="auto"/>
            <w:noWrap/>
          </w:tcPr>
          <w:p w14:paraId="57EA804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528,9</w:t>
            </w:r>
          </w:p>
        </w:tc>
      </w:tr>
      <w:tr w:rsidR="000A39C6" w:rsidRPr="00B22355" w14:paraId="163B060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736748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0F20D22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14:paraId="792B191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056DF83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66D8622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</w:tr>
      <w:tr w:rsidR="000A39C6" w:rsidRPr="00B22355" w14:paraId="1493D3F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164194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282AC2F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0B862F1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35CA138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245CBB8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</w:tr>
      <w:tr w:rsidR="000A39C6" w:rsidRPr="00B22355" w14:paraId="61D8763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6373FA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10911DB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2A2CE21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16EAA7E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43384C6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</w:tr>
      <w:tr w:rsidR="000A39C6" w:rsidRPr="00B22355" w14:paraId="295076A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83D0C6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 01994 04 0001 130</w:t>
            </w:r>
          </w:p>
        </w:tc>
        <w:tc>
          <w:tcPr>
            <w:tcW w:w="3827" w:type="dxa"/>
            <w:shd w:val="clear" w:color="auto" w:fill="auto"/>
            <w:noWrap/>
          </w:tcPr>
          <w:p w14:paraId="6911AA2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65B87E3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71CFEA9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5067631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</w:tr>
      <w:tr w:rsidR="000A39C6" w:rsidRPr="00B22355" w14:paraId="710C127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EE447E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66A6FF9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14:paraId="2FA9520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 071,1</w:t>
            </w:r>
          </w:p>
        </w:tc>
        <w:tc>
          <w:tcPr>
            <w:tcW w:w="1418" w:type="dxa"/>
            <w:shd w:val="clear" w:color="auto" w:fill="auto"/>
            <w:noWrap/>
          </w:tcPr>
          <w:p w14:paraId="0DBC932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14:paraId="166663B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14:paraId="69A24BD8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72D0E6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168FA2F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1F6B0A0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136,2</w:t>
            </w:r>
          </w:p>
        </w:tc>
        <w:tc>
          <w:tcPr>
            <w:tcW w:w="1418" w:type="dxa"/>
            <w:shd w:val="clear" w:color="auto" w:fill="auto"/>
            <w:noWrap/>
          </w:tcPr>
          <w:p w14:paraId="686CD93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2D67DB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24FDC9E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244804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68FAD3D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799E2FC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136,2</w:t>
            </w:r>
          </w:p>
        </w:tc>
        <w:tc>
          <w:tcPr>
            <w:tcW w:w="1418" w:type="dxa"/>
            <w:shd w:val="clear" w:color="auto" w:fill="auto"/>
            <w:noWrap/>
          </w:tcPr>
          <w:p w14:paraId="449BE07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AFF737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55D686B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737F17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783866A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6C72CD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136,2</w:t>
            </w:r>
          </w:p>
        </w:tc>
        <w:tc>
          <w:tcPr>
            <w:tcW w:w="1418" w:type="dxa"/>
            <w:shd w:val="clear" w:color="auto" w:fill="auto"/>
            <w:noWrap/>
          </w:tcPr>
          <w:p w14:paraId="4210576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7F4CFD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70A96B7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1FB980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4C0484E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46AB65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4,9</w:t>
            </w:r>
          </w:p>
        </w:tc>
        <w:tc>
          <w:tcPr>
            <w:tcW w:w="1418" w:type="dxa"/>
            <w:shd w:val="clear" w:color="auto" w:fill="auto"/>
            <w:noWrap/>
          </w:tcPr>
          <w:p w14:paraId="6CE29C3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C90F8E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1300162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E8D95BE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31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08B67344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5A70B7F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4,9</w:t>
            </w:r>
          </w:p>
        </w:tc>
        <w:tc>
          <w:tcPr>
            <w:tcW w:w="1418" w:type="dxa"/>
            <w:shd w:val="clear" w:color="auto" w:fill="auto"/>
            <w:noWrap/>
          </w:tcPr>
          <w:p w14:paraId="314F5F4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D06A54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2C10CF6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55F6D5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38F2E79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Плата за увеличение площади земельных участков, находящихся в частной </w:t>
            </w:r>
            <w:r w:rsidRPr="00B22355">
              <w:rPr>
                <w:sz w:val="20"/>
                <w:szCs w:val="20"/>
              </w:rPr>
              <w:lastRenderedPageBreak/>
              <w:t>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9AB7A2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34,9</w:t>
            </w:r>
          </w:p>
        </w:tc>
        <w:tc>
          <w:tcPr>
            <w:tcW w:w="1418" w:type="dxa"/>
            <w:shd w:val="clear" w:color="auto" w:fill="auto"/>
            <w:noWrap/>
          </w:tcPr>
          <w:p w14:paraId="2279EC0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A60BBC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3EBBBA6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BF29EC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5C12C4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1ECB80C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14:paraId="0018DB0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14:paraId="5496F82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14:paraId="6FF7E2E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2E9EF2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  <w:noWrap/>
          </w:tcPr>
          <w:p w14:paraId="2388BC2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14:paraId="4FA7103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14:paraId="5725E4F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14:paraId="63CDF9E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14:paraId="2DF451E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3C8EB0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1DEC174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14:paraId="05459BB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14:paraId="5A7399A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907,7</w:t>
            </w:r>
          </w:p>
        </w:tc>
        <w:tc>
          <w:tcPr>
            <w:tcW w:w="1559" w:type="dxa"/>
            <w:shd w:val="clear" w:color="auto" w:fill="auto"/>
            <w:noWrap/>
          </w:tcPr>
          <w:p w14:paraId="1FDAF4F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015,6</w:t>
            </w:r>
          </w:p>
        </w:tc>
      </w:tr>
      <w:tr w:rsidR="000A39C6" w:rsidRPr="00B22355" w14:paraId="3346ED4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0F761F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D76000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32EC927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14:paraId="38BCC63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449,3</w:t>
            </w:r>
          </w:p>
        </w:tc>
        <w:tc>
          <w:tcPr>
            <w:tcW w:w="1559" w:type="dxa"/>
            <w:shd w:val="clear" w:color="auto" w:fill="auto"/>
            <w:noWrap/>
          </w:tcPr>
          <w:p w14:paraId="3D0CE8A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544,6</w:t>
            </w:r>
          </w:p>
        </w:tc>
      </w:tr>
      <w:tr w:rsidR="000A39C6" w:rsidRPr="00B22355" w14:paraId="5CFE926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309414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51A89D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76264A9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14:paraId="3608E5D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14:paraId="0E653DB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5</w:t>
            </w:r>
          </w:p>
        </w:tc>
      </w:tr>
      <w:tr w:rsidR="000A39C6" w:rsidRPr="00B22355" w14:paraId="32879F5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D43D80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EC3777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4BCB9BF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14:paraId="5D2A933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14:paraId="455D977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5</w:t>
            </w:r>
          </w:p>
        </w:tc>
      </w:tr>
      <w:tr w:rsidR="000A39C6" w:rsidRPr="00B22355" w14:paraId="51BD801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7F7DB6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53 01 0035 140</w:t>
            </w:r>
          </w:p>
        </w:tc>
        <w:tc>
          <w:tcPr>
            <w:tcW w:w="3827" w:type="dxa"/>
            <w:shd w:val="clear" w:color="auto" w:fill="auto"/>
            <w:noWrap/>
          </w:tcPr>
          <w:p w14:paraId="1AA8539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14:paraId="469A72A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2E2E865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14:paraId="49E42DC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2</w:t>
            </w:r>
          </w:p>
        </w:tc>
      </w:tr>
      <w:tr w:rsidR="000A39C6" w:rsidRPr="00B22355" w14:paraId="6B00F05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DE7C6C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5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FC2752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1215022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14:paraId="4B0079C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</w:tcPr>
          <w:p w14:paraId="6C4D429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,3</w:t>
            </w:r>
          </w:p>
        </w:tc>
      </w:tr>
      <w:tr w:rsidR="000A39C6" w:rsidRPr="00B22355" w14:paraId="10F186B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E108D0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BFEF62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B22355">
              <w:rPr>
                <w:sz w:val="20"/>
                <w:szCs w:val="20"/>
              </w:rPr>
              <w:lastRenderedPageBreak/>
              <w:t>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7F36CB6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14:paraId="74260AF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727F191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7,7</w:t>
            </w:r>
          </w:p>
        </w:tc>
      </w:tr>
      <w:tr w:rsidR="000A39C6" w:rsidRPr="00B22355" w14:paraId="57C1108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CC9860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A277DD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58130C3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14:paraId="6DC7E6C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28EE445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7,7</w:t>
            </w:r>
          </w:p>
        </w:tc>
      </w:tr>
      <w:tr w:rsidR="000A39C6" w:rsidRPr="00B22355" w14:paraId="31E84BE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4A3F11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40650EB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7FF1887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14:paraId="700E551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</w:tcPr>
          <w:p w14:paraId="70E23A6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8</w:t>
            </w:r>
          </w:p>
        </w:tc>
      </w:tr>
      <w:tr w:rsidR="000A39C6" w:rsidRPr="00B22355" w14:paraId="179BC4B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7B5A55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009 140</w:t>
            </w:r>
          </w:p>
        </w:tc>
        <w:tc>
          <w:tcPr>
            <w:tcW w:w="3827" w:type="dxa"/>
            <w:shd w:val="clear" w:color="auto" w:fill="auto"/>
            <w:noWrap/>
          </w:tcPr>
          <w:p w14:paraId="4E94666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2E28491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14:paraId="5A87E2F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5,0</w:t>
            </w:r>
          </w:p>
        </w:tc>
        <w:tc>
          <w:tcPr>
            <w:tcW w:w="1559" w:type="dxa"/>
            <w:shd w:val="clear" w:color="auto" w:fill="auto"/>
            <w:noWrap/>
          </w:tcPr>
          <w:p w14:paraId="2A1C37F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1,4</w:t>
            </w:r>
          </w:p>
        </w:tc>
      </w:tr>
      <w:tr w:rsidR="000A39C6" w:rsidRPr="00B22355" w14:paraId="0D66A55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DD66CF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023 140</w:t>
            </w:r>
          </w:p>
        </w:tc>
        <w:tc>
          <w:tcPr>
            <w:tcW w:w="3827" w:type="dxa"/>
            <w:shd w:val="clear" w:color="auto" w:fill="auto"/>
            <w:noWrap/>
          </w:tcPr>
          <w:p w14:paraId="361FC47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shd w:val="clear" w:color="auto" w:fill="auto"/>
            <w:noWrap/>
          </w:tcPr>
          <w:p w14:paraId="7BC180B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14:paraId="4973EB1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</w:tcPr>
          <w:p w14:paraId="7F0F6A1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2</w:t>
            </w:r>
          </w:p>
        </w:tc>
      </w:tr>
      <w:tr w:rsidR="000A39C6" w:rsidRPr="00B22355" w14:paraId="10CA4C7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5E0D2B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  <w:noWrap/>
          </w:tcPr>
          <w:p w14:paraId="0CFFA7F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B22355">
              <w:rPr>
                <w:sz w:val="20"/>
                <w:szCs w:val="20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46DB9C8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14:paraId="720FB84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14:paraId="601E986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7</w:t>
            </w:r>
          </w:p>
        </w:tc>
      </w:tr>
      <w:tr w:rsidR="000A39C6" w:rsidRPr="00B22355" w14:paraId="2BA3EA9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BE433E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  <w:noWrap/>
          </w:tcPr>
          <w:p w14:paraId="3CA88B2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14:paraId="28EFF7C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14:paraId="1901F44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</w:tcPr>
          <w:p w14:paraId="7B05E15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,8</w:t>
            </w:r>
          </w:p>
        </w:tc>
      </w:tr>
      <w:tr w:rsidR="000A39C6" w:rsidRPr="00B22355" w14:paraId="63D4BED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A6B0D5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7EC0A8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055C351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14:paraId="3D6E2DC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2,9</w:t>
            </w:r>
          </w:p>
        </w:tc>
        <w:tc>
          <w:tcPr>
            <w:tcW w:w="1559" w:type="dxa"/>
            <w:shd w:val="clear" w:color="auto" w:fill="auto"/>
            <w:noWrap/>
          </w:tcPr>
          <w:p w14:paraId="46DE93B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4,8</w:t>
            </w:r>
          </w:p>
        </w:tc>
      </w:tr>
      <w:tr w:rsidR="000A39C6" w:rsidRPr="00B22355" w14:paraId="1BB50A0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3A9701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63E924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97E78F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14:paraId="33F2BCD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14:paraId="0244928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0,1</w:t>
            </w:r>
          </w:p>
        </w:tc>
      </w:tr>
      <w:tr w:rsidR="000A39C6" w:rsidRPr="00B22355" w14:paraId="6F7E77E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B4E53A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6EB5B5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1E1B411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14:paraId="169CE33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14:paraId="1BC4FF2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0,1</w:t>
            </w:r>
          </w:p>
        </w:tc>
      </w:tr>
      <w:tr w:rsidR="000A39C6" w:rsidRPr="00B22355" w14:paraId="0ED5CD0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1C9C95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0017 140</w:t>
            </w:r>
          </w:p>
        </w:tc>
        <w:tc>
          <w:tcPr>
            <w:tcW w:w="3827" w:type="dxa"/>
            <w:shd w:val="clear" w:color="auto" w:fill="auto"/>
            <w:noWrap/>
          </w:tcPr>
          <w:p w14:paraId="153E810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19E7A7C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14:paraId="671C61C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46DFB2A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1</w:t>
            </w:r>
          </w:p>
        </w:tc>
      </w:tr>
      <w:tr w:rsidR="000A39C6" w:rsidRPr="00B22355" w14:paraId="1CBBB81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B27FC0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073 01 0019 140</w:t>
            </w:r>
          </w:p>
        </w:tc>
        <w:tc>
          <w:tcPr>
            <w:tcW w:w="3827" w:type="dxa"/>
            <w:shd w:val="clear" w:color="auto" w:fill="auto"/>
            <w:noWrap/>
          </w:tcPr>
          <w:p w14:paraId="07FD95D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14:paraId="266AB43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14:paraId="668FC07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14:paraId="33D8BC4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8,2</w:t>
            </w:r>
          </w:p>
        </w:tc>
      </w:tr>
      <w:tr w:rsidR="000A39C6" w:rsidRPr="00B22355" w14:paraId="662FB4E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8927BC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  <w:noWrap/>
          </w:tcPr>
          <w:p w14:paraId="56A3ACA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14:paraId="60236C5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14:paraId="49FF3D9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</w:tcPr>
          <w:p w14:paraId="5FEB6FD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5</w:t>
            </w:r>
          </w:p>
        </w:tc>
      </w:tr>
      <w:tr w:rsidR="000A39C6" w:rsidRPr="00B22355" w14:paraId="798F387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F3CA5B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0233 140</w:t>
            </w:r>
          </w:p>
        </w:tc>
        <w:tc>
          <w:tcPr>
            <w:tcW w:w="3827" w:type="dxa"/>
            <w:shd w:val="clear" w:color="auto" w:fill="auto"/>
            <w:noWrap/>
          </w:tcPr>
          <w:p w14:paraId="64AD369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14:paraId="6415118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14:paraId="174E68D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  <w:shd w:val="clear" w:color="auto" w:fill="auto"/>
            <w:noWrap/>
          </w:tcPr>
          <w:p w14:paraId="3619098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5</w:t>
            </w:r>
          </w:p>
        </w:tc>
      </w:tr>
      <w:tr w:rsidR="000A39C6" w:rsidRPr="00B22355" w14:paraId="3CAA7E3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675FE7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7AF7E1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2284D29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14:paraId="5C8F67C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</w:tcPr>
          <w:p w14:paraId="048D52B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,8</w:t>
            </w:r>
          </w:p>
        </w:tc>
      </w:tr>
      <w:tr w:rsidR="000A39C6" w:rsidRPr="00B22355" w14:paraId="63A0E34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3B8A7A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E04507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68FB1E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14:paraId="61A7FDF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14:paraId="04C70F4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1,9</w:t>
            </w:r>
          </w:p>
        </w:tc>
      </w:tr>
      <w:tr w:rsidR="000A39C6" w:rsidRPr="00B22355" w14:paraId="29EABCC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E3B797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AAF112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693135D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14:paraId="1FEA856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14:paraId="030D225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1,9</w:t>
            </w:r>
          </w:p>
        </w:tc>
      </w:tr>
      <w:tr w:rsidR="000A39C6" w:rsidRPr="00B22355" w14:paraId="1AA8257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D598E2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83 01 0037 140</w:t>
            </w:r>
          </w:p>
        </w:tc>
        <w:tc>
          <w:tcPr>
            <w:tcW w:w="3827" w:type="dxa"/>
            <w:shd w:val="clear" w:color="auto" w:fill="auto"/>
            <w:noWrap/>
          </w:tcPr>
          <w:p w14:paraId="5FAED61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B22355">
              <w:rPr>
                <w:sz w:val="20"/>
                <w:szCs w:val="20"/>
              </w:rPr>
              <w:lastRenderedPageBreak/>
              <w:t>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14:paraId="51590AF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14:paraId="6006D6A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</w:tcPr>
          <w:p w14:paraId="0164FF7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,7</w:t>
            </w:r>
          </w:p>
        </w:tc>
      </w:tr>
      <w:tr w:rsidR="000A39C6" w:rsidRPr="00B22355" w14:paraId="264B6B7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FB1D51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83 01 0038 140</w:t>
            </w:r>
          </w:p>
        </w:tc>
        <w:tc>
          <w:tcPr>
            <w:tcW w:w="3827" w:type="dxa"/>
            <w:shd w:val="clear" w:color="auto" w:fill="auto"/>
            <w:noWrap/>
          </w:tcPr>
          <w:p w14:paraId="2447D12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723034A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14:paraId="3E603F2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</w:tcPr>
          <w:p w14:paraId="0D62E72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,2</w:t>
            </w:r>
          </w:p>
        </w:tc>
      </w:tr>
      <w:tr w:rsidR="000A39C6" w:rsidRPr="00B22355" w14:paraId="4307E6F8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665631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0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A97DE3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14:paraId="5F34FB4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0E9808E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14:paraId="799ACF1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9</w:t>
            </w:r>
          </w:p>
        </w:tc>
      </w:tr>
      <w:tr w:rsidR="000A39C6" w:rsidRPr="00B22355" w14:paraId="0D6B13F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1349FB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0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AE037B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6C5B06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690D72A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14:paraId="43F4479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9</w:t>
            </w:r>
          </w:p>
        </w:tc>
      </w:tr>
      <w:tr w:rsidR="000A39C6" w:rsidRPr="00B22355" w14:paraId="7395101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FE8E53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0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04AE083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237EA17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4C04360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14:paraId="5898A8E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9</w:t>
            </w:r>
          </w:p>
        </w:tc>
      </w:tr>
      <w:tr w:rsidR="000A39C6" w:rsidRPr="00B22355" w14:paraId="6F959F7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8964E1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93DBF9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50ECB0E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14:paraId="234BFAE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14:paraId="34E5D12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07,4</w:t>
            </w:r>
          </w:p>
        </w:tc>
      </w:tr>
      <w:tr w:rsidR="000A39C6" w:rsidRPr="00B22355" w14:paraId="3927B05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A13209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AD75AC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B22355">
              <w:rPr>
                <w:sz w:val="20"/>
                <w:szCs w:val="2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22C2C7D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14:paraId="2579F98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14:paraId="5367334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07,4</w:t>
            </w:r>
          </w:p>
        </w:tc>
      </w:tr>
      <w:tr w:rsidR="000A39C6" w:rsidRPr="00B22355" w14:paraId="6A587E1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2A5E41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3 01 0016 140</w:t>
            </w:r>
          </w:p>
        </w:tc>
        <w:tc>
          <w:tcPr>
            <w:tcW w:w="3827" w:type="dxa"/>
            <w:shd w:val="clear" w:color="auto" w:fill="auto"/>
            <w:noWrap/>
          </w:tcPr>
          <w:p w14:paraId="712CD77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6052F38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14:paraId="69547EB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</w:tcPr>
          <w:p w14:paraId="698D3C8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0,2</w:t>
            </w:r>
          </w:p>
        </w:tc>
      </w:tr>
      <w:tr w:rsidR="000A39C6" w:rsidRPr="00B22355" w14:paraId="1298625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FE9C07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3 01 0102 140</w:t>
            </w:r>
          </w:p>
        </w:tc>
        <w:tc>
          <w:tcPr>
            <w:tcW w:w="3827" w:type="dxa"/>
            <w:shd w:val="clear" w:color="auto" w:fill="auto"/>
            <w:noWrap/>
          </w:tcPr>
          <w:p w14:paraId="2588C6E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14:paraId="0B44796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14:paraId="5CF2D95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</w:tcPr>
          <w:p w14:paraId="6B896FF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,6</w:t>
            </w:r>
          </w:p>
        </w:tc>
      </w:tr>
      <w:tr w:rsidR="000A39C6" w:rsidRPr="00B22355" w14:paraId="3806A0C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B0286B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3 01 0171 140</w:t>
            </w:r>
          </w:p>
        </w:tc>
        <w:tc>
          <w:tcPr>
            <w:tcW w:w="3827" w:type="dxa"/>
            <w:shd w:val="clear" w:color="auto" w:fill="auto"/>
            <w:noWrap/>
          </w:tcPr>
          <w:p w14:paraId="2AF6064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14:paraId="3B5B7A7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14:paraId="3F768C5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  <w:shd w:val="clear" w:color="auto" w:fill="auto"/>
            <w:noWrap/>
          </w:tcPr>
          <w:p w14:paraId="41F390C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9,4</w:t>
            </w:r>
          </w:p>
        </w:tc>
      </w:tr>
      <w:tr w:rsidR="000A39C6" w:rsidRPr="00B22355" w14:paraId="669BFB6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151B9E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7555F5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13805E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14:paraId="6D46E1E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87,7</w:t>
            </w:r>
          </w:p>
        </w:tc>
        <w:tc>
          <w:tcPr>
            <w:tcW w:w="1559" w:type="dxa"/>
            <w:shd w:val="clear" w:color="auto" w:fill="auto"/>
            <w:noWrap/>
          </w:tcPr>
          <w:p w14:paraId="53545DB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23,2</w:t>
            </w:r>
          </w:p>
        </w:tc>
      </w:tr>
      <w:tr w:rsidR="000A39C6" w:rsidRPr="00B22355" w14:paraId="678D7E2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907F0DE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0B0175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shd w:val="clear" w:color="auto" w:fill="auto"/>
            <w:noWrap/>
          </w:tcPr>
          <w:p w14:paraId="4E7C424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14:paraId="1007067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14:paraId="7890D6C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,8</w:t>
            </w:r>
          </w:p>
        </w:tc>
      </w:tr>
      <w:tr w:rsidR="000A39C6" w:rsidRPr="00B22355" w14:paraId="1972817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A2E0FA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41BB0A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5 Кодекса </w:t>
            </w:r>
            <w:r w:rsidRPr="00B22355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554732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14:paraId="13D23E0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14:paraId="03A2D92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,8</w:t>
            </w:r>
          </w:p>
        </w:tc>
      </w:tr>
      <w:tr w:rsidR="000A39C6" w:rsidRPr="00B22355" w14:paraId="53E7658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8DE991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3 01 0005 140</w:t>
            </w:r>
          </w:p>
        </w:tc>
        <w:tc>
          <w:tcPr>
            <w:tcW w:w="3827" w:type="dxa"/>
            <w:shd w:val="clear" w:color="auto" w:fill="auto"/>
            <w:noWrap/>
          </w:tcPr>
          <w:p w14:paraId="6EA2CFE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14:paraId="770FC47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14:paraId="32F1BFF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</w:tcPr>
          <w:p w14:paraId="7F5DFE0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2</w:t>
            </w:r>
          </w:p>
        </w:tc>
      </w:tr>
      <w:tr w:rsidR="000A39C6" w:rsidRPr="00B22355" w14:paraId="46A399A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F2FBAB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  <w:noWrap/>
          </w:tcPr>
          <w:p w14:paraId="151C1A24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14:paraId="7223882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14:paraId="582B3F6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</w:tcPr>
          <w:p w14:paraId="0E2BF00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1</w:t>
            </w:r>
          </w:p>
        </w:tc>
      </w:tr>
      <w:tr w:rsidR="000A39C6" w:rsidRPr="00B22355" w14:paraId="1AFD250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D49769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3 01 0012 140</w:t>
            </w:r>
          </w:p>
        </w:tc>
        <w:tc>
          <w:tcPr>
            <w:tcW w:w="3827" w:type="dxa"/>
            <w:shd w:val="clear" w:color="auto" w:fill="auto"/>
            <w:noWrap/>
          </w:tcPr>
          <w:p w14:paraId="5657C5D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04E99E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14:paraId="6273455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14:paraId="7B377E8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7</w:t>
            </w:r>
          </w:p>
        </w:tc>
      </w:tr>
      <w:tr w:rsidR="000A39C6" w:rsidRPr="00B22355" w14:paraId="08C3B1A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C827BA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3 01 9002 140</w:t>
            </w:r>
          </w:p>
        </w:tc>
        <w:tc>
          <w:tcPr>
            <w:tcW w:w="3827" w:type="dxa"/>
            <w:shd w:val="clear" w:color="auto" w:fill="auto"/>
            <w:noWrap/>
          </w:tcPr>
          <w:p w14:paraId="34CE5DA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</w:t>
            </w:r>
            <w:r w:rsidRPr="00B22355">
              <w:rPr>
                <w:sz w:val="20"/>
                <w:szCs w:val="20"/>
              </w:rPr>
              <w:lastRenderedPageBreak/>
              <w:t>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6BECB60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14:paraId="7310E26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</w:tcPr>
          <w:p w14:paraId="69CA163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2,8</w:t>
            </w:r>
          </w:p>
        </w:tc>
      </w:tr>
      <w:tr w:rsidR="000A39C6" w:rsidRPr="00B22355" w14:paraId="3F4E0B2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683DDF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BE7155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14:paraId="0B2A5E7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14:paraId="73767CA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14:paraId="2398FDD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,1</w:t>
            </w:r>
          </w:p>
        </w:tc>
      </w:tr>
      <w:tr w:rsidR="000A39C6" w:rsidRPr="00B22355" w14:paraId="3AC63B9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00F856E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E7E9CC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A50A97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14:paraId="43826F7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14:paraId="7DFBAA6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,1</w:t>
            </w:r>
          </w:p>
        </w:tc>
      </w:tr>
      <w:tr w:rsidR="000A39C6" w:rsidRPr="00B22355" w14:paraId="2F27F80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1E9E76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73 01 0007 140</w:t>
            </w:r>
          </w:p>
        </w:tc>
        <w:tc>
          <w:tcPr>
            <w:tcW w:w="3827" w:type="dxa"/>
            <w:shd w:val="clear" w:color="auto" w:fill="auto"/>
            <w:noWrap/>
          </w:tcPr>
          <w:p w14:paraId="655F2D7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14:paraId="0F5F056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14:paraId="4B5FAAA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30224E7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4</w:t>
            </w:r>
          </w:p>
        </w:tc>
      </w:tr>
      <w:tr w:rsidR="000A39C6" w:rsidRPr="00B22355" w14:paraId="1539BC5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B62059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6A7E74A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104D5CD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14:paraId="02EEA25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</w:tcPr>
          <w:p w14:paraId="17D659A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2</w:t>
            </w:r>
          </w:p>
        </w:tc>
      </w:tr>
      <w:tr w:rsidR="000A39C6" w:rsidRPr="00B22355" w14:paraId="5316647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2FB960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7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8B7290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</w:t>
            </w:r>
            <w:r w:rsidRPr="00B22355">
              <w:rPr>
                <w:sz w:val="20"/>
                <w:szCs w:val="20"/>
              </w:rPr>
              <w:lastRenderedPageBreak/>
              <w:t>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5AE3BB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14:paraId="18351E6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</w:tcPr>
          <w:p w14:paraId="48DCA0E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5</w:t>
            </w:r>
          </w:p>
        </w:tc>
      </w:tr>
      <w:tr w:rsidR="000A39C6" w:rsidRPr="00B22355" w14:paraId="4579202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D18DDD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E02FB7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3376AC5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14:paraId="6ABEA62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</w:tcPr>
          <w:p w14:paraId="2EF9F00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9,4</w:t>
            </w:r>
          </w:p>
        </w:tc>
      </w:tr>
      <w:tr w:rsidR="000A39C6" w:rsidRPr="00B22355" w14:paraId="037E5C4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2D3E83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681451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4844C13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14:paraId="10B58C3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26,2</w:t>
            </w:r>
          </w:p>
        </w:tc>
        <w:tc>
          <w:tcPr>
            <w:tcW w:w="1559" w:type="dxa"/>
            <w:shd w:val="clear" w:color="auto" w:fill="auto"/>
            <w:noWrap/>
          </w:tcPr>
          <w:p w14:paraId="1FCFD72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3,0</w:t>
            </w:r>
          </w:p>
        </w:tc>
      </w:tr>
      <w:tr w:rsidR="000A39C6" w:rsidRPr="00B22355" w14:paraId="16B2D4C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1A6A02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  <w:noWrap/>
          </w:tcPr>
          <w:p w14:paraId="1059DC6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14:paraId="6268D05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14:paraId="6A0D04D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6,4</w:t>
            </w:r>
          </w:p>
        </w:tc>
        <w:tc>
          <w:tcPr>
            <w:tcW w:w="1559" w:type="dxa"/>
            <w:shd w:val="clear" w:color="auto" w:fill="auto"/>
            <w:noWrap/>
          </w:tcPr>
          <w:p w14:paraId="107FECF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83,5</w:t>
            </w:r>
          </w:p>
        </w:tc>
      </w:tr>
      <w:tr w:rsidR="000A39C6" w:rsidRPr="00B22355" w14:paraId="72EDA18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599218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  <w:noWrap/>
          </w:tcPr>
          <w:p w14:paraId="3EA8B02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6879CBA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14:paraId="23860A6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</w:tcPr>
          <w:p w14:paraId="6849D14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8,0</w:t>
            </w:r>
          </w:p>
        </w:tc>
      </w:tr>
      <w:tr w:rsidR="000A39C6" w:rsidRPr="00B22355" w14:paraId="399C223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15A75A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3 01 0029 140</w:t>
            </w:r>
          </w:p>
        </w:tc>
        <w:tc>
          <w:tcPr>
            <w:tcW w:w="3827" w:type="dxa"/>
            <w:shd w:val="clear" w:color="auto" w:fill="auto"/>
            <w:noWrap/>
          </w:tcPr>
          <w:p w14:paraId="265FADA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14:paraId="3F96C04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14:paraId="155B5C5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</w:tcPr>
          <w:p w14:paraId="6CF2CC7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3,6</w:t>
            </w:r>
          </w:p>
        </w:tc>
      </w:tr>
      <w:tr w:rsidR="000A39C6" w:rsidRPr="00B22355" w14:paraId="30ED835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5DA72F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8799B1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9 Кодекса </w:t>
            </w:r>
            <w:r w:rsidRPr="00B22355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0C408D8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14:paraId="2381BC9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14:paraId="432D038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9</w:t>
            </w:r>
          </w:p>
        </w:tc>
      </w:tr>
      <w:tr w:rsidR="000A39C6" w:rsidRPr="00B22355" w14:paraId="1EA5E59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2D3D7D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4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40C91B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14:paraId="613F43A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14:paraId="5312D7D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14:paraId="14EE8D0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4</w:t>
            </w:r>
          </w:p>
        </w:tc>
      </w:tr>
      <w:tr w:rsidR="000A39C6" w:rsidRPr="00B22355" w14:paraId="550B5B1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D64CE3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F479B9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792A10D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14:paraId="5DD48EC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14:paraId="3E76223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93,8</w:t>
            </w:r>
          </w:p>
        </w:tc>
      </w:tr>
      <w:tr w:rsidR="000A39C6" w:rsidRPr="00B22355" w14:paraId="12F656F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FB35E2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F2F9FE4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115974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14:paraId="2458D05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14:paraId="7E3D5BC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93,8</w:t>
            </w:r>
          </w:p>
        </w:tc>
      </w:tr>
      <w:tr w:rsidR="000A39C6" w:rsidRPr="00B22355" w14:paraId="100DE5F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F72A61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0007 140</w:t>
            </w:r>
          </w:p>
        </w:tc>
        <w:tc>
          <w:tcPr>
            <w:tcW w:w="3827" w:type="dxa"/>
            <w:shd w:val="clear" w:color="auto" w:fill="auto"/>
            <w:noWrap/>
          </w:tcPr>
          <w:p w14:paraId="3C5A4C7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14:paraId="6F3567F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14:paraId="6EE1978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</w:tcPr>
          <w:p w14:paraId="5F7E6C4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,7</w:t>
            </w:r>
          </w:p>
        </w:tc>
      </w:tr>
      <w:tr w:rsidR="000A39C6" w:rsidRPr="00B22355" w14:paraId="4EBE9F2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03B473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7D26C0D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</w:t>
            </w:r>
            <w:r w:rsidRPr="00B22355">
              <w:rPr>
                <w:sz w:val="20"/>
                <w:szCs w:val="20"/>
              </w:rPr>
              <w:lastRenderedPageBreak/>
              <w:t>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14:paraId="52C1187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14:paraId="54D3F74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</w:tcPr>
          <w:p w14:paraId="62C2302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6</w:t>
            </w:r>
          </w:p>
        </w:tc>
      </w:tr>
      <w:tr w:rsidR="000A39C6" w:rsidRPr="00B22355" w14:paraId="42DE78D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1EBE06E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0014 140</w:t>
            </w:r>
          </w:p>
        </w:tc>
        <w:tc>
          <w:tcPr>
            <w:tcW w:w="3827" w:type="dxa"/>
            <w:shd w:val="clear" w:color="auto" w:fill="auto"/>
            <w:noWrap/>
          </w:tcPr>
          <w:p w14:paraId="510D7FD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14:paraId="0DEEA84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17B9E98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</w:tcPr>
          <w:p w14:paraId="5241D6E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9</w:t>
            </w:r>
          </w:p>
        </w:tc>
      </w:tr>
      <w:tr w:rsidR="000A39C6" w:rsidRPr="00B22355" w14:paraId="1289B26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BCDD16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  <w:noWrap/>
          </w:tcPr>
          <w:p w14:paraId="51E7305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14:paraId="2D363DD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14F0335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</w:tcPr>
          <w:p w14:paraId="5DEE1AD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0</w:t>
            </w:r>
          </w:p>
        </w:tc>
      </w:tr>
      <w:tr w:rsidR="000A39C6" w:rsidRPr="00B22355" w14:paraId="3950BA6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78F027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45FA87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74CFA1E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14:paraId="5C82A9E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2,7</w:t>
            </w:r>
          </w:p>
        </w:tc>
        <w:tc>
          <w:tcPr>
            <w:tcW w:w="1559" w:type="dxa"/>
            <w:shd w:val="clear" w:color="auto" w:fill="auto"/>
            <w:noWrap/>
          </w:tcPr>
          <w:p w14:paraId="1BBCE95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9,6</w:t>
            </w:r>
          </w:p>
        </w:tc>
      </w:tr>
      <w:tr w:rsidR="000A39C6" w:rsidRPr="00B22355" w14:paraId="1DD7A26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90C98D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34FBD7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4523ED1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14:paraId="0E4AB4E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14:paraId="630A512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93,7</w:t>
            </w:r>
          </w:p>
        </w:tc>
      </w:tr>
      <w:tr w:rsidR="000A39C6" w:rsidRPr="00B22355" w14:paraId="5DFBCEC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47E187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47D7F4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7D88659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14:paraId="74AE1E6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14:paraId="56D2546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93,7</w:t>
            </w:r>
          </w:p>
        </w:tc>
      </w:tr>
      <w:tr w:rsidR="000A39C6" w:rsidRPr="00B22355" w14:paraId="3C4DA728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03965D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504BB0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186DD4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1DE46E7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14:paraId="5F6EE4D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7</w:t>
            </w:r>
          </w:p>
        </w:tc>
      </w:tr>
      <w:tr w:rsidR="000A39C6" w:rsidRPr="00B22355" w14:paraId="44CDA76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A1272F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701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0D1218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14:paraId="71FF3F6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6830680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14:paraId="2414961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7</w:t>
            </w:r>
          </w:p>
        </w:tc>
      </w:tr>
      <w:tr w:rsidR="000A39C6" w:rsidRPr="00B22355" w14:paraId="5EB24FA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09BC7C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34AE67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B22355">
              <w:rPr>
                <w:sz w:val="20"/>
                <w:szCs w:val="20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14:paraId="3B785BA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1360787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14:paraId="76F98D6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7</w:t>
            </w:r>
          </w:p>
        </w:tc>
      </w:tr>
      <w:tr w:rsidR="000A39C6" w:rsidRPr="00B22355" w14:paraId="384358D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9A7A6F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1000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FBC587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679BDE2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61A7164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620D6E0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3,6</w:t>
            </w:r>
          </w:p>
        </w:tc>
      </w:tr>
      <w:tr w:rsidR="000A39C6" w:rsidRPr="00B22355" w14:paraId="29F6EE5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AB3F67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1012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502FC3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4E927A4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646B089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79360F5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3,6</w:t>
            </w:r>
          </w:p>
        </w:tc>
      </w:tr>
      <w:tr w:rsidR="000A39C6" w:rsidRPr="00B22355" w14:paraId="25BF31C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12378E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8E0CBF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72FEA5F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2E31E01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4A6F2A8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3,6</w:t>
            </w:r>
          </w:p>
        </w:tc>
      </w:tr>
      <w:tr w:rsidR="000A39C6" w:rsidRPr="00B22355" w14:paraId="106497D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2E60DC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noWrap/>
          </w:tcPr>
          <w:p w14:paraId="3EABDE7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14:paraId="628169A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19BEBB8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452DFD8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3,6</w:t>
            </w:r>
          </w:p>
        </w:tc>
      </w:tr>
      <w:tr w:rsidR="000A39C6" w:rsidRPr="00B22355" w14:paraId="05DAF0B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E22AF0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13A0C2A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195791B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30,5</w:t>
            </w:r>
          </w:p>
        </w:tc>
        <w:tc>
          <w:tcPr>
            <w:tcW w:w="1418" w:type="dxa"/>
            <w:shd w:val="clear" w:color="auto" w:fill="auto"/>
            <w:noWrap/>
          </w:tcPr>
          <w:p w14:paraId="4F7D597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6DF0BF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56111C2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B51DBE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shd w:val="clear" w:color="auto" w:fill="auto"/>
            <w:noWrap/>
          </w:tcPr>
          <w:p w14:paraId="4E6ECA1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0B4BE10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14:paraId="79036E2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3A5AE0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585A5D9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970E79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  <w:noWrap/>
          </w:tcPr>
          <w:p w14:paraId="2B708DC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17FAE40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14:paraId="0F0BB6B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F6E5FB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214DF32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DC49A6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A65597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14:paraId="3D26B6A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5,8</w:t>
            </w:r>
          </w:p>
        </w:tc>
        <w:tc>
          <w:tcPr>
            <w:tcW w:w="1418" w:type="dxa"/>
            <w:shd w:val="clear" w:color="auto" w:fill="auto"/>
            <w:noWrap/>
          </w:tcPr>
          <w:p w14:paraId="1138E40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E90BA7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2363625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675A7B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AAFBFB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35ABE1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5,8</w:t>
            </w:r>
          </w:p>
        </w:tc>
        <w:tc>
          <w:tcPr>
            <w:tcW w:w="1418" w:type="dxa"/>
            <w:shd w:val="clear" w:color="auto" w:fill="auto"/>
            <w:noWrap/>
          </w:tcPr>
          <w:p w14:paraId="3B3ABCA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7639BF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68C5F16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6C191D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20 04 0122 150</w:t>
            </w:r>
          </w:p>
        </w:tc>
        <w:tc>
          <w:tcPr>
            <w:tcW w:w="3827" w:type="dxa"/>
            <w:shd w:val="clear" w:color="auto" w:fill="auto"/>
            <w:noWrap/>
          </w:tcPr>
          <w:p w14:paraId="3B05530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№56 г.Ш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64E1C0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14:paraId="0D967AD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0F316F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04DC563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CCAE22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20 04 0204 150</w:t>
            </w:r>
          </w:p>
        </w:tc>
        <w:tc>
          <w:tcPr>
            <w:tcW w:w="3827" w:type="dxa"/>
            <w:shd w:val="clear" w:color="auto" w:fill="auto"/>
            <w:noWrap/>
          </w:tcPr>
          <w:p w14:paraId="5E537F1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443F454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14:paraId="4A52CB2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5478C4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2CCFD25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3E4ED4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20 04 0211 150</w:t>
            </w:r>
          </w:p>
        </w:tc>
        <w:tc>
          <w:tcPr>
            <w:tcW w:w="3827" w:type="dxa"/>
            <w:shd w:val="clear" w:color="auto" w:fill="auto"/>
            <w:noWrap/>
          </w:tcPr>
          <w:p w14:paraId="506E859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3B07EDC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14:paraId="3A3A227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34A19E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05ACE6E8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BC501E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20 04 0220 150</w:t>
            </w:r>
          </w:p>
        </w:tc>
        <w:tc>
          <w:tcPr>
            <w:tcW w:w="3827" w:type="dxa"/>
            <w:shd w:val="clear" w:color="auto" w:fill="auto"/>
            <w:noWrap/>
          </w:tcPr>
          <w:p w14:paraId="0FE72B3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Инициативные платежи, зачисляемые в бюджеты городских округов </w:t>
            </w:r>
            <w:r w:rsidRPr="00B22355">
              <w:rPr>
                <w:sz w:val="20"/>
                <w:szCs w:val="20"/>
              </w:rPr>
              <w:lastRenderedPageBreak/>
              <w:t>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327212E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14:paraId="5D4C290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DCE7D6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34EBED7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522FEA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3A8FA16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3331009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996 058,3</w:t>
            </w:r>
          </w:p>
        </w:tc>
        <w:tc>
          <w:tcPr>
            <w:tcW w:w="1418" w:type="dxa"/>
            <w:shd w:val="clear" w:color="auto" w:fill="auto"/>
            <w:noWrap/>
          </w:tcPr>
          <w:p w14:paraId="79F0252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481 521,7</w:t>
            </w:r>
          </w:p>
        </w:tc>
        <w:tc>
          <w:tcPr>
            <w:tcW w:w="1559" w:type="dxa"/>
            <w:shd w:val="clear" w:color="auto" w:fill="auto"/>
            <w:noWrap/>
          </w:tcPr>
          <w:p w14:paraId="0CCD240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823 199,3</w:t>
            </w:r>
          </w:p>
        </w:tc>
      </w:tr>
      <w:tr w:rsidR="000A39C6" w:rsidRPr="00B22355" w14:paraId="0D49E13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A02E98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3CC558A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9E5CCA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998 458,0</w:t>
            </w:r>
          </w:p>
        </w:tc>
        <w:tc>
          <w:tcPr>
            <w:tcW w:w="1418" w:type="dxa"/>
            <w:shd w:val="clear" w:color="auto" w:fill="auto"/>
            <w:noWrap/>
          </w:tcPr>
          <w:p w14:paraId="7FE8733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481 521,7</w:t>
            </w:r>
          </w:p>
        </w:tc>
        <w:tc>
          <w:tcPr>
            <w:tcW w:w="1559" w:type="dxa"/>
            <w:shd w:val="clear" w:color="auto" w:fill="auto"/>
            <w:noWrap/>
          </w:tcPr>
          <w:p w14:paraId="1399C5E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823 199,3</w:t>
            </w:r>
          </w:p>
        </w:tc>
      </w:tr>
      <w:tr w:rsidR="000A39C6" w:rsidRPr="00B22355" w14:paraId="692C118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651106E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EF040E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1F78C5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17 933,2</w:t>
            </w:r>
          </w:p>
        </w:tc>
        <w:tc>
          <w:tcPr>
            <w:tcW w:w="1418" w:type="dxa"/>
            <w:shd w:val="clear" w:color="auto" w:fill="auto"/>
            <w:noWrap/>
          </w:tcPr>
          <w:p w14:paraId="40CF504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14:paraId="6C468A1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9 925,5</w:t>
            </w:r>
          </w:p>
        </w:tc>
      </w:tr>
      <w:tr w:rsidR="000A39C6" w:rsidRPr="00B22355" w14:paraId="783471F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AA885F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E28112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225BB8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14:paraId="6C98587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14:paraId="2B8714C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9 925,5</w:t>
            </w:r>
          </w:p>
        </w:tc>
      </w:tr>
      <w:tr w:rsidR="000A39C6" w:rsidRPr="00B22355" w14:paraId="2E85C63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F0473D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8DBA1D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CDCA68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14:paraId="17EE22D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14:paraId="25BBBE7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9 925,5</w:t>
            </w:r>
          </w:p>
        </w:tc>
      </w:tr>
      <w:tr w:rsidR="000A39C6" w:rsidRPr="00B22355" w14:paraId="560D4A7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D116180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ED6569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7FC40E8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14:paraId="1F6E5C0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7CD9D0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2636B49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6EE90E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93A717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721FEA3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14:paraId="4D69808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3754DC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30D7A20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BBB267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5BFE87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14:paraId="5E4513E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032 477,2</w:t>
            </w:r>
          </w:p>
        </w:tc>
        <w:tc>
          <w:tcPr>
            <w:tcW w:w="1418" w:type="dxa"/>
            <w:shd w:val="clear" w:color="auto" w:fill="auto"/>
            <w:noWrap/>
          </w:tcPr>
          <w:p w14:paraId="1B18C76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670 893,0</w:t>
            </w:r>
          </w:p>
        </w:tc>
        <w:tc>
          <w:tcPr>
            <w:tcW w:w="1559" w:type="dxa"/>
            <w:shd w:val="clear" w:color="auto" w:fill="auto"/>
            <w:noWrap/>
          </w:tcPr>
          <w:p w14:paraId="20A68F6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75 990,4</w:t>
            </w:r>
          </w:p>
        </w:tc>
      </w:tr>
      <w:tr w:rsidR="000A39C6" w:rsidRPr="00B22355" w14:paraId="1362ACB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B70CBC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14753B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7863379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51 111,3</w:t>
            </w:r>
          </w:p>
        </w:tc>
        <w:tc>
          <w:tcPr>
            <w:tcW w:w="1418" w:type="dxa"/>
            <w:shd w:val="clear" w:color="auto" w:fill="auto"/>
            <w:noWrap/>
          </w:tcPr>
          <w:p w14:paraId="1158B13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4 330,3</w:t>
            </w:r>
          </w:p>
        </w:tc>
        <w:tc>
          <w:tcPr>
            <w:tcW w:w="1559" w:type="dxa"/>
            <w:shd w:val="clear" w:color="auto" w:fill="auto"/>
            <w:noWrap/>
          </w:tcPr>
          <w:p w14:paraId="129258B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8 949,7</w:t>
            </w:r>
          </w:p>
        </w:tc>
      </w:tr>
      <w:tr w:rsidR="000A39C6" w:rsidRPr="00B22355" w14:paraId="4E0D61C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B87C2F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24F4E34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2777FDE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51 111,3</w:t>
            </w:r>
          </w:p>
        </w:tc>
        <w:tc>
          <w:tcPr>
            <w:tcW w:w="1418" w:type="dxa"/>
            <w:shd w:val="clear" w:color="auto" w:fill="auto"/>
            <w:noWrap/>
          </w:tcPr>
          <w:p w14:paraId="4153642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4 330,3</w:t>
            </w:r>
          </w:p>
        </w:tc>
        <w:tc>
          <w:tcPr>
            <w:tcW w:w="1559" w:type="dxa"/>
            <w:shd w:val="clear" w:color="auto" w:fill="auto"/>
            <w:noWrap/>
          </w:tcPr>
          <w:p w14:paraId="3736D81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8 949,7</w:t>
            </w:r>
          </w:p>
        </w:tc>
      </w:tr>
      <w:tr w:rsidR="000A39C6" w:rsidRPr="00B22355" w14:paraId="07F115B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26C93D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21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A71623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7AD0FAF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14:paraId="3E39D28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14:paraId="4B4DEFB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2 272,7</w:t>
            </w:r>
          </w:p>
        </w:tc>
      </w:tr>
      <w:tr w:rsidR="000A39C6" w:rsidRPr="00B22355" w14:paraId="3AC74A0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6DA109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6BAB91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345C3B9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14:paraId="5167EB1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14:paraId="1AB2071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2 272,7</w:t>
            </w:r>
          </w:p>
        </w:tc>
      </w:tr>
      <w:tr w:rsidR="000A39C6" w:rsidRPr="00B22355" w14:paraId="285358F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A71049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CC9878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14:paraId="4A60C66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7 102,3</w:t>
            </w:r>
          </w:p>
        </w:tc>
        <w:tc>
          <w:tcPr>
            <w:tcW w:w="1418" w:type="dxa"/>
            <w:shd w:val="clear" w:color="auto" w:fill="auto"/>
            <w:noWrap/>
          </w:tcPr>
          <w:p w14:paraId="7DA8CD2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FD48DD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009F067E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089A57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2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B9ECCD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Субсидии бюджетам городских округов на обеспечение мероприятий по </w:t>
            </w:r>
            <w:r w:rsidRPr="00B22355">
              <w:rPr>
                <w:sz w:val="20"/>
                <w:szCs w:val="20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14:paraId="7624DD1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307 102,3</w:t>
            </w:r>
          </w:p>
        </w:tc>
        <w:tc>
          <w:tcPr>
            <w:tcW w:w="1418" w:type="dxa"/>
            <w:shd w:val="clear" w:color="auto" w:fill="auto"/>
            <w:noWrap/>
          </w:tcPr>
          <w:p w14:paraId="7F42DA2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2B6F9E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67D413A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FC8B9E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1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28FF01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14:paraId="66FA716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14:paraId="30DD6E7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9E380E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25FA040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E03A8D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1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D70330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14:paraId="5461F92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14:paraId="4DA0C2D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B603C6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212A182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379346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5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BDBD4D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1B81274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14:paraId="44CBB8B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14:paraId="5679FEA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65693DA8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6EDED8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5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0BD5D6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0BB6309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14:paraId="6771B17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14:paraId="0FB31CE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28ED373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16F518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7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696F59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18597EE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14:paraId="3C650E2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14:paraId="0BDC992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 427,9</w:t>
            </w:r>
          </w:p>
        </w:tc>
      </w:tr>
      <w:tr w:rsidR="000A39C6" w:rsidRPr="00B22355" w14:paraId="630CDA6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F6C8AC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214E4E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269E98B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14:paraId="2D553E7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14:paraId="3A4ACFA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 427,9</w:t>
            </w:r>
          </w:p>
        </w:tc>
      </w:tr>
      <w:tr w:rsidR="000A39C6" w:rsidRPr="00B22355" w14:paraId="5A05EA7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F23D67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30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CE6A74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57AB72B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14:paraId="675C5A8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14:paraId="5D09BF8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6 741,8</w:t>
            </w:r>
          </w:p>
        </w:tc>
      </w:tr>
      <w:tr w:rsidR="000A39C6" w:rsidRPr="00B22355" w14:paraId="671D097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000050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BCDFA2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7802290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14:paraId="05ED6F6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14:paraId="00D7852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6 741,8</w:t>
            </w:r>
          </w:p>
        </w:tc>
      </w:tr>
      <w:tr w:rsidR="000A39C6" w:rsidRPr="00B22355" w14:paraId="4F1FE7D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001905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46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70C65E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14:paraId="71AE1D2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14:paraId="3FA0E03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9C5AA3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312C4AA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60DA6C8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46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4C3F65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14:paraId="0CCD229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14:paraId="34B5F32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33DB3E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7A686D7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B382A4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4B9CDB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Субсидии бюджетам на реализацию </w:t>
            </w:r>
            <w:r w:rsidRPr="00B22355">
              <w:rPr>
                <w:sz w:val="20"/>
                <w:szCs w:val="20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6714BD1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 772,5</w:t>
            </w:r>
          </w:p>
        </w:tc>
        <w:tc>
          <w:tcPr>
            <w:tcW w:w="1418" w:type="dxa"/>
            <w:shd w:val="clear" w:color="auto" w:fill="auto"/>
            <w:noWrap/>
          </w:tcPr>
          <w:p w14:paraId="21A7FC1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821,3</w:t>
            </w:r>
          </w:p>
        </w:tc>
        <w:tc>
          <w:tcPr>
            <w:tcW w:w="1559" w:type="dxa"/>
            <w:shd w:val="clear" w:color="auto" w:fill="auto"/>
            <w:noWrap/>
          </w:tcPr>
          <w:p w14:paraId="447FEB0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846,9</w:t>
            </w:r>
          </w:p>
        </w:tc>
      </w:tr>
      <w:tr w:rsidR="000A39C6" w:rsidRPr="00B22355" w14:paraId="3B49D8D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33C6D1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031AC6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5CAFA2D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72,5</w:t>
            </w:r>
          </w:p>
        </w:tc>
        <w:tc>
          <w:tcPr>
            <w:tcW w:w="1418" w:type="dxa"/>
            <w:shd w:val="clear" w:color="auto" w:fill="auto"/>
            <w:noWrap/>
          </w:tcPr>
          <w:p w14:paraId="5907E20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21,3</w:t>
            </w:r>
          </w:p>
        </w:tc>
        <w:tc>
          <w:tcPr>
            <w:tcW w:w="1559" w:type="dxa"/>
            <w:shd w:val="clear" w:color="auto" w:fill="auto"/>
            <w:noWrap/>
          </w:tcPr>
          <w:p w14:paraId="1E764BE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846,9</w:t>
            </w:r>
          </w:p>
        </w:tc>
      </w:tr>
      <w:tr w:rsidR="000A39C6" w:rsidRPr="00B22355" w14:paraId="1F52179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B0FC13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674150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6E5864C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01FAE1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A677DC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4 051,5</w:t>
            </w:r>
          </w:p>
        </w:tc>
      </w:tr>
      <w:tr w:rsidR="000A39C6" w:rsidRPr="00B22355" w14:paraId="69248D4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B5EACF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A1EDF7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3D6FC09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33CD52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FC8E5C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4 051,5</w:t>
            </w:r>
          </w:p>
        </w:tc>
      </w:tr>
      <w:tr w:rsidR="000A39C6" w:rsidRPr="00B22355" w14:paraId="34DC27F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A4D39F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FB633D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4BEEA66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14:paraId="1D72903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14:paraId="4F135CC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43,2</w:t>
            </w:r>
          </w:p>
        </w:tc>
      </w:tr>
      <w:tr w:rsidR="000A39C6" w:rsidRPr="00B22355" w14:paraId="47DD842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CF64CD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FEE44E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42D5E3F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14:paraId="2297BF0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14:paraId="3288DEF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43,2</w:t>
            </w:r>
          </w:p>
        </w:tc>
      </w:tr>
      <w:tr w:rsidR="000A39C6" w:rsidRPr="00B22355" w14:paraId="2F0172C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823229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6F28F3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726DDA3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14:paraId="7B5985F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14:paraId="3476074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6C164B2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59D032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38FA8B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4949613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14:paraId="1F23F6F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14:paraId="41C6361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0BA9A2C8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E4DEA7D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8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E2996A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14:paraId="1C8544F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14:paraId="3FB33F2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A8A6DF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1B6317A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5D6846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8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1A27B0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14:paraId="2155741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14:paraId="6653359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13C24F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52CA8DF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38E7E0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C8522F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14:paraId="2A9B2A7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9 936,7</w:t>
            </w:r>
          </w:p>
        </w:tc>
        <w:tc>
          <w:tcPr>
            <w:tcW w:w="1418" w:type="dxa"/>
            <w:shd w:val="clear" w:color="auto" w:fill="auto"/>
            <w:noWrap/>
          </w:tcPr>
          <w:p w14:paraId="1DB8A45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2 028,8</w:t>
            </w:r>
          </w:p>
        </w:tc>
        <w:tc>
          <w:tcPr>
            <w:tcW w:w="1559" w:type="dxa"/>
            <w:shd w:val="clear" w:color="auto" w:fill="auto"/>
            <w:noWrap/>
          </w:tcPr>
          <w:p w14:paraId="4F8595A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4 856,7</w:t>
            </w:r>
          </w:p>
        </w:tc>
      </w:tr>
      <w:tr w:rsidR="000A39C6" w:rsidRPr="00B22355" w14:paraId="346C5FC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FB5315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531E28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5CCBA7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9 936,7</w:t>
            </w:r>
          </w:p>
        </w:tc>
        <w:tc>
          <w:tcPr>
            <w:tcW w:w="1418" w:type="dxa"/>
            <w:shd w:val="clear" w:color="auto" w:fill="auto"/>
            <w:noWrap/>
          </w:tcPr>
          <w:p w14:paraId="1A1A94D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2 028,8</w:t>
            </w:r>
          </w:p>
        </w:tc>
        <w:tc>
          <w:tcPr>
            <w:tcW w:w="1559" w:type="dxa"/>
            <w:shd w:val="clear" w:color="auto" w:fill="auto"/>
            <w:noWrap/>
          </w:tcPr>
          <w:p w14:paraId="08CCD0A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4 856,7</w:t>
            </w:r>
          </w:p>
        </w:tc>
      </w:tr>
      <w:tr w:rsidR="000A39C6" w:rsidRPr="00B22355" w14:paraId="326A72B8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CA2D3A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D9E3AE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A479C1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555 003,2</w:t>
            </w:r>
          </w:p>
        </w:tc>
        <w:tc>
          <w:tcPr>
            <w:tcW w:w="1418" w:type="dxa"/>
            <w:shd w:val="clear" w:color="auto" w:fill="auto"/>
            <w:noWrap/>
          </w:tcPr>
          <w:p w14:paraId="383B2FB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573 580,8</w:t>
            </w:r>
          </w:p>
        </w:tc>
        <w:tc>
          <w:tcPr>
            <w:tcW w:w="1559" w:type="dxa"/>
            <w:shd w:val="clear" w:color="auto" w:fill="auto"/>
            <w:noWrap/>
          </w:tcPr>
          <w:p w14:paraId="51A141E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652 565,4</w:t>
            </w:r>
          </w:p>
        </w:tc>
      </w:tr>
      <w:tr w:rsidR="000A39C6" w:rsidRPr="00B22355" w14:paraId="117BF0E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8BFC5F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01AC616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0E2E11A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136,7</w:t>
            </w:r>
          </w:p>
        </w:tc>
        <w:tc>
          <w:tcPr>
            <w:tcW w:w="1418" w:type="dxa"/>
            <w:shd w:val="clear" w:color="auto" w:fill="auto"/>
            <w:noWrap/>
          </w:tcPr>
          <w:p w14:paraId="186847C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14:paraId="7397614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384,0</w:t>
            </w:r>
          </w:p>
        </w:tc>
      </w:tr>
      <w:tr w:rsidR="000A39C6" w:rsidRPr="00B22355" w14:paraId="55CB94C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AD4CCF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0C808C8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0505AD7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136,7</w:t>
            </w:r>
          </w:p>
        </w:tc>
        <w:tc>
          <w:tcPr>
            <w:tcW w:w="1418" w:type="dxa"/>
            <w:shd w:val="clear" w:color="auto" w:fill="auto"/>
            <w:noWrap/>
          </w:tcPr>
          <w:p w14:paraId="45DC425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258,2</w:t>
            </w:r>
          </w:p>
        </w:tc>
        <w:tc>
          <w:tcPr>
            <w:tcW w:w="1559" w:type="dxa"/>
            <w:shd w:val="clear" w:color="auto" w:fill="auto"/>
            <w:noWrap/>
          </w:tcPr>
          <w:p w14:paraId="2DE8C49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384,0</w:t>
            </w:r>
          </w:p>
        </w:tc>
      </w:tr>
      <w:tr w:rsidR="000A39C6" w:rsidRPr="00B22355" w14:paraId="52F5D1F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E18472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46F66D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40C9D3C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14:paraId="19CE223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14:paraId="1403057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5 306,2</w:t>
            </w:r>
          </w:p>
        </w:tc>
      </w:tr>
      <w:tr w:rsidR="000A39C6" w:rsidRPr="00B22355" w14:paraId="0D13FCB8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B84D6D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2337F8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3CAF399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14:paraId="2940A1C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14:paraId="2F8B464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5 306,2</w:t>
            </w:r>
          </w:p>
        </w:tc>
      </w:tr>
      <w:tr w:rsidR="000A39C6" w:rsidRPr="00B22355" w14:paraId="43DDCE48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2D2DA0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E03782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624D3F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1 939,1</w:t>
            </w:r>
          </w:p>
        </w:tc>
        <w:tc>
          <w:tcPr>
            <w:tcW w:w="1418" w:type="dxa"/>
            <w:shd w:val="clear" w:color="auto" w:fill="auto"/>
            <w:noWrap/>
          </w:tcPr>
          <w:p w14:paraId="2DE5AC1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49 003,6</w:t>
            </w:r>
          </w:p>
        </w:tc>
        <w:tc>
          <w:tcPr>
            <w:tcW w:w="1559" w:type="dxa"/>
            <w:shd w:val="clear" w:color="auto" w:fill="auto"/>
            <w:noWrap/>
          </w:tcPr>
          <w:p w14:paraId="5F07A8A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90 794,7</w:t>
            </w:r>
          </w:p>
        </w:tc>
      </w:tr>
      <w:tr w:rsidR="000A39C6" w:rsidRPr="00B22355" w14:paraId="3693A6E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F3F822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2714F3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FF8AF2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1 939,1</w:t>
            </w:r>
          </w:p>
        </w:tc>
        <w:tc>
          <w:tcPr>
            <w:tcW w:w="1418" w:type="dxa"/>
            <w:shd w:val="clear" w:color="auto" w:fill="auto"/>
            <w:noWrap/>
          </w:tcPr>
          <w:p w14:paraId="4264FBA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49 003,6</w:t>
            </w:r>
          </w:p>
        </w:tc>
        <w:tc>
          <w:tcPr>
            <w:tcW w:w="1559" w:type="dxa"/>
            <w:shd w:val="clear" w:color="auto" w:fill="auto"/>
            <w:noWrap/>
          </w:tcPr>
          <w:p w14:paraId="3718341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90 794,7</w:t>
            </w:r>
          </w:p>
        </w:tc>
      </w:tr>
      <w:tr w:rsidR="000A39C6" w:rsidRPr="00B22355" w14:paraId="09BA51CB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975F2F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08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CF780F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5E1A7DC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2 740,7</w:t>
            </w:r>
          </w:p>
        </w:tc>
        <w:tc>
          <w:tcPr>
            <w:tcW w:w="1418" w:type="dxa"/>
            <w:shd w:val="clear" w:color="auto" w:fill="auto"/>
            <w:noWrap/>
          </w:tcPr>
          <w:p w14:paraId="39575E0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14:paraId="67BE471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7 409,1</w:t>
            </w:r>
          </w:p>
        </w:tc>
      </w:tr>
      <w:tr w:rsidR="000A39C6" w:rsidRPr="00B22355" w14:paraId="0CC4989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BE085B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08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F7623A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</w:t>
            </w:r>
            <w:r w:rsidRPr="00B22355">
              <w:rPr>
                <w:sz w:val="20"/>
                <w:szCs w:val="20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7241BE2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32 740,7</w:t>
            </w:r>
          </w:p>
        </w:tc>
        <w:tc>
          <w:tcPr>
            <w:tcW w:w="1418" w:type="dxa"/>
            <w:shd w:val="clear" w:color="auto" w:fill="auto"/>
            <w:noWrap/>
          </w:tcPr>
          <w:p w14:paraId="5F283F3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14:paraId="260E46F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7 409,1</w:t>
            </w:r>
          </w:p>
        </w:tc>
      </w:tr>
      <w:tr w:rsidR="000A39C6" w:rsidRPr="00B22355" w14:paraId="3AB2D895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D1DC6A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A5B7FB7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133F510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14:paraId="7F14EA5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14:paraId="606FC3A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0B1C21E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A2B94F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4FE6A1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5F3A0F7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14:paraId="5170FB5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14:paraId="7667E72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0D52D25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14E820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BDFF75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A210E3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14:paraId="112C0C2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14:paraId="61DA434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03,3</w:t>
            </w:r>
          </w:p>
        </w:tc>
      </w:tr>
      <w:tr w:rsidR="000A39C6" w:rsidRPr="00B22355" w14:paraId="618917A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D5CBA4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9644CF4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7E907D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14:paraId="11DE2C0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14:paraId="134BE47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03,3</w:t>
            </w:r>
          </w:p>
        </w:tc>
      </w:tr>
      <w:tr w:rsidR="000A39C6" w:rsidRPr="00B22355" w14:paraId="72BCE74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35D3AC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AA3FD3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14:paraId="50351D0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967,2</w:t>
            </w:r>
          </w:p>
        </w:tc>
        <w:tc>
          <w:tcPr>
            <w:tcW w:w="1418" w:type="dxa"/>
            <w:shd w:val="clear" w:color="auto" w:fill="auto"/>
            <w:noWrap/>
          </w:tcPr>
          <w:p w14:paraId="20A7D31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15AC82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06041D5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401F66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A566BE9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14:paraId="1076C71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967,2</w:t>
            </w:r>
          </w:p>
        </w:tc>
        <w:tc>
          <w:tcPr>
            <w:tcW w:w="1418" w:type="dxa"/>
            <w:shd w:val="clear" w:color="auto" w:fill="auto"/>
            <w:noWrap/>
          </w:tcPr>
          <w:p w14:paraId="37C0004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BD7EF4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71462E0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6E64734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22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B46835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4B2A48B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14:paraId="3034B50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14:paraId="7112976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008,1</w:t>
            </w:r>
          </w:p>
        </w:tc>
      </w:tr>
      <w:tr w:rsidR="000A39C6" w:rsidRPr="00B22355" w14:paraId="6A31D191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C6132B1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7E269EC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3406505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14:paraId="7145BA2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14:paraId="1B03571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008,1</w:t>
            </w:r>
          </w:p>
        </w:tc>
      </w:tr>
      <w:tr w:rsidR="000A39C6" w:rsidRPr="00B22355" w14:paraId="20F81F4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1441A64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595D72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506AC9D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14:paraId="2BCDB6B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14:paraId="0DE839A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20 565,2</w:t>
            </w:r>
          </w:p>
        </w:tc>
      </w:tr>
      <w:tr w:rsidR="000A39C6" w:rsidRPr="00B22355" w14:paraId="7434CE3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9D479F9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758327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2D95572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14:paraId="553E1F8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14:paraId="4B4D6BF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20 565,2</w:t>
            </w:r>
          </w:p>
        </w:tc>
      </w:tr>
      <w:tr w:rsidR="000A39C6" w:rsidRPr="00B22355" w14:paraId="1BC4C91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8D7A66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40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417FE5B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5785DEB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14:paraId="45BD336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14:paraId="066996A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8 704,9</w:t>
            </w:r>
          </w:p>
        </w:tc>
      </w:tr>
      <w:tr w:rsidR="000A39C6" w:rsidRPr="00B22355" w14:paraId="1D5902BD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763B4C6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40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71AF0F5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5F9AEFD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14:paraId="55EF3F3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14:paraId="565887A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8 704,9</w:t>
            </w:r>
          </w:p>
        </w:tc>
      </w:tr>
      <w:tr w:rsidR="000A39C6" w:rsidRPr="00B22355" w14:paraId="49D2A806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7ACAC3CE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FC6AA0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13768413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14:paraId="44B58E1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14:paraId="0418E33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491,8</w:t>
            </w:r>
          </w:p>
        </w:tc>
      </w:tr>
      <w:tr w:rsidR="000A39C6" w:rsidRPr="00B22355" w14:paraId="13A39E6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184DA9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 02 3593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0C3196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7B2DEAF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14:paraId="5415BDF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14:paraId="6126414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491,8</w:t>
            </w:r>
          </w:p>
        </w:tc>
      </w:tr>
      <w:tr w:rsidR="000A39C6" w:rsidRPr="00B22355" w14:paraId="3E2291C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701C70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A3DA5B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A0C656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14:paraId="289C0D0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14:paraId="05AC4D6A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897 398,1</w:t>
            </w:r>
          </w:p>
        </w:tc>
      </w:tr>
      <w:tr w:rsidR="000A39C6" w:rsidRPr="00B22355" w14:paraId="344B8492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4F3E866F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CB82AB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04A7E0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14:paraId="34D18F1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14:paraId="666B0FD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897 398,1</w:t>
            </w:r>
          </w:p>
        </w:tc>
      </w:tr>
      <w:tr w:rsidR="000A39C6" w:rsidRPr="00B22355" w14:paraId="2589E31C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5029AA3B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974876D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14:paraId="367C535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3 044,4</w:t>
            </w:r>
          </w:p>
        </w:tc>
        <w:tc>
          <w:tcPr>
            <w:tcW w:w="1418" w:type="dxa"/>
            <w:shd w:val="clear" w:color="auto" w:fill="auto"/>
            <w:noWrap/>
          </w:tcPr>
          <w:p w14:paraId="5A95016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4 718,0</w:t>
            </w:r>
          </w:p>
        </w:tc>
        <w:tc>
          <w:tcPr>
            <w:tcW w:w="1559" w:type="dxa"/>
            <w:shd w:val="clear" w:color="auto" w:fill="auto"/>
            <w:noWrap/>
          </w:tcPr>
          <w:p w14:paraId="2164728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4 718,0</w:t>
            </w:r>
          </w:p>
        </w:tc>
      </w:tr>
      <w:tr w:rsidR="000A39C6" w:rsidRPr="00B22355" w14:paraId="53568B3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5DA62A5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530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60713A2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888F07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14:paraId="287DCB1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14:paraId="7CE409B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</w:tr>
      <w:tr w:rsidR="000A39C6" w:rsidRPr="00B22355" w14:paraId="7C961889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3A2700F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55CCA9E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3D5BC6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14:paraId="49AAA82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14:paraId="33025C2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</w:tr>
      <w:tr w:rsidR="000A39C6" w:rsidRPr="00B22355" w14:paraId="6BA0826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5382DD7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743647F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14:paraId="6F7362B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 189,2</w:t>
            </w:r>
          </w:p>
        </w:tc>
        <w:tc>
          <w:tcPr>
            <w:tcW w:w="1418" w:type="dxa"/>
            <w:shd w:val="clear" w:color="auto" w:fill="auto"/>
            <w:noWrap/>
          </w:tcPr>
          <w:p w14:paraId="389E9C4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862,8</w:t>
            </w:r>
          </w:p>
        </w:tc>
        <w:tc>
          <w:tcPr>
            <w:tcW w:w="1559" w:type="dxa"/>
            <w:shd w:val="clear" w:color="auto" w:fill="auto"/>
            <w:noWrap/>
          </w:tcPr>
          <w:p w14:paraId="37DE70F7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862,8</w:t>
            </w:r>
          </w:p>
        </w:tc>
      </w:tr>
      <w:tr w:rsidR="000A39C6" w:rsidRPr="00B22355" w14:paraId="69F15BBA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7B79EFC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A5ADCE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7AD8411B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 189,2</w:t>
            </w:r>
          </w:p>
        </w:tc>
        <w:tc>
          <w:tcPr>
            <w:tcW w:w="1418" w:type="dxa"/>
            <w:shd w:val="clear" w:color="auto" w:fill="auto"/>
            <w:noWrap/>
          </w:tcPr>
          <w:p w14:paraId="5546B0C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862,8</w:t>
            </w:r>
          </w:p>
        </w:tc>
        <w:tc>
          <w:tcPr>
            <w:tcW w:w="1559" w:type="dxa"/>
            <w:shd w:val="clear" w:color="auto" w:fill="auto"/>
            <w:noWrap/>
          </w:tcPr>
          <w:p w14:paraId="13F99C64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862,8</w:t>
            </w:r>
          </w:p>
        </w:tc>
      </w:tr>
      <w:tr w:rsidR="000A39C6" w:rsidRPr="00B22355" w14:paraId="7DED9F34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B58DFA3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B884DBA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14:paraId="471AA66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14:paraId="646F4C8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CD6F7D0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1426A92F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0019A6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88C6B41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DFB8BA8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14:paraId="76298D5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32100C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4D1661C3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2A3524F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3D84770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B396B81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47,3</w:t>
            </w:r>
          </w:p>
        </w:tc>
        <w:tc>
          <w:tcPr>
            <w:tcW w:w="1418" w:type="dxa"/>
            <w:shd w:val="clear" w:color="auto" w:fill="auto"/>
            <w:noWrap/>
          </w:tcPr>
          <w:p w14:paraId="54DE0935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5140BD2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065BB6F7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6EB153F2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9 6001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3EE7083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D5F2656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2 052,4</w:t>
            </w:r>
          </w:p>
        </w:tc>
        <w:tc>
          <w:tcPr>
            <w:tcW w:w="1418" w:type="dxa"/>
            <w:shd w:val="clear" w:color="auto" w:fill="auto"/>
            <w:noWrap/>
          </w:tcPr>
          <w:p w14:paraId="164E756E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AFBBBAD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14:paraId="1F378910" w14:textId="77777777" w:rsidTr="000A39C6">
        <w:trPr>
          <w:trHeight w:val="255"/>
        </w:trPr>
        <w:tc>
          <w:tcPr>
            <w:tcW w:w="2694" w:type="dxa"/>
            <w:shd w:val="clear" w:color="auto" w:fill="auto"/>
          </w:tcPr>
          <w:p w14:paraId="0786D06A" w14:textId="77777777" w:rsidR="000A39C6" w:rsidRPr="00B22355" w:rsidRDefault="000A39C6" w:rsidP="0056294F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</w:tcPr>
          <w:p w14:paraId="59F62C34" w14:textId="77777777"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14:paraId="540A9B7C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 175 649,7</w:t>
            </w:r>
          </w:p>
        </w:tc>
        <w:tc>
          <w:tcPr>
            <w:tcW w:w="1418" w:type="dxa"/>
            <w:shd w:val="clear" w:color="auto" w:fill="auto"/>
            <w:noWrap/>
          </w:tcPr>
          <w:p w14:paraId="35FBC0A9" w14:textId="77777777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599 062,2</w:t>
            </w:r>
          </w:p>
        </w:tc>
        <w:tc>
          <w:tcPr>
            <w:tcW w:w="1559" w:type="dxa"/>
            <w:shd w:val="clear" w:color="auto" w:fill="auto"/>
            <w:noWrap/>
          </w:tcPr>
          <w:p w14:paraId="161ADA5B" w14:textId="6F9C7405"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032 917,2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62099566" w14:textId="77777777" w:rsidR="00C12113" w:rsidRDefault="00C12113" w:rsidP="007C516B">
      <w:pPr>
        <w:tabs>
          <w:tab w:val="num" w:pos="1353"/>
        </w:tabs>
        <w:rPr>
          <w:sz w:val="28"/>
          <w:szCs w:val="28"/>
        </w:rPr>
      </w:pPr>
    </w:p>
    <w:p w14:paraId="6274D9E1" w14:textId="77777777" w:rsidR="0001115A" w:rsidRDefault="0001115A" w:rsidP="007C516B">
      <w:pPr>
        <w:tabs>
          <w:tab w:val="num" w:pos="1353"/>
        </w:tabs>
        <w:rPr>
          <w:sz w:val="28"/>
          <w:szCs w:val="28"/>
        </w:rPr>
      </w:pPr>
    </w:p>
    <w:p w14:paraId="3F37C193" w14:textId="77777777" w:rsidR="00200D74" w:rsidRDefault="00A6174D" w:rsidP="00165905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2 «Источники финансирования дефи</w:t>
      </w:r>
      <w:r w:rsidR="00874F35" w:rsidRPr="00B91060">
        <w:rPr>
          <w:sz w:val="28"/>
          <w:szCs w:val="28"/>
        </w:rPr>
        <w:t>ц</w:t>
      </w:r>
      <w:r w:rsidR="00102D11" w:rsidRPr="00B91060">
        <w:rPr>
          <w:sz w:val="28"/>
          <w:szCs w:val="28"/>
        </w:rPr>
        <w:t>ита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изложить в следующей редакции:</w:t>
      </w:r>
    </w:p>
    <w:p w14:paraId="515FC77D" w14:textId="77777777" w:rsidR="0001115A" w:rsidRPr="00B91060" w:rsidRDefault="0001115A" w:rsidP="0001115A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p w14:paraId="5909EE35" w14:textId="77777777" w:rsidR="003D49B9" w:rsidRPr="00B91060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B91060" w14:paraId="56C66CF3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6D043DDE" w14:textId="77777777"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lastRenderedPageBreak/>
              <w:t>«Приложение 2</w:t>
            </w:r>
          </w:p>
        </w:tc>
      </w:tr>
      <w:tr w:rsidR="00A75E1B" w:rsidRPr="00B91060" w14:paraId="0316A83A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154E977F" w14:textId="77777777"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B91060" w14:paraId="11BD8B53" w14:textId="77777777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14:paraId="17405851" w14:textId="77777777"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«</w:t>
            </w:r>
            <w:r w:rsidR="00874F35" w:rsidRPr="00B91060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B91060">
              <w:rPr>
                <w:color w:val="000000"/>
                <w:sz w:val="28"/>
                <w:szCs w:val="28"/>
              </w:rPr>
              <w:t>ы на 202</w:t>
            </w:r>
            <w:r w:rsidR="007C24A3">
              <w:rPr>
                <w:color w:val="000000"/>
                <w:sz w:val="28"/>
                <w:szCs w:val="28"/>
              </w:rPr>
              <w:t>4</w:t>
            </w:r>
            <w:r w:rsidRPr="00B91060">
              <w:rPr>
                <w:color w:val="000000"/>
                <w:sz w:val="28"/>
                <w:szCs w:val="28"/>
              </w:rPr>
              <w:t xml:space="preserve"> год</w:t>
            </w:r>
          </w:p>
          <w:p w14:paraId="1A88EB74" w14:textId="77777777" w:rsidR="00A75E1B" w:rsidRPr="00B91060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>
              <w:rPr>
                <w:color w:val="000000"/>
                <w:sz w:val="28"/>
                <w:szCs w:val="28"/>
              </w:rPr>
              <w:t>5</w:t>
            </w:r>
            <w:r w:rsidRPr="00B91060">
              <w:rPr>
                <w:color w:val="000000"/>
                <w:sz w:val="28"/>
                <w:szCs w:val="28"/>
              </w:rPr>
              <w:t xml:space="preserve"> и 202</w:t>
            </w:r>
            <w:r w:rsidR="007C24A3">
              <w:rPr>
                <w:color w:val="000000"/>
                <w:sz w:val="28"/>
                <w:szCs w:val="28"/>
              </w:rPr>
              <w:t>6</w:t>
            </w:r>
            <w:r w:rsidRPr="00B91060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B91060" w14:paraId="01B93A7B" w14:textId="77777777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14:paraId="2F969BE3" w14:textId="77777777" w:rsidR="00A64D59" w:rsidRPr="00B91060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FE717CD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Источники</w:t>
            </w:r>
          </w:p>
          <w:p w14:paraId="1F88E020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B91060">
              <w:rPr>
                <w:color w:val="000000"/>
                <w:sz w:val="28"/>
                <w:szCs w:val="28"/>
              </w:rPr>
              <w:t>2</w:t>
            </w:r>
            <w:r w:rsidR="007C24A3">
              <w:rPr>
                <w:color w:val="000000"/>
                <w:sz w:val="28"/>
                <w:szCs w:val="28"/>
              </w:rPr>
              <w:t>4</w:t>
            </w:r>
            <w:r w:rsidRPr="00B91060">
              <w:rPr>
                <w:color w:val="000000"/>
                <w:sz w:val="28"/>
                <w:szCs w:val="28"/>
              </w:rPr>
              <w:t xml:space="preserve"> год </w:t>
            </w:r>
          </w:p>
          <w:p w14:paraId="610AFE7E" w14:textId="77777777" w:rsidR="006B5B80" w:rsidRPr="00B91060" w:rsidRDefault="00A75E1B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>
              <w:rPr>
                <w:color w:val="000000"/>
                <w:sz w:val="28"/>
                <w:szCs w:val="28"/>
              </w:rPr>
              <w:t>5</w:t>
            </w:r>
            <w:r w:rsidR="002D1D4E" w:rsidRPr="00B91060">
              <w:rPr>
                <w:color w:val="000000"/>
                <w:sz w:val="28"/>
                <w:szCs w:val="28"/>
              </w:rPr>
              <w:t xml:space="preserve"> </w:t>
            </w:r>
            <w:r w:rsidRPr="00B91060">
              <w:rPr>
                <w:color w:val="000000"/>
                <w:sz w:val="28"/>
                <w:szCs w:val="28"/>
              </w:rPr>
              <w:t>и 202</w:t>
            </w:r>
            <w:r w:rsidR="007C24A3">
              <w:rPr>
                <w:color w:val="000000"/>
                <w:sz w:val="28"/>
                <w:szCs w:val="28"/>
              </w:rPr>
              <w:t>6</w:t>
            </w:r>
            <w:r w:rsidRPr="00B91060"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7DD223ED" w14:textId="77777777" w:rsidR="00D75E84" w:rsidRPr="00B91060" w:rsidRDefault="00D75E84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B91060" w14:paraId="7AC683D3" w14:textId="77777777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A052C11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3786888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4F30E0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2EACD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B91060" w14:paraId="4935240E" w14:textId="77777777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2F30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0FE4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744D" w14:textId="77777777" w:rsidR="00A75E1B" w:rsidRPr="00B91060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7C24A3">
              <w:rPr>
                <w:color w:val="000000"/>
              </w:rPr>
              <w:t>4</w:t>
            </w:r>
            <w:r w:rsidR="00A75E1B" w:rsidRPr="00B91060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529D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Плановый период</w:t>
            </w:r>
          </w:p>
        </w:tc>
      </w:tr>
      <w:tr w:rsidR="00A75E1B" w:rsidRPr="00B91060" w14:paraId="0AD9EA12" w14:textId="77777777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10D1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F2B3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8F85" w14:textId="77777777"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E0FF" w14:textId="77777777" w:rsidR="00A75E1B" w:rsidRPr="00B9106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7C24A3">
              <w:rPr>
                <w:color w:val="000000"/>
              </w:rPr>
              <w:t>5</w:t>
            </w:r>
            <w:r w:rsidRPr="00B91060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5DE4" w14:textId="77777777" w:rsidR="00A75E1B" w:rsidRPr="00B9106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7C24A3">
              <w:rPr>
                <w:color w:val="000000"/>
              </w:rPr>
              <w:t>6</w:t>
            </w:r>
            <w:r w:rsidRPr="00B91060">
              <w:rPr>
                <w:color w:val="000000"/>
              </w:rPr>
              <w:t xml:space="preserve"> год</w:t>
            </w:r>
          </w:p>
        </w:tc>
      </w:tr>
    </w:tbl>
    <w:p w14:paraId="64F559ED" w14:textId="77777777" w:rsidR="003E553A" w:rsidRPr="00B91060" w:rsidRDefault="003E553A" w:rsidP="0015250B">
      <w:pPr>
        <w:rPr>
          <w:sz w:val="2"/>
          <w:szCs w:val="2"/>
        </w:rPr>
      </w:pPr>
    </w:p>
    <w:p w14:paraId="3387CB70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7B946891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077C7D90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4DE9AC97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188F0E4D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43245399" w14:textId="77777777"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7D2D05" w:rsidRPr="00B91060" w14:paraId="33151EC9" w14:textId="77777777" w:rsidTr="00117BD1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430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CF3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541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353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049" w14:textId="77777777"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17BD1" w:rsidRPr="00E47FFC" w14:paraId="1C48428B" w14:textId="77777777" w:rsidTr="00117BD1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C4ADCAF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6F011357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74FF4C8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16E6004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2665E9C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14:paraId="74F48720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1B2D86FF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  <w:shd w:val="clear" w:color="auto" w:fill="auto"/>
          </w:tcPr>
          <w:p w14:paraId="3CA09677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77B9250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199 133,0</w:t>
            </w:r>
          </w:p>
        </w:tc>
        <w:tc>
          <w:tcPr>
            <w:tcW w:w="1418" w:type="dxa"/>
            <w:shd w:val="clear" w:color="auto" w:fill="auto"/>
          </w:tcPr>
          <w:p w14:paraId="14CF4B0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shd w:val="clear" w:color="auto" w:fill="auto"/>
          </w:tcPr>
          <w:p w14:paraId="6F7EF7C7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14:paraId="3B3099B4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63F0BDF3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  <w:shd w:val="clear" w:color="auto" w:fill="auto"/>
          </w:tcPr>
          <w:p w14:paraId="25B3FFB3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5654980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14:paraId="19C17451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559" w:type="dxa"/>
            <w:shd w:val="clear" w:color="auto" w:fill="auto"/>
          </w:tcPr>
          <w:p w14:paraId="2D97FF79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17BD1" w:rsidRPr="00E47FFC" w14:paraId="53113FAA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52855293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  <w:shd w:val="clear" w:color="auto" w:fill="auto"/>
          </w:tcPr>
          <w:p w14:paraId="5FBDB67B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C0E67C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14:paraId="1FB0D228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559" w:type="dxa"/>
            <w:shd w:val="clear" w:color="auto" w:fill="auto"/>
          </w:tcPr>
          <w:p w14:paraId="5D7B0239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17BD1" w:rsidRPr="00E47FFC" w14:paraId="21E08831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57C4395E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  <w:shd w:val="clear" w:color="auto" w:fill="auto"/>
          </w:tcPr>
          <w:p w14:paraId="1DD9B879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4486ADF5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14:paraId="7DCC6C16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14:paraId="265B9143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17BD1" w:rsidRPr="00E47FFC" w14:paraId="53E28334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3DD572E7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  <w:shd w:val="clear" w:color="auto" w:fill="auto"/>
          </w:tcPr>
          <w:p w14:paraId="40A5DD1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3620692B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14:paraId="146F62FA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14:paraId="1034C7D2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17BD1" w:rsidRPr="00E47FFC" w14:paraId="10B87B07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33D03968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shd w:val="clear" w:color="auto" w:fill="auto"/>
          </w:tcPr>
          <w:p w14:paraId="56372A9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1D6AAF17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34 348,1</w:t>
            </w:r>
          </w:p>
        </w:tc>
        <w:tc>
          <w:tcPr>
            <w:tcW w:w="1418" w:type="dxa"/>
            <w:shd w:val="clear" w:color="auto" w:fill="auto"/>
          </w:tcPr>
          <w:p w14:paraId="20CBC7F8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4C33AE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14:paraId="38780D8B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105488B9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</w:tcPr>
          <w:p w14:paraId="160DD822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2C29494C" w14:textId="5CFB586F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 w:rsidR="00EA4514">
              <w:rPr>
                <w:color w:val="000000"/>
                <w:sz w:val="20"/>
                <w:szCs w:val="20"/>
              </w:rPr>
              <w:t> </w:t>
            </w:r>
            <w:r w:rsidRPr="00E47FFC">
              <w:rPr>
                <w:color w:val="000000"/>
                <w:sz w:val="20"/>
                <w:szCs w:val="20"/>
              </w:rPr>
              <w:t>4</w:t>
            </w:r>
            <w:r w:rsidR="00EA4514">
              <w:rPr>
                <w:color w:val="000000"/>
                <w:sz w:val="20"/>
                <w:szCs w:val="20"/>
              </w:rPr>
              <w:t>43 682,7</w:t>
            </w:r>
          </w:p>
        </w:tc>
        <w:tc>
          <w:tcPr>
            <w:tcW w:w="1418" w:type="dxa"/>
            <w:shd w:val="clear" w:color="auto" w:fill="auto"/>
          </w:tcPr>
          <w:p w14:paraId="46EDC43F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14:paraId="2A8E8459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14:paraId="789FF22C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70AC64B6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  <w:shd w:val="clear" w:color="auto" w:fill="auto"/>
          </w:tcPr>
          <w:p w14:paraId="20A08471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4905B34C" w14:textId="75947940"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47FF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3 682,7</w:t>
            </w:r>
          </w:p>
        </w:tc>
        <w:tc>
          <w:tcPr>
            <w:tcW w:w="1418" w:type="dxa"/>
            <w:shd w:val="clear" w:color="auto" w:fill="auto"/>
          </w:tcPr>
          <w:p w14:paraId="7ABC590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14:paraId="26B13DE3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14:paraId="580D734E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2B1A717B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14:paraId="308039F3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423BF6F2" w14:textId="02C78E57"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47FF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3 682,7</w:t>
            </w:r>
          </w:p>
        </w:tc>
        <w:tc>
          <w:tcPr>
            <w:tcW w:w="1418" w:type="dxa"/>
            <w:shd w:val="clear" w:color="auto" w:fill="auto"/>
          </w:tcPr>
          <w:p w14:paraId="117D6953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14:paraId="133E4C9A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14:paraId="4A349E89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170D5C7E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14:paraId="76A2097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14:paraId="4152F7B2" w14:textId="394CC631"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47FF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3 682,7</w:t>
            </w:r>
          </w:p>
        </w:tc>
        <w:tc>
          <w:tcPr>
            <w:tcW w:w="1418" w:type="dxa"/>
            <w:shd w:val="clear" w:color="auto" w:fill="auto"/>
          </w:tcPr>
          <w:p w14:paraId="26F54819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14:paraId="2ADBB828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14:paraId="7EE2A08A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5FB2DCF6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</w:tcPr>
          <w:p w14:paraId="6BD3B87C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34595533" w14:textId="65555938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 w:rsidR="00EA4514">
              <w:rPr>
                <w:color w:val="000000"/>
                <w:sz w:val="20"/>
                <w:szCs w:val="20"/>
              </w:rPr>
              <w:t> 478 030,8</w:t>
            </w:r>
          </w:p>
        </w:tc>
        <w:tc>
          <w:tcPr>
            <w:tcW w:w="1418" w:type="dxa"/>
            <w:shd w:val="clear" w:color="auto" w:fill="auto"/>
          </w:tcPr>
          <w:p w14:paraId="62264B95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14:paraId="722E8CF6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14:paraId="418C2E31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5735D2FB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  <w:shd w:val="clear" w:color="auto" w:fill="auto"/>
          </w:tcPr>
          <w:p w14:paraId="46EBC2F8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5DA3917D" w14:textId="747B9FC1"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478 030,8</w:t>
            </w:r>
          </w:p>
        </w:tc>
        <w:tc>
          <w:tcPr>
            <w:tcW w:w="1418" w:type="dxa"/>
            <w:shd w:val="clear" w:color="auto" w:fill="auto"/>
          </w:tcPr>
          <w:p w14:paraId="671149B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14:paraId="1D46D5FE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14:paraId="1C553276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39D4DB21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14:paraId="35E745D9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046F6CE7" w14:textId="0D7B006B"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478 030,8</w:t>
            </w:r>
          </w:p>
        </w:tc>
        <w:tc>
          <w:tcPr>
            <w:tcW w:w="1418" w:type="dxa"/>
            <w:shd w:val="clear" w:color="auto" w:fill="auto"/>
          </w:tcPr>
          <w:p w14:paraId="41B18FF1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14:paraId="53EBE8F7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14:paraId="2D784DF1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0B7D8D78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14:paraId="6AA8FBB3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14:paraId="6FCCEA53" w14:textId="1B70263E"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478 030,8</w:t>
            </w:r>
          </w:p>
        </w:tc>
        <w:tc>
          <w:tcPr>
            <w:tcW w:w="1418" w:type="dxa"/>
            <w:shd w:val="clear" w:color="auto" w:fill="auto"/>
          </w:tcPr>
          <w:p w14:paraId="23466C5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14:paraId="5FB7E926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14:paraId="0286147F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7B52E90B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  <w:shd w:val="clear" w:color="auto" w:fill="auto"/>
          </w:tcPr>
          <w:p w14:paraId="36C34AA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14:paraId="7D14961A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9CF59AF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2B05A54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14:paraId="49EEF502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6CCD06A7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  <w:shd w:val="clear" w:color="auto" w:fill="auto"/>
          </w:tcPr>
          <w:p w14:paraId="10852F8E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14:paraId="607E20F1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1C2ACE4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46FA3E3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14:paraId="2DAA9AB3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6F3A3ABF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14:paraId="27EC963E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3A4C8EE2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6123D15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4BE2553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14:paraId="2F74287B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04FD8BB0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14:paraId="0DE49D6E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</w:t>
            </w:r>
            <w:r w:rsidRPr="00E47FFC">
              <w:rPr>
                <w:color w:val="000000"/>
                <w:sz w:val="20"/>
                <w:szCs w:val="20"/>
              </w:rPr>
              <w:lastRenderedPageBreak/>
              <w:t>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14:paraId="16784B2C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</w:tcPr>
          <w:p w14:paraId="1FE89208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836F57A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14:paraId="2C107C1C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1641C463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14:paraId="7417CB4D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14:paraId="4FDF31CC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0863D72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8F00C30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14:paraId="7A2E7BC3" w14:textId="77777777" w:rsidTr="00117BD1">
        <w:trPr>
          <w:trHeight w:val="281"/>
        </w:trPr>
        <w:tc>
          <w:tcPr>
            <w:tcW w:w="2552" w:type="dxa"/>
            <w:shd w:val="clear" w:color="auto" w:fill="auto"/>
          </w:tcPr>
          <w:p w14:paraId="0F75FC97" w14:textId="77777777"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C67EC18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79D93A3E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shd w:val="clear" w:color="auto" w:fill="auto"/>
          </w:tcPr>
          <w:p w14:paraId="1D9C6173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shd w:val="clear" w:color="auto" w:fill="auto"/>
          </w:tcPr>
          <w:p w14:paraId="1353353F" w14:textId="77777777"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  <w:r w:rsidR="005201F3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644EEBC9" w14:textId="77777777" w:rsidR="00D3649D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14:paraId="42B87947" w14:textId="77777777"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4A44B9" w:rsidRPr="00B91060">
        <w:rPr>
          <w:sz w:val="28"/>
          <w:szCs w:val="28"/>
        </w:rPr>
        <w:t xml:space="preserve"> 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14:paraId="3A116AEA" w14:textId="77777777"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14:paraId="493F6FD8" w14:textId="77777777"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14:paraId="21B28D55" w14:textId="77777777"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59E4C3E1" w14:textId="77777777"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14:paraId="383B6BF3" w14:textId="77777777"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14:paraId="5AA9219E" w14:textId="77777777"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14:paraId="257B8A29" w14:textId="77777777"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14:paraId="0F6FFF9E" w14:textId="77777777"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14:paraId="56AE1721" w14:textId="77777777" w:rsidR="003D1F02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14:paraId="370774D2" w14:textId="77777777" w:rsidR="00EC571F" w:rsidRPr="00B91060" w:rsidRDefault="00EC571F" w:rsidP="00A13C0A">
      <w:pPr>
        <w:ind w:left="720"/>
        <w:jc w:val="center"/>
        <w:rPr>
          <w:sz w:val="28"/>
          <w:szCs w:val="28"/>
        </w:rPr>
      </w:pPr>
    </w:p>
    <w:p w14:paraId="562245A6" w14:textId="77777777"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A13C0A" w:rsidRPr="00B91060" w14:paraId="3DF69A7C" w14:textId="77777777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D33C" w14:textId="77777777"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E25" w14:textId="77777777"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0A43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10A" w14:textId="77777777"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14:paraId="1C10815A" w14:textId="77777777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5652" w14:textId="77777777"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685F" w14:textId="77777777"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386" w14:textId="77777777"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4B72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DFE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14:paraId="403F18B6" w14:textId="77777777"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C01FEA" w:rsidRPr="00B91060" w14:paraId="1F06A955" w14:textId="77777777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CEBD" w14:textId="77777777"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1395" w14:textId="77777777"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1CB0" w14:textId="77777777"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5272" w14:textId="77777777"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654" w14:textId="77777777"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EC571F" w14:paraId="2A19A2B8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813D840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5BBDD1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68DE3B6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35 99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C65AB2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73 032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36523C3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62 548,1</w:t>
            </w:r>
          </w:p>
        </w:tc>
      </w:tr>
      <w:tr w:rsidR="00EC571F" w14:paraId="2977A9CB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4842D22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 xml:space="preserve">Функционирование высшего должностного лица </w:t>
            </w:r>
            <w:r w:rsidRPr="00EC571F">
              <w:rPr>
                <w:sz w:val="20"/>
                <w:szCs w:val="20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C44558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lastRenderedPageBreak/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DA5328E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50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5917FE0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9E38BD0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726,0</w:t>
            </w:r>
          </w:p>
        </w:tc>
      </w:tr>
      <w:tr w:rsidR="00EC571F" w14:paraId="326D59AC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EB994B4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8AB3E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42572B9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3 374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BAF0510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462193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3 350,9</w:t>
            </w:r>
          </w:p>
        </w:tc>
      </w:tr>
      <w:tr w:rsidR="00EC571F" w14:paraId="403BA946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815F267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0127DE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063504E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33 49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D0CA676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95AECC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21 735,9</w:t>
            </w:r>
          </w:p>
        </w:tc>
      </w:tr>
      <w:tr w:rsidR="00EC571F" w14:paraId="19C2BD5A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BD9C7BB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D040F3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C58995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DFEC01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11D3D3A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03,3</w:t>
            </w:r>
          </w:p>
        </w:tc>
      </w:tr>
      <w:tr w:rsidR="00EC571F" w14:paraId="1A477D77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EE6F305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05F20A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82340B3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9 46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B75EF6B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66E8DE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9 165,9</w:t>
            </w:r>
          </w:p>
        </w:tc>
      </w:tr>
      <w:tr w:rsidR="00EC571F" w14:paraId="1A949152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3A4F2D5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049C7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DF4295A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56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AE30F2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4 710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3CA150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7 136,0</w:t>
            </w:r>
          </w:p>
        </w:tc>
      </w:tr>
      <w:tr w:rsidR="00EC571F" w14:paraId="4A25E594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097B4FB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06D1E1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BAE96A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4 42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3D57BE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63 62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FFFF9FA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26 930,1</w:t>
            </w:r>
          </w:p>
        </w:tc>
      </w:tr>
      <w:tr w:rsidR="00EC571F" w14:paraId="0FD7AA75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AE53F0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B098DC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CE5002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3 90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844601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2263BFA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1 724,4</w:t>
            </w:r>
          </w:p>
        </w:tc>
      </w:tr>
      <w:tr w:rsidR="00EC571F" w14:paraId="255FCA31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FB30CAB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F9D582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580D0D0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1 11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9D7ADA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22EB844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1 724,4</w:t>
            </w:r>
          </w:p>
        </w:tc>
      </w:tr>
      <w:tr w:rsidR="00EC571F" w14:paraId="6F2025B2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6DC8A32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AE9C8C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6B86E6B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 79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C70C44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3D25D318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15B603E3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F52FFAC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273370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0ED343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70 394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6F9FF5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06 04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FC6B90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15 935,0</w:t>
            </w:r>
          </w:p>
        </w:tc>
      </w:tr>
      <w:tr w:rsidR="00EC571F" w14:paraId="61A27087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2BFDEFB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D9E98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3E179B3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4 451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C06B0B3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7B5B9B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5 537,8</w:t>
            </w:r>
          </w:p>
        </w:tc>
      </w:tr>
      <w:tr w:rsidR="00EC571F" w14:paraId="66D19D02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FC3DD16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055A01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05A970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E5FD58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7D8EB563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172D8A7A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2815449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8B1FFB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256A126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5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070F4C9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386BB5E3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43B44BEC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92628F6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FE3983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EF12FC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 144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5C1DEC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498D103A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14706A64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6D1882E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6238AE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62561A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35 00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320E3F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81 371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FD75F50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65 822,7</w:t>
            </w:r>
          </w:p>
        </w:tc>
      </w:tr>
      <w:tr w:rsidR="00EC571F" w14:paraId="02AFA1CA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7AE2824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46AE31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59561B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ED2BA7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45485347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4 574,5</w:t>
            </w:r>
          </w:p>
        </w:tc>
      </w:tr>
      <w:tr w:rsidR="00EC571F" w14:paraId="74576471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6DE7171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B2B23A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86C320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911 421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9C9653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95 657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E3D64F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47 415,3</w:t>
            </w:r>
          </w:p>
        </w:tc>
      </w:tr>
      <w:tr w:rsidR="00EC571F" w14:paraId="7421FFBF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7B547E6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941E57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D5CDD0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27 99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E972A55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1 02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83FD6D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1 025,6</w:t>
            </w:r>
          </w:p>
        </w:tc>
      </w:tr>
      <w:tr w:rsidR="00EC571F" w14:paraId="1A88B94C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75D3613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F06220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9F13CB0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01 69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6B22EB0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6 471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CB5EE6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42 709,7</w:t>
            </w:r>
          </w:p>
        </w:tc>
      </w:tr>
      <w:tr w:rsidR="00EC571F" w14:paraId="6541191D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A394917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B5BED6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166FC86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65 372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6F25FE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B569FE7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4 581,8</w:t>
            </w:r>
          </w:p>
        </w:tc>
      </w:tr>
      <w:tr w:rsidR="00EC571F" w14:paraId="4E545FD7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D6D5038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AB304A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368465A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6 367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25F9867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866799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9 098,2</w:t>
            </w:r>
          </w:p>
        </w:tc>
      </w:tr>
      <w:tr w:rsidR="00EC571F" w14:paraId="66FD3FA9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5ED92D9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275D35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F2F93F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5 08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F4B6EA7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BE0B7F0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1 594,8</w:t>
            </w:r>
          </w:p>
        </w:tc>
      </w:tr>
      <w:tr w:rsidR="00EC571F" w14:paraId="35DEB556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C802F8E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AD2968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A1A7E4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5 08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56B619B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38C3BC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1 594,8</w:t>
            </w:r>
          </w:p>
        </w:tc>
      </w:tr>
      <w:tr w:rsidR="00EC571F" w14:paraId="0A0A0C71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BDF6EDF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AD378F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139148E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156 82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5D680D9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130 17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119E8E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 796 474,6</w:t>
            </w:r>
          </w:p>
        </w:tc>
      </w:tr>
      <w:tr w:rsidR="00EC571F" w14:paraId="729052E2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E8C0904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42C09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4E3F89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78 359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8C3889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5D339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24 129,5</w:t>
            </w:r>
          </w:p>
        </w:tc>
      </w:tr>
      <w:tr w:rsidR="00EC571F" w14:paraId="415C81A6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5C8A90E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0A48CB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B974AE6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814 808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621010B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959 04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B31D244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587 108,6</w:t>
            </w:r>
          </w:p>
        </w:tc>
      </w:tr>
      <w:tr w:rsidR="00EC571F" w14:paraId="6837C399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4E69C64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0A6F0F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1537E46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1 862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B20059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80 8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6835A9B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81 916,4</w:t>
            </w:r>
          </w:p>
        </w:tc>
      </w:tr>
      <w:tr w:rsidR="00EC571F" w14:paraId="0B40BCB5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E57B5E0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E91E6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B412373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1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CF9C32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4C16B5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,0</w:t>
            </w:r>
          </w:p>
        </w:tc>
      </w:tr>
      <w:tr w:rsidR="00EC571F" w14:paraId="42FEC045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D943123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2DED32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1F17D1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5 11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857D037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BDB9C0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395,0</w:t>
            </w:r>
          </w:p>
        </w:tc>
      </w:tr>
      <w:tr w:rsidR="00EC571F" w14:paraId="7804221F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222E238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4D5F4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64DE875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6 37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5DBC863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BA36FC7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1 905,1</w:t>
            </w:r>
          </w:p>
        </w:tc>
      </w:tr>
      <w:tr w:rsidR="00EC571F" w14:paraId="667477E1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19DF0C7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2AE354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F5FC99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32 65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8C6331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8 941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6A22BB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9 702,3</w:t>
            </w:r>
          </w:p>
        </w:tc>
      </w:tr>
      <w:tr w:rsidR="00EC571F" w14:paraId="3DA01B3E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D27CF81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503665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F4392C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20 52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E641267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9 205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022AEFE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9 220,0</w:t>
            </w:r>
          </w:p>
        </w:tc>
      </w:tr>
      <w:tr w:rsidR="00EC571F" w14:paraId="43A05B14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241F29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0549BF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0EB26F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 127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8438276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0F0DECE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 482,3</w:t>
            </w:r>
          </w:p>
        </w:tc>
      </w:tr>
      <w:tr w:rsidR="00EC571F" w14:paraId="0EB21FEF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9D2EAB9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83C0F5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88E335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2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253B319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600A858B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613D971C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27FD6A9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5AEC22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421ACE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2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AF381A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0AC27635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5A3FE685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2DAEE6F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F9C2F5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FB9186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 346 95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AEA1AB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 252 296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21066A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685 232,3</w:t>
            </w:r>
          </w:p>
        </w:tc>
      </w:tr>
      <w:tr w:rsidR="00EC571F" w14:paraId="622545F9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07B56D4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BEED09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598734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48BFC5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595D0F6A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315C72DF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AFA53F2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7359B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4464D9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50 518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81AD6CB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8AF1F9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5 498,1</w:t>
            </w:r>
          </w:p>
        </w:tc>
      </w:tr>
      <w:tr w:rsidR="00EC571F" w14:paraId="7762241A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2AFAEA0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CB1341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1AE8A5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484 960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FFF0540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5793E9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49 209,2</w:t>
            </w:r>
          </w:p>
        </w:tc>
      </w:tr>
      <w:tr w:rsidR="00EC571F" w14:paraId="74B580ED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B0FFB13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1FC4AA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0C8B9E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51 064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F8F93A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22 846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21F456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98 111,4</w:t>
            </w:r>
          </w:p>
        </w:tc>
      </w:tr>
      <w:tr w:rsidR="00EC571F" w14:paraId="394314A7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21FEEC1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1764D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2854AC6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2 25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E927B9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49D7FF7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2 413,6</w:t>
            </w:r>
          </w:p>
        </w:tc>
      </w:tr>
      <w:tr w:rsidR="00EC571F" w14:paraId="3167DFE6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D7C100D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80A433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12844CC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30 222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0E3FAC9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9 895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518BF1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41 056,1</w:t>
            </w:r>
          </w:p>
        </w:tc>
      </w:tr>
      <w:tr w:rsidR="00EC571F" w14:paraId="2047B879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9054EC5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ABE210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C0C5B73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78 604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11D2A3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46EA2985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7E88D3F9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A7CB5AC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527EC6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0D62C01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43 83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362CD13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3 180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06219E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4 093,3</w:t>
            </w:r>
          </w:p>
        </w:tc>
      </w:tr>
      <w:tr w:rsidR="00EC571F" w14:paraId="59AFD2D3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238F543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25E448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EB368E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 78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3CD7D4D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D4CE312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 962,8</w:t>
            </w:r>
          </w:p>
        </w:tc>
      </w:tr>
      <w:tr w:rsidR="00EC571F" w14:paraId="71A0C8A1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937C5B7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A8C7E2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509111B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00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7E1F0C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51DEF66E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44A7B213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03DAD31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2A0F70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D9EFEF8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00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7A874A4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748F9DDA" w14:textId="77777777"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14:paraId="42D9E1D3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06762BC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43AC59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437BB75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91F4B47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097991E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1 234,3</w:t>
            </w:r>
          </w:p>
        </w:tc>
      </w:tr>
      <w:tr w:rsidR="00EC571F" w14:paraId="71927724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BB931E5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BBFAA7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88BB80E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320AD55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7A64ADA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1 234,3</w:t>
            </w:r>
          </w:p>
        </w:tc>
      </w:tr>
      <w:tr w:rsidR="00EC571F" w14:paraId="4F91A0DA" w14:textId="77777777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AF19A24" w14:textId="77777777"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B30682" w14:textId="77777777" w:rsidR="00EC571F" w:rsidRPr="00EC571F" w:rsidRDefault="00EC571F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0C0D823F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 409 13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D4A5644" w14:textId="77777777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 654 862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7DC756D" w14:textId="17936D63"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 032 917,2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0DFBE9AE" w14:textId="77777777"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14:paraId="144080BF" w14:textId="77777777"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14:paraId="0997CC46" w14:textId="77777777"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14:paraId="1F844557" w14:textId="77777777"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14:paraId="3064DF04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28CC7013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14:paraId="45F457A7" w14:textId="77777777"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14:paraId="49D377D6" w14:textId="77777777" w:rsidR="00060A6E" w:rsidRPr="00B91060" w:rsidRDefault="00060A6E" w:rsidP="00D6021C">
      <w:pPr>
        <w:ind w:left="720"/>
        <w:jc w:val="center"/>
        <w:rPr>
          <w:sz w:val="28"/>
          <w:szCs w:val="28"/>
        </w:rPr>
      </w:pPr>
    </w:p>
    <w:p w14:paraId="50A9223C" w14:textId="77777777"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14:paraId="03933B4E" w14:textId="77777777"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14:paraId="4256DB34" w14:textId="77777777"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14:paraId="192438C1" w14:textId="77777777" w:rsidR="00BA1BFE" w:rsidRPr="00B91060" w:rsidRDefault="00BA1BFE" w:rsidP="00D6021C">
      <w:pPr>
        <w:ind w:left="720"/>
        <w:jc w:val="center"/>
        <w:rPr>
          <w:sz w:val="28"/>
          <w:szCs w:val="28"/>
        </w:rPr>
      </w:pPr>
    </w:p>
    <w:p w14:paraId="1DA1F5F1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14:paraId="300F4EF3" w14:textId="77777777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F05F" w14:textId="77777777"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53D6" w14:textId="77777777"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2516" w14:textId="77777777"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14:paraId="50BAAFDB" w14:textId="77777777"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4FDC" w14:textId="77777777"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6299" w14:textId="77777777"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397C" w14:textId="77777777"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22D5" w14:textId="77777777"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14:paraId="135D9DDC" w14:textId="77777777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6A2" w14:textId="77777777"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E433" w14:textId="77777777"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28DC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3978" w14:textId="77777777"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7741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B71B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4D04" w14:textId="77777777"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3DD" w14:textId="77777777"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14:paraId="097DB9B9" w14:textId="77777777"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14:paraId="2873B03D" w14:textId="77777777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58C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DD32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AFFE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5B2C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6DCC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D12C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6950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0438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9900FE" w:rsidRPr="009900FE" w14:paraId="1D38964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2F866D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E6BC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955B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E9E56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1B84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D6F67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19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BA5DC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AC11E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9900FE" w:rsidRPr="009900FE" w14:paraId="4B7A97D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EE8F75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548C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6C0E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43555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4C1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28F11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5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B5825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569AB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9900FE" w:rsidRPr="009900FE" w14:paraId="2A3A757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9206E9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EB1D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9D7B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15EB1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98AC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7DECE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F72AD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3480B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9900FE" w:rsidRPr="009900FE" w14:paraId="177955F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FB9750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A7D3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3206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6F767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1C6D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D71FA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 35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E6C7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92880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9900FE" w:rsidRPr="009900FE" w14:paraId="4A51768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4E32A3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</w:t>
            </w:r>
            <w:r w:rsidRPr="009900FE">
              <w:rPr>
                <w:sz w:val="20"/>
                <w:szCs w:val="20"/>
              </w:rPr>
              <w:lastRenderedPageBreak/>
              <w:t>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738C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9F7F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9BB2F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DE34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751F6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4312A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3069A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9900FE" w:rsidRPr="009900FE" w14:paraId="3FF7117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23D94A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CA28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5244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FCEFC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7DCF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33EB1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CF57A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63852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9900FE" w:rsidRPr="009900FE" w14:paraId="00DCC5B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464D66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2B3D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936C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F893E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E72D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99446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E10AA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62016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9C5CDF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09A4D5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58AC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9AB8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372BB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49B1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0DACA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A43A9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3694D4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13D7FA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47B79A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6343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CE45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109B5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4729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4CA26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FE64C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6D756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B52E61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F56188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7F97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A1ED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ED615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C148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6C7BA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 454 56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D06BC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30 4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C31D9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24 153,9</w:t>
            </w:r>
          </w:p>
        </w:tc>
      </w:tr>
      <w:tr w:rsidR="009900FE" w:rsidRPr="009900FE" w14:paraId="7BDA52C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652286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57AD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59DF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AAA24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FDCC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64879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4 4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B3986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E9B53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9900FE" w:rsidRPr="009900FE" w14:paraId="43E9F43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1A76F6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A39E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C518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114C2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33FC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D24C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DFAF3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351CB1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50C147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14AFCA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</w:t>
            </w:r>
            <w:r w:rsidRPr="009900FE">
              <w:rPr>
                <w:sz w:val="20"/>
                <w:szCs w:val="20"/>
              </w:rPr>
              <w:lastRenderedPageBreak/>
              <w:t>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AA91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5DA2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50019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A158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F80EA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 4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56916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15F95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9900FE" w:rsidRPr="009900FE" w14:paraId="5BED9CC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B78FA9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2F80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312B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D1EA6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9FE7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43995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5F238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4E1F7D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CC40D9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5A3E4B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B293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7D9F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310C0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65C3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2C08A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54359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981E0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9900FE" w:rsidRPr="009900FE" w14:paraId="574EBE2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84B268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2423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2254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DCAF3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BBBE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A5949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41693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6E94C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9900FE" w:rsidRPr="009900FE" w14:paraId="36D8E36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2E0F36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649C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81F5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C7669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6EA6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4A179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7847A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61FAA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9900FE" w:rsidRPr="009900FE" w14:paraId="0E59FC1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998DC5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A652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757B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8C08E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F4DF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9E6C0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A2E89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C29EF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9900FE" w:rsidRPr="009900FE" w14:paraId="49999A1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D29EB2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</w:t>
            </w:r>
            <w:r w:rsidRPr="009900FE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02D3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340D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1C4CB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71B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EFFE0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F05BD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00C53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900FE" w:rsidRPr="009900FE" w14:paraId="7E53816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4B9C53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FAC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4AB1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C50FF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2327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5636B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7D517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AAED0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900FE" w:rsidRPr="009900FE" w14:paraId="16FFC4A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4991DD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9D8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0D75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A112B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03F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9C325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44A5E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9E390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9900FE" w:rsidRPr="009900FE" w14:paraId="6F54214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D26EF6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A8AD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C7CD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FD58A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131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CC9FC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19FB7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8D004C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95E665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98CA81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9160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DFF2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E340E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CE84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A7F0C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CD5F1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 7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C6740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136,0</w:t>
            </w:r>
          </w:p>
        </w:tc>
      </w:tr>
      <w:tr w:rsidR="009900FE" w:rsidRPr="009900FE" w14:paraId="44206D7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58824B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6556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73C1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0918D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E6A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9D2F2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26966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064BFD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BA4D0C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B13C68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</w:t>
            </w:r>
            <w:r w:rsidRPr="009900FE">
              <w:rPr>
                <w:sz w:val="20"/>
                <w:szCs w:val="20"/>
              </w:rPr>
              <w:lastRenderedPageBreak/>
              <w:t>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3ABD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3400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4D055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3CE7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A4E46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DA30C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C8E56C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0AADC6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CE99DF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DA70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DAE6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779C6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6E04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C5B4C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B4A1E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B4584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6576C7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5D641F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EA0A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6691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0B185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25C5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8C293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1575F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5ABED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C56AC9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2E7B89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2342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7A33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FC85B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7B1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58473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B0F57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0C623C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27BF9E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4289C0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7DF1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54D1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DA605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FAB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5E8D0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8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55DA6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8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A8817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862,8</w:t>
            </w:r>
          </w:p>
        </w:tc>
      </w:tr>
      <w:tr w:rsidR="009900FE" w:rsidRPr="009900FE" w14:paraId="4AD9C44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92F629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выплаты по оплате </w:t>
            </w:r>
            <w:r w:rsidRPr="009900FE">
              <w:rPr>
                <w:sz w:val="20"/>
                <w:szCs w:val="20"/>
              </w:rPr>
              <w:lastRenderedPageBreak/>
              <w:t>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734B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E513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DE3A5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0FE8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E0B87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3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107A3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2DDF3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9900FE" w:rsidRPr="009900FE" w14:paraId="721924A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F4CD76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14A6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17C5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CCAED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B2FC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452FA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415AE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4483B5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54BECC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9A0601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3B74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A5BC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D0DF3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FA0E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9CEE6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5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71A9A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8617C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9900FE" w:rsidRPr="009900FE" w14:paraId="3C88FD4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CC7C8A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90B7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92CB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6659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193B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0CF3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F89A8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4C3B3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9900FE" w:rsidRPr="009900FE" w14:paraId="1E44F8E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E69A27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BDF3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E3AC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21FEA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2E0A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E2136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3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1040D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0948F2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3D0AB1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70E7E8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</w:t>
            </w:r>
            <w:r w:rsidRPr="009900FE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DAF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2E7B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B1109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6E71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6B726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11DE7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48F984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43860A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741458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575F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BF68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0D528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351A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FFE98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AFB26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D5C97C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1A303F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1E09DB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048E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9BFA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CB300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F6B9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D060C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2 45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1D2D4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5EA9B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9900FE" w:rsidRPr="009900FE" w14:paraId="1A18BF0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5DCE7A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F332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B32D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E9644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9B8C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F2D68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1DCFC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B8657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9900FE" w:rsidRPr="009900FE" w14:paraId="2D83D34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2661A2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574F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5608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340BD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A5F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67445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B63D6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5EC3A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9900FE" w:rsidRPr="009900FE" w14:paraId="2752C39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54D11E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</w:t>
            </w:r>
            <w:r w:rsidRPr="009900FE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48CD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C816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4D301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A12D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F2401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92693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DBEE5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09253A8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D263EB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1AC0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2754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0AA0C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6C6A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C02F7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E9BB8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DCCE97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50641F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442D44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7CC4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51AC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A24E9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CE2B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82A91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9D1DE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8905B2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BBE60D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C1D3CD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36F4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0BD9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36896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0E5D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BE4B4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5A213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1B9B0B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9FF512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195B63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CA9A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5830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0053B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8B22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F85DC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31CD8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A62C5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EAA548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2D93FA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CA90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CB7C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42FF0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F3A3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A9151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 6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99F2C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03D90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9900FE" w:rsidRPr="009900FE" w14:paraId="1C0AF91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779E7E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37F7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E92B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4F21B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D3BE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7FDF4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 82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A4FF1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DA982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9900FE" w:rsidRPr="009900FE" w14:paraId="15435B8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C03A02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</w:t>
            </w:r>
            <w:r w:rsidRPr="009900FE">
              <w:rPr>
                <w:sz w:val="20"/>
                <w:szCs w:val="20"/>
              </w:rPr>
              <w:lastRenderedPageBreak/>
              <w:t>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4EBF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D21E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8A2CC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3A4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27F24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86008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CF357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9900FE" w:rsidRPr="009900FE" w14:paraId="7A1C091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41ABAC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B7C3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93EB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C7F28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0358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01777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3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5210B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45709B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0A92D97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095BB3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C944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183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F9E35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2EC8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88B6C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D9ECC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5D765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9A429B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EAD00C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45A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BD89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4FFCB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E70E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5E8D9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79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6A7F8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ABDF5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B62CD4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9E1C0F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4183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121E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4EC92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6B68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15341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 5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7BD7B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0EF89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9900FE" w:rsidRPr="009900FE" w14:paraId="5727D0A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8693D1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A36B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2A2C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5BE6B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D15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A124A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6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073FC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26A8D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9900FE" w:rsidRPr="009900FE" w14:paraId="7B81185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D7CE91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9900FE">
              <w:rPr>
                <w:sz w:val="20"/>
                <w:szCs w:val="20"/>
              </w:rPr>
              <w:lastRenderedPageBreak/>
              <w:t>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60CD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6670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4B146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A179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48F9C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2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A2A74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F8F94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9900FE" w:rsidRPr="009900FE" w14:paraId="17E85F3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290079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F1B9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3635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173D3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AEA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9F664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237B1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35541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D9E74A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89A48F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D8F6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36FA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FF68E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957B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55E3F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5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182DB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A9E7FE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D2B6C4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2EDDE1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D233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DDF0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922A1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6B68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75868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B5C97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FDF84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9900FE" w:rsidRPr="009900FE" w14:paraId="78EF259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5E6A70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1B3E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F2C8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DD582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4AE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216AB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5 82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0895B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6 83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63C0F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9900FE" w:rsidRPr="009900FE" w14:paraId="69F4F52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980F0F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</w:t>
            </w:r>
            <w:r w:rsidRPr="009900FE">
              <w:rPr>
                <w:sz w:val="20"/>
                <w:szCs w:val="20"/>
              </w:rPr>
              <w:lastRenderedPageBreak/>
              <w:t>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9CE2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5DF5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66098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7B89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C03B5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B22A7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913DC3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8BC19D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56E206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DE89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07BF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10726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25BD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8A59A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9EB3A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F60341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57DD6C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3376C9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E053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B14C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C9E60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B31A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FC9E9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5D1FA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9371B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9900FE" w:rsidRPr="009900FE" w14:paraId="0552359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7A5D96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20BF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23B3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061B5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4F16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BE4A8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 38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3EAAE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30770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9900FE" w:rsidRPr="009900FE" w14:paraId="228F859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DDE754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566E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9846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A9777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95A2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E4C4D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5F4B5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4D8F72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A1A7E6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705B31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</w:t>
            </w:r>
            <w:r w:rsidRPr="009900FE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3ADF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6342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AB77F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5F06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84B01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64CBF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5F243A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63038E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56F8D8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6688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440F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ACC8E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40DD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B4260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24DA5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D889E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9900FE" w:rsidRPr="009900FE" w14:paraId="724E981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3035CF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25D5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4159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0C4DA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B70F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FA364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02487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2A3004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B2373F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C2D41C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2767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8A6E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B6B6D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048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45578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3CCB2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34BB9C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7611EC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A25A99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9042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0A89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6004F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B515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5C801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AB24D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8B0F2D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0660D7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3E6E87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»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05F0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AE5C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4D4FA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6274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4D34D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3 97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F2085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367CF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9900FE" w:rsidRPr="009900FE" w14:paraId="1A2F570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6205FD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</w:t>
            </w:r>
            <w:r w:rsidRPr="009900FE">
              <w:rPr>
                <w:sz w:val="20"/>
                <w:szCs w:val="20"/>
              </w:rPr>
              <w:lastRenderedPageBreak/>
              <w:t>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A408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A71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BE628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5A4A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1AD14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DB10D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A22F57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003718A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52B8DD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DAEE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B8B1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F2D90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CB0D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98228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70B43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BF47E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CF8D26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CBA8D1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2DEC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96E7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3F433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25E3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E41CB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5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2FA5E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AFC529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6B7CEC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0AD978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</w:t>
            </w:r>
            <w:r w:rsidRPr="009900FE">
              <w:rPr>
                <w:sz w:val="20"/>
                <w:szCs w:val="20"/>
              </w:rPr>
              <w:lastRenderedPageBreak/>
              <w:t>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C1B5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2DDD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960C4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2B57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D8B22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37822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588A89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5C3B3A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4850F0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D30E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9760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E1537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BD82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B0BE9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28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8C801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1AFF5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049DBA3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FD00D4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9F6B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AC4D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7E376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7FA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CEE31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8 15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EAE1F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EC91A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9900FE" w:rsidRPr="009900FE" w14:paraId="272EECF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1FCDEE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08D2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4CCD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A3379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3DE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E8A5C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2C9B7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55B5D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85E724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E45F8C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6C35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0A58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BB7D2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DB2E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84874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43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45ABD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 8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DD5DA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C96EEF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A53313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3C48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735B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03F8E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FBC4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98042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E53E9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13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9FE81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F3D7A2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55AD10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C14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4415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DBCAC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EE6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E8E41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8256B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456B9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1CC7E3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4837B5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F7E4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CB3E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CD6D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9E14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446D8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 47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29F2D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56CB9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9900FE" w:rsidRPr="009900FE" w14:paraId="7C2B9A7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D1336E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E593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090C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5E21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2EF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6D280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84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A6334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D0AA36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05AB34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FD2486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FC06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5F3D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9905B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DA35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F0E4C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847BE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D924B2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7AC8BA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29D3C0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, связанные с содержанием </w:t>
            </w:r>
            <w:r w:rsidRPr="009900FE">
              <w:rPr>
                <w:sz w:val="20"/>
                <w:szCs w:val="20"/>
              </w:rPr>
              <w:lastRenderedPageBreak/>
              <w:t>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5CFE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6DE6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1F6A2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B48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167E6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FB446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97CE6B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ABFDCD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177030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AF5B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1115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B443A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424D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56881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B01D3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15EBE8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1FD872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D880CD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900F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2105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A264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3B17E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080D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2C5BA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C4E67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C94F8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A6A47B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637909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900F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35A2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788A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63394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355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4477A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AED1A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ACDB6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04DED18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A4F6D3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</w:t>
            </w:r>
            <w:r w:rsidRPr="009900FE">
              <w:rPr>
                <w:sz w:val="20"/>
                <w:szCs w:val="20"/>
              </w:rPr>
              <w:lastRenderedPageBreak/>
              <w:t>программы города Шахты "Формирование современной городской среды на территории города Шахты"</w:t>
            </w:r>
            <w:r w:rsidRPr="009900F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D902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FF25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71136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3276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0A3B2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8B561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B72F99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FA8543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3190B9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BBF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AA71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298F5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E245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7464E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1 9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4F1F0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66ED3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9900FE" w:rsidRPr="009900FE" w14:paraId="52D54E5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7B3A30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18C8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9A44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1F6A2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8C69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269C7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57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4C66E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1398A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9900FE" w:rsidRPr="009900FE" w14:paraId="6AFB80E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C2B0E2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A26D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0BC9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8F55B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7AF5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6F358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0 29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64BB4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727B9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9900FE" w:rsidRPr="009900FE" w14:paraId="7A15EC4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D8C26B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</w:t>
            </w:r>
            <w:r w:rsidRPr="009900FE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5C80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8231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F7F69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AC2C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CF760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EEEE3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3666E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360CA8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6173E0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2AC4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788D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9A702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DA19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BE2A9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7527B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48091A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B3154B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3455CA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F54F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A943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C4093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1A48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30742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3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E5CC9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DE6D2C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BAAB33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E8AE4D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8E99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5FA2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7AA22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A9E6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8BF47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0 12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2F512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4914A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9900FE" w:rsidRPr="009900FE" w14:paraId="740FA0E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EAB4A8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7364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9E05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B12DD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7A98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70856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2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B9971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2E5C6F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D92073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69C21A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48B0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6EA6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2A6CD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F747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44B25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7B29D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700322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0BF5EE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62AE60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капитальный ремонт в рамках подпрограммы "Развитие общего образования" муниципальной программы города </w:t>
            </w:r>
            <w:r w:rsidRPr="009900FE">
              <w:rPr>
                <w:sz w:val="20"/>
                <w:szCs w:val="20"/>
              </w:rPr>
              <w:lastRenderedPageBreak/>
              <w:t>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669F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AF12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62649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B007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0E248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9D4C8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8CC07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4E841C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8A9ACE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BB91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9968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6FAE3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AC47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D0500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9A7F2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72 2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0D8D0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9 284,0</w:t>
            </w:r>
          </w:p>
        </w:tc>
      </w:tr>
      <w:tr w:rsidR="009900FE" w:rsidRPr="009900FE" w14:paraId="2931C5F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D3028E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E66A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4359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18821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2F0C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1C3FC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C7EA0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69A02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B61768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5839D3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3690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1ED5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0BFA3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B5D0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7DE80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3C589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01FB4A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0B9A414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50D046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F3B8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AE4B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35D97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4638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CBF05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D0047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247E7F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4F2715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7C6044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CAF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D684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F56F7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2DB2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5DA78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F1C44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D02F15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CD589B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3F43BA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Мероприятия по работе с </w:t>
            </w:r>
            <w:r w:rsidRPr="009900FE">
              <w:rPr>
                <w:sz w:val="20"/>
                <w:szCs w:val="20"/>
              </w:rPr>
              <w:lastRenderedPageBreak/>
              <w:t>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05B7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1C54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597DD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A86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CE7F4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F6CD0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24120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A8E304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711EBA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A574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266E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72834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3599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2FE58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85E57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FC16D6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316AE9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BDFE2C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C8A5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5255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15874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40D2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AA7BB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5A26B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8C8D5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C17976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83510A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DA8A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C90A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D5F2B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C479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E35D2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7946D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A0277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BAEE4D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0188F6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250B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F3E5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A782D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3803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6BBA5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D78F9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AB74D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9900FE" w:rsidRPr="009900FE" w14:paraId="3914594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F8D68B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9900FE">
              <w:rPr>
                <w:sz w:val="20"/>
                <w:szCs w:val="20"/>
              </w:rPr>
              <w:br/>
            </w:r>
            <w:r w:rsidRPr="009900FE">
              <w:rPr>
                <w:sz w:val="20"/>
                <w:szCs w:val="20"/>
              </w:rPr>
              <w:lastRenderedPageBreak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7FEB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2929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EE468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39DA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94D56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CADAC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37FDE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18CF1F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CB1511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0792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3D36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C2369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60C5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0511C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877F1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3229A7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1F84BE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72C758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607E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ACBF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BEA2E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C8DA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5209D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4F76D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48EB66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D11A94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D84EFD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25F9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A75E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9917F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9802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F52F3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20C71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82981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055443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99823D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30D8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A311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4A478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5D4E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E5DF8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BE66E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7DE8B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9900FE" w:rsidRPr="009900FE" w14:paraId="0946908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226D15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ABF6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D3AA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5075B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747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40358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2 74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511B2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8CAFF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9900FE" w:rsidRPr="009900FE" w14:paraId="1DC5356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323A56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9900FE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CF46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9C04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A1627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B5BF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13689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A1727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B0AC0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9900FE" w:rsidRPr="009900FE" w14:paraId="18EBC95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19DAF1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2F1E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7F28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BF1DC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6FA4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1BF6C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D6A4E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9811AB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00C5DF6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8989C3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D18D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E881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D76C4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146F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ED536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77 89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A50A5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68B158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52D59C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217E92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75CC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DF4C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F598D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562D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DCEFA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E2999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A2AC0A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1DF83C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7D9E6F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F142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52EB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4E7A7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E4DA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B6C34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0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6E8E6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59D8C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6DFCAA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6CEFF1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D367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EC7D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05A32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0E86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F0DB7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26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1F229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7FD37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9900FE" w:rsidRPr="009900FE" w14:paraId="12339AB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26D52E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1A47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FF09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1E2FB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87AC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2B308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7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F2B8F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AF8FF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9900FE" w:rsidRPr="009900FE" w14:paraId="0D03D6A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0C3A5C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</w:t>
            </w:r>
            <w:r w:rsidRPr="009900FE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C168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8A18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191D7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B65B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CB273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 38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ACC9E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CAFAC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9900FE" w:rsidRPr="009900FE" w14:paraId="1FAB68B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74D774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6307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D41B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2F853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75AF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0A6FF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1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76C26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0BE70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9900FE" w:rsidRPr="009900FE" w14:paraId="764517A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DDDE91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4B7D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D25F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B7634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88B1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AD95B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55D14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4A0F9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9900FE" w:rsidRPr="009900FE" w14:paraId="069D900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3A94EE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53A8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4215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E0ED7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1B6E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D1C3B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8 59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4ECFA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8 78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80F0A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2 581,2</w:t>
            </w:r>
          </w:p>
        </w:tc>
      </w:tr>
      <w:tr w:rsidR="009900FE" w:rsidRPr="009900FE" w14:paraId="6A0D97E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5AB80D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B5EB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DC12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17452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43F5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BF78A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3 27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83619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45063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9900FE" w:rsidRPr="009900FE" w14:paraId="610AFD4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689137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BBB6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23B9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84AE0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60A4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9532A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C57AA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4000D4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C730CA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DA2FFA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7983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7664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7C563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539E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8B215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4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8BF3C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150BD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9900FE" w:rsidRPr="009900FE" w14:paraId="1DACB55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4B8E6F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06C9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2A9C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C9329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6437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75FA4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0F406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2745C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9900FE" w:rsidRPr="009900FE" w14:paraId="2AF1FB1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5B5A07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A21F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4E82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5BE71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CD73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99278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8D677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8 4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C8084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6 500,0</w:t>
            </w:r>
          </w:p>
        </w:tc>
      </w:tr>
      <w:tr w:rsidR="009900FE" w:rsidRPr="009900FE" w14:paraId="1E2ADE8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03A416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CC28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0476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F1276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11EC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860D3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B5997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2CC998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B6D682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DA8D9D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A927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15B8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725A9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B058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E0442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3 3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A2FE1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8 03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FA3FC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1 234,3</w:t>
            </w:r>
          </w:p>
        </w:tc>
      </w:tr>
      <w:tr w:rsidR="009900FE" w:rsidRPr="009900FE" w14:paraId="762FB11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F42204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CF16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6ADE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EA3F7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0F20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A1A27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48 16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E2008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5 0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3BF4E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9900FE" w:rsidRPr="009900FE" w14:paraId="05AA9ED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EA9916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BF25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9A6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A81E6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2505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F1296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4 36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CDD0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D6ACA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9900FE" w:rsidRPr="009900FE" w14:paraId="5354113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D9BA67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D3A2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DDDB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F06C2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1315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7E9A0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14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E85DC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D61931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0D1DAD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B24BA0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26D7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E924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AD6C2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ECC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56DCC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0 18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60229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1B0D1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9900FE" w:rsidRPr="009900FE" w14:paraId="744C457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DC609E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муниципальной программы города </w:t>
            </w:r>
            <w:r w:rsidRPr="009900FE">
              <w:rPr>
                <w:sz w:val="20"/>
                <w:szCs w:val="20"/>
              </w:rPr>
              <w:lastRenderedPageBreak/>
              <w:t>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6D6E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F630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26570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5D22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BC12D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2C62F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DD0D1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9900FE" w:rsidRPr="009900FE" w14:paraId="09A3DDF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D1271E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7715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3338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CD7D1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5BA0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FE2EA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50988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F8676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C3630E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E88319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433C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3D1F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BB5EE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594A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94630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A791E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962C8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9900FE" w:rsidRPr="009900FE" w14:paraId="6093A75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5FFA25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34D3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591D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A7D52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9AF1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AE982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104D7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27794C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96DEFA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B881AB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58AF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1E1B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1C8F6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65A8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BBCD6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C3B28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EA48AC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72F785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98FCC4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DC91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861C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0B004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5A0F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CD1E6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5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13A31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B639A9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3F486A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3286C6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2D03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B3F2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036FC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4C5C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83D62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BC84B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B3C50C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442BE7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6DEF87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</w:t>
            </w:r>
            <w:r w:rsidRPr="009900FE">
              <w:rPr>
                <w:sz w:val="20"/>
                <w:szCs w:val="2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E6C1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62C3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CAFCB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ED8D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E2A04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31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2C9A2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222DC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9900FE" w:rsidRPr="009900FE" w14:paraId="015D524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F9214F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B9FA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9763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E8983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50C7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5CF75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88CB7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1F1B94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A1C3A8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42A28D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D78A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B6F9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B5FA6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505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3E62F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666DA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8958B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9900FE" w:rsidRPr="009900FE" w14:paraId="56B23E7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7FEC1D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EF25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3543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42715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2C24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E466C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46B3B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6A00E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9900FE" w:rsidRPr="009900FE" w14:paraId="422237A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F13482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4C43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8FC2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DD38A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3677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35F3D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D7556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F3CD9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9900FE" w:rsidRPr="009900FE" w14:paraId="04F8316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5BCC9F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C141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AB12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0D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649A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4370F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50A40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B11ED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9900FE" w:rsidRPr="009900FE" w14:paraId="6229068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08B676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9A17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553E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F001A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B797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F0C83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3DBF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0FA6CB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2AC8F3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AECAB1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D15E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D483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F8E41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2117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75631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768 77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67473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44 95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24DFD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718 371,0</w:t>
            </w:r>
          </w:p>
        </w:tc>
      </w:tr>
      <w:tr w:rsidR="009900FE" w:rsidRPr="009900FE" w14:paraId="265026D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0FF868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</w:t>
            </w:r>
            <w:r w:rsidRPr="009900FE">
              <w:rPr>
                <w:sz w:val="20"/>
                <w:szCs w:val="20"/>
              </w:rPr>
              <w:lastRenderedPageBreak/>
              <w:t>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8B67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BFF3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DBC07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3985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A8B01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1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8B58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D7EA9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71DCDE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BEF84C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5FC1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40B7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19A92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B28F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E05A5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23 4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F75D3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BF6F4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9900FE" w:rsidRPr="009900FE" w14:paraId="15EF2B0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D70736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80C8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4CC3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AA3C0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DDCA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96626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3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4A200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BB63C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9900FE" w:rsidRPr="009900FE" w14:paraId="11A1CE3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352505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</w:t>
            </w:r>
            <w:r w:rsidRPr="009900FE">
              <w:rPr>
                <w:sz w:val="20"/>
                <w:szCs w:val="20"/>
              </w:rPr>
              <w:lastRenderedPageBreak/>
              <w:t>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0ADD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9C63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B696F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007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805E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18 8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C8417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841EE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9900FE" w:rsidRPr="009900FE" w14:paraId="5BD8ED8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77024F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5DDA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65BE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10011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678D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57A84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 7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DE83A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6D86C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9900FE" w:rsidRPr="009900FE" w14:paraId="0D14A26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C1CBDA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40A8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3CD1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50614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0737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49E56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04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F1BBF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C3D02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C496F4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BA76BD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1CF5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BC5D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40F03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D440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37A1A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4146B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4348B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0336243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83F6FC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9900FE">
              <w:rPr>
                <w:sz w:val="20"/>
                <w:szCs w:val="20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015D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285D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154D7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8B4B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49304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7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CD504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8DC11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9900FE" w:rsidRPr="009900FE" w14:paraId="03A0B70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F18320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47E3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B6AA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289FE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B431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9907C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9 93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CCD31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8 3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C9B7E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9900FE" w:rsidRPr="009900FE" w14:paraId="762105B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79AEC3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4D2A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206F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030C3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D6C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F7200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079 30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948BE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C8E5B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9900FE" w:rsidRPr="009900FE" w14:paraId="3CBAE36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BE59A8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</w:t>
            </w:r>
            <w:r w:rsidRPr="009900FE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5B42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D6C9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FD06E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E783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5623C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A76ED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534CE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9900FE" w:rsidRPr="009900FE" w14:paraId="5EF3228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8B204C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E793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D504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6CB19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4ED8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7841E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86400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52E39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9900FE" w:rsidRPr="009900FE" w14:paraId="4CA646A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07F7D3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466D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A7CE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37981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9E3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0BB6F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76CA3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13796F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000F71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1F09FB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B7C1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3F43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FDB45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CEBF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F6161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BA274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81AE1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7DC889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013C01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CF59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592E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812CD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0CBC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B57AB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2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30880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DF696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939FA3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270C45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96CB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C6EE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77D6F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E479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8CB2A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 09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AFCD1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E5B222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BB3F4E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042390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</w:t>
            </w:r>
            <w:r w:rsidRPr="009900FE">
              <w:rPr>
                <w:sz w:val="20"/>
                <w:szCs w:val="20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36C5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0C79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E587E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9A0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13EFD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E4B0C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5F43A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44E2AD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1C800F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9C7B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EA17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1586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3243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22492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5CFC7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4F1E6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9900FE" w:rsidRPr="009900FE" w14:paraId="3F54C80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5CE304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EFA2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F3BE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5ACEC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CC1A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5CFCA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55713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E5A0B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9900FE" w:rsidRPr="009900FE" w14:paraId="4C03CB2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28BA6E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F331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7587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F98AA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9C03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603F7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74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6ED21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7F198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9900FE" w:rsidRPr="009900FE" w14:paraId="246CD71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8947E7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Дополнительное </w:t>
            </w:r>
            <w:r w:rsidRPr="009900FE">
              <w:rPr>
                <w:sz w:val="20"/>
                <w:szCs w:val="20"/>
              </w:rPr>
              <w:lastRenderedPageBreak/>
              <w:t>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46E0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DD15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15E04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A21E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030BB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5 9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E4FD7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DC887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9900FE" w:rsidRPr="009900FE" w14:paraId="736E6EF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E8533B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F19C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CB6A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67992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A61E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39B4E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DCE1C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6CF229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6C8D57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EA2F1F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93F1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6FF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6FFAD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7F49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6FD61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7627B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8DFA4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9B22EB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1B1735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1E2C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521B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6C33C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AB37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934D6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0CF6E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67F1C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9900FE" w:rsidRPr="009900FE" w14:paraId="0B5F1FB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3B5EAE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19F5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BD83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B3054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F722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2C175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78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8758A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6059B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9900FE" w:rsidRPr="009900FE" w14:paraId="39E72B5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B50A5F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AFD7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975A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83317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DFC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A7F20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FCE12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56F44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09653E1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4760AE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9900FE">
              <w:rPr>
                <w:sz w:val="20"/>
                <w:szCs w:val="20"/>
              </w:rPr>
              <w:lastRenderedPageBreak/>
              <w:t>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E4F5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762D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E8045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C1BF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CA4ED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406D9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B93CF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9900FE" w:rsidRPr="009900FE" w14:paraId="2172E74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C0B576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44DC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98D5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3FEA3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A29B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EFE9A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E2F1F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69BC8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900FE" w:rsidRPr="009900FE" w14:paraId="4A4929C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02067C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9882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9BBC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15993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27C6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8AB36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28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11AE1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4FA3B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9900FE" w:rsidRPr="009900FE" w14:paraId="0D7FA44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3D59AC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EAC9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EF10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821FF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03E6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38190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6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248F7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A16A8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9900FE" w:rsidRPr="009900FE" w14:paraId="03ACA5C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4CD9087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E845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84D8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E3364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5C31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39406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67EE4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2E061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F3C8BC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161969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</w:t>
            </w:r>
            <w:r w:rsidRPr="009900FE">
              <w:rPr>
                <w:sz w:val="20"/>
                <w:szCs w:val="20"/>
              </w:rPr>
              <w:lastRenderedPageBreak/>
              <w:t>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A247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7049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37D04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E8D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1A710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6EC2C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323C3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39A096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0CB38E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3714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E805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FDBDF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D8BB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9547D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F2552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B8B23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9900FE" w:rsidRPr="009900FE" w14:paraId="110500D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7668B7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0CA5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F465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1A768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2343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DA290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63CAF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6EBAE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9900FE" w:rsidRPr="009900FE" w14:paraId="3F093BD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7FE188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0373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2B44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DA372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35BB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6349C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13767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B4C57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9900FE" w:rsidRPr="009900FE" w14:paraId="3115338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04911C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AD58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D9F2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6EE38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A5A8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109DC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81AAD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84DCB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9900FE" w:rsidRPr="009900FE" w14:paraId="2A6AA2C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567697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9900FE">
              <w:rPr>
                <w:sz w:val="20"/>
                <w:szCs w:val="20"/>
              </w:rPr>
              <w:lastRenderedPageBreak/>
              <w:t>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69BE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7CF4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38836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5FCB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8D648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55892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7B39F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9900FE" w:rsidRPr="009900FE" w14:paraId="5FA49A6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7F45AA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5A94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B097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27E94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E60E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494D3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7 8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24577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3CC02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9900FE" w:rsidRPr="009900FE" w14:paraId="5E78B3E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8C3E2B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C7D8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7E2E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59A43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DD7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3E5DB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530 2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9D3B1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65 79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F1FCB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86 942,8</w:t>
            </w:r>
          </w:p>
        </w:tc>
      </w:tr>
      <w:tr w:rsidR="009900FE" w:rsidRPr="009900FE" w14:paraId="12CEA6C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79A59F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A551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0011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D6BB1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4B5E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542AF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027A0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109FC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900FE" w:rsidRPr="009900FE" w14:paraId="37178DC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CE1FCF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13D5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ABDE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A4CA9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DFEF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2B356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AC8AE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5AB67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9900FE" w:rsidRPr="009900FE" w14:paraId="6FD9E71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DA7309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за </w:t>
            </w:r>
            <w:r w:rsidRPr="009900FE">
              <w:rPr>
                <w:sz w:val="20"/>
                <w:szCs w:val="20"/>
              </w:rPr>
              <w:lastRenderedPageBreak/>
              <w:t>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FB8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1167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A7C17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53A0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803C4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94E42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028CA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9900FE" w:rsidRPr="009900FE" w14:paraId="41CC200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584093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2807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7F86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315BB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83C3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4B07C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7682E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988024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FDF150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EF59C4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8898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031E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C6E6B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E1A7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99A66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88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91F4E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96DAEF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A0F047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C365D5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7F4D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8262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8CAEC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94DB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C6A43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96CA2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D6949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9900FE" w:rsidRPr="009900FE" w14:paraId="07D0043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D2B88D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CCB9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178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126E5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A57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BF8F9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1 19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F566C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73E97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9900FE" w:rsidRPr="009900FE" w14:paraId="0BC69EA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23DD21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0E99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CF7C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BB600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0676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6BB95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B290D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46BEF4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507299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DC23BA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9900FE">
              <w:rPr>
                <w:sz w:val="20"/>
                <w:szCs w:val="20"/>
              </w:rPr>
              <w:lastRenderedPageBreak/>
              <w:t>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813B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A4D3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9043A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0BC0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BB431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0AD48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8817D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9900FE" w:rsidRPr="009900FE" w14:paraId="4475277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ED325D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FE52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7C60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A54D8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C942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EC810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1E896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897C5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9900FE" w:rsidRPr="009900FE" w14:paraId="7575DAF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D771F9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3181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0852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C0C54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C9FF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718D8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4FB39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A8594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9900FE" w:rsidRPr="009900FE" w14:paraId="6D89B38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55D742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E720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88F2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883EC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E3FC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42629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9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CCB01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8B500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9900FE" w:rsidRPr="009900FE" w14:paraId="109979D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6B9D2A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2638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FE66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76495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885A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5CBCA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9 7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BE153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41C11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9900FE" w:rsidRPr="009900FE" w14:paraId="0D14228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AE3982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FE2D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EE6A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A3F24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37F9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91A05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4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C1DC9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38474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9900FE" w:rsidRPr="009900FE" w14:paraId="097E52A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87D487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</w:t>
            </w:r>
            <w:r w:rsidRPr="009900FE">
              <w:rPr>
                <w:sz w:val="20"/>
                <w:szCs w:val="20"/>
              </w:rPr>
              <w:lastRenderedPageBreak/>
              <w:t>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1081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1446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9A3DF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92EE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99816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0 73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052CD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95522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9900FE" w:rsidRPr="009900FE" w14:paraId="68766FB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E3697E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D753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5CC9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F5A28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801C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1A3EF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EE384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F1347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9900FE" w:rsidRPr="009900FE" w14:paraId="413529B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2A8284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D139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64B3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01883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3F8E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009BF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5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6C6D9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B44E8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9900FE" w:rsidRPr="009900FE" w14:paraId="612D394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F8D624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0757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6519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95942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27FA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C711F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0804E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B1985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9900FE" w:rsidRPr="009900FE" w14:paraId="6A1AD88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EFC7C6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CE95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150E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18952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E51E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39043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6401D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A71D4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9900FE" w:rsidRPr="009900FE" w14:paraId="38AE896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2F2761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7F95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4401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EA830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1558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2AAF1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8B4AF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C892A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9900FE" w:rsidRPr="009900FE" w14:paraId="1BB77E6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AD9F68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</w:t>
            </w:r>
            <w:r w:rsidRPr="009900FE">
              <w:rPr>
                <w:sz w:val="20"/>
                <w:szCs w:val="20"/>
              </w:rPr>
              <w:lastRenderedPageBreak/>
              <w:t>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294A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D595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79C29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BD09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EEC6E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1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51DB7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5D69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9900FE" w:rsidRPr="009900FE" w14:paraId="7958A3D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979F6E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318C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A37A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94CAD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6928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9FA7E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F8E32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2ECC1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9900FE" w:rsidRPr="009900FE" w14:paraId="54288F2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89230E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A873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375B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57FB2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B8CF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6BD29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4 6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7AFC8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3631F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9900FE" w:rsidRPr="009900FE" w14:paraId="731A1C4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3098A2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543E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B7B1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7E10B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379B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7167C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8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A61DC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D0F37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9900FE" w:rsidRPr="009900FE" w14:paraId="316C775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BBD065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</w:t>
            </w:r>
            <w:r w:rsidRPr="009900FE">
              <w:rPr>
                <w:sz w:val="20"/>
                <w:szCs w:val="2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963B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3461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84955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1A17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7C25E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2 7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C7CAD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BC85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9900FE" w:rsidRPr="009900FE" w14:paraId="015AA3C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92A8B2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900FE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88B5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6695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B3F52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2105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C90A8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A6D19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FC345D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0C873C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D4A6B3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900FE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F762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5318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2967C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DFF9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C2878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0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D68A9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B8F3A9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A2101C2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50E4B7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3156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A3C6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BC500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5F14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1541F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90D4D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42C8D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9900FE" w:rsidRPr="009900FE" w14:paraId="7043768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F4D34E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оказанию государственной </w:t>
            </w:r>
            <w:r w:rsidRPr="009900FE">
              <w:rPr>
                <w:sz w:val="20"/>
                <w:szCs w:val="20"/>
              </w:rPr>
              <w:lastRenderedPageBreak/>
              <w:t>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49D4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2683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A4BB0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7EC7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273A8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FCB70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05DED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9900FE" w:rsidRPr="009900FE" w14:paraId="3147524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728479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EEDE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8A6E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F7E7C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37A6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FCD68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 0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BFEFE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638DE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9900FE" w:rsidRPr="009900FE" w14:paraId="51A0E2D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82C173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3F71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A2FB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F4CED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05F7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4AD24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73137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BF86B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9900FE" w:rsidRPr="009900FE" w14:paraId="4CC5680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42A43D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8853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C469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4D932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3401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8FAFF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7 1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5E745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A11C3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9900FE" w:rsidRPr="009900FE" w14:paraId="7926E9E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C3528A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5E43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0DF6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B67E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D14E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B7E50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3 08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DAAC0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06DBB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9900FE" w:rsidRPr="009900FE" w14:paraId="41CC8A7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4E7D2C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EEFC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2191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DA234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77DE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F52EF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17170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DDBBC1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5C2E50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EE7C5B9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</w:t>
            </w:r>
            <w:r w:rsidRPr="009900FE">
              <w:rPr>
                <w:sz w:val="20"/>
                <w:szCs w:val="20"/>
              </w:rPr>
              <w:lastRenderedPageBreak/>
              <w:t>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93EA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5241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478D8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E67B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ACA26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DE3C1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B49B9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1,8</w:t>
            </w:r>
          </w:p>
        </w:tc>
      </w:tr>
      <w:tr w:rsidR="009900FE" w:rsidRPr="009900FE" w14:paraId="5CF8821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0D7FA5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C483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BCAB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7D7D3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8940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9462A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 44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98A54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4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08CEF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 586,9</w:t>
            </w:r>
          </w:p>
        </w:tc>
      </w:tr>
      <w:tr w:rsidR="009900FE" w:rsidRPr="009900FE" w14:paraId="38E0299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4A48F1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154A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A07A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33675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0ECE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5DCBB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5CE4E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C5447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9900FE" w:rsidRPr="009900FE" w14:paraId="503DC3D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AA8BE6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D5DD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6EF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BC2A6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26F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699E8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0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F3C3D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ADC3D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9900FE" w:rsidRPr="009900FE" w14:paraId="58A02F6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C8E578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FF89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13F2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D19EA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F54F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2A5BE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15335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F5E885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4F8FFE6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446F05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FDBE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3142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C874E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9C6B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88490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4 9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67159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B53A7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9900FE" w:rsidRPr="009900FE" w14:paraId="1473F87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21FB14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</w:t>
            </w:r>
            <w:r w:rsidRPr="009900FE">
              <w:rPr>
                <w:sz w:val="20"/>
                <w:szCs w:val="20"/>
              </w:rPr>
              <w:lastRenderedPageBreak/>
              <w:t>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0ADE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D8C0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72D40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CA2F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451EA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B67BC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B6A20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9900FE" w:rsidRPr="009900FE" w14:paraId="131F0C7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00F86A2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CBE6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26A0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7AC09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A910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DBB52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0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C0942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01261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9900FE" w:rsidRPr="009900FE" w14:paraId="3AD5372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92EB98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F562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8797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88DAF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624E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03170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96A2C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F0400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9900FE" w:rsidRPr="009900FE" w14:paraId="19052D0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0B2324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0B15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FB8F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C6855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00C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E58A6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29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FBE03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D5AAC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9900FE" w:rsidRPr="009900FE" w14:paraId="1568750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69CF06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</w:t>
            </w:r>
            <w:r w:rsidRPr="009900FE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FAC9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CB21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57D2E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1A4A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568D3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75063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7C80D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D5A086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35F5AB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9483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48FB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C9631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BA23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BA82D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3AB67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77DCA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900FE" w:rsidRPr="009900FE" w14:paraId="23AF9511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20147A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6FC2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360C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C3594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55BA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D9660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2B6D3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098E9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9900FE" w:rsidRPr="009900FE" w14:paraId="20ED6569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1F663B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930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1B08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5D6F2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EE63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53AAA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 3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C6672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708D6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6359BD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E58417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34CC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5B8D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004F8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7652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EF653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0B2B6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8DC7C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9900FE" w:rsidRPr="009900FE" w14:paraId="2DADBF4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1A9828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1E1B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E084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D1100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0636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D38E7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7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0C34E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D576AE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507ADB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D8F843E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</w:t>
            </w:r>
            <w:r w:rsidRPr="009900FE">
              <w:rPr>
                <w:sz w:val="20"/>
                <w:szCs w:val="20"/>
              </w:rPr>
              <w:lastRenderedPageBreak/>
              <w:t>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137F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D82F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75C4A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4FCE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65F38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13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3CF0F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F5FD6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9900FE" w:rsidRPr="009900FE" w14:paraId="4EF109A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2A10A8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D688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F150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1754B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8A9F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3E6F1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39462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4472B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9900FE" w:rsidRPr="009900FE" w14:paraId="4857BB6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00D2B16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A9A6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2FA4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873B0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F28F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0488B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4 01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FEAD2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4579A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9900FE" w:rsidRPr="009900FE" w14:paraId="20C38B3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8BD34C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FD39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56BB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827B9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B179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557C6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5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929F9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01165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9900FE" w:rsidRPr="009900FE" w14:paraId="02E497F0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8C13F0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C059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09E4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15951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5D4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7B5E2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D81DE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007DB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900FE" w:rsidRPr="009900FE" w14:paraId="29AD803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6A58CEF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C6FE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D37C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5083E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06BB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9113A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2 2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AB2B0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9 8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9FA5E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9900FE" w:rsidRPr="009900FE" w14:paraId="2309059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01D89C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AE35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16BB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FDEFD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5CCC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EE2D2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4663B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6B5E2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79EC30C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C286DDD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</w:t>
            </w:r>
            <w:r w:rsidRPr="009900FE">
              <w:rPr>
                <w:sz w:val="20"/>
                <w:szCs w:val="20"/>
              </w:rPr>
              <w:lastRenderedPageBreak/>
              <w:t>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B825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503C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BEA28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594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63EE2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4 35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B3531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86560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9900FE" w:rsidRPr="009900FE" w14:paraId="16E467E5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0AD9D4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727E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369F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46064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6C7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2D048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14373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F980AD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2,3</w:t>
            </w:r>
          </w:p>
        </w:tc>
      </w:tr>
      <w:tr w:rsidR="009900FE" w:rsidRPr="009900FE" w14:paraId="0D102B4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3727FD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FA8D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DD18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FBADB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4FE0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D15E1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25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14014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08302D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27F1E8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059E9D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D824D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C949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4D762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A24A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1C47B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F85B20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CCCA91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73F4B79D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1C43A1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4DAD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C78B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2F118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0C2E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022E1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5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AE690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F00922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87C762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E34F82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» (Субсидии </w:t>
            </w:r>
            <w:r w:rsidRPr="009900FE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FA14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B808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FEA36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01AB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9C8B1C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917B5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35FEC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C331CF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09CDB02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B96E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98B8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3B02A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097A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25DDB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B7BAB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382639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CD70AC6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3FEA7D9B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1694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12EB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BB40AF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D579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06D3E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9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FD76F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CA381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9900FE" w:rsidRPr="009900FE" w14:paraId="79057BB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0C512C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EA67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4662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0031AC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E7A3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23449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0ACF63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7C2D8D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25C5076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267B328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0EEA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076C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3A7329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0B9D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C5838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53D4F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1D07E7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8,1</w:t>
            </w:r>
          </w:p>
        </w:tc>
      </w:tr>
      <w:tr w:rsidR="009900FE" w:rsidRPr="009900FE" w14:paraId="544F3D1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12B9ED2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B0EB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04264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FFF43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88C1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332B5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12926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87658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900FE" w:rsidRPr="009900FE" w14:paraId="354CEC6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EE7930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FDD5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C1B9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1C464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0EF6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AC310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E2D79A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D760FE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67269DA8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6316236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812A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0AFB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F2D76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E59E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0C5B7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1EE9C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7FB84E8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8CA80EB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F7B2D04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ADD6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B8D6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BDA1D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63F4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E7150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12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1FC12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42EEA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9900FE" w:rsidRPr="009900FE" w14:paraId="5F53D74F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BC081B3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Государственная регистрация </w:t>
            </w:r>
            <w:r w:rsidRPr="009900FE">
              <w:rPr>
                <w:sz w:val="20"/>
                <w:szCs w:val="20"/>
              </w:rPr>
              <w:lastRenderedPageBreak/>
              <w:t>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C911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5CEE8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2F67A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97066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49F25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E3B68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9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DEEDC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9900FE" w:rsidRPr="009900FE" w14:paraId="5C5B9953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E77D581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68D9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341B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EBB04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5E47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A97E5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5FDD44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FB84C7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119E142E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4115E24A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7024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E5B7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48CF8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F722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DBD7E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F7860D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ADE6A3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33F87764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7878EBC5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9D43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EE7F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25F275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33291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47CA21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222BBB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3F4734F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14:paraId="58C1E17A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5E08FB10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47672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0C0E3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44BDA0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B720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C23449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5CA1C6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B6E6D2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9900FE" w:rsidRPr="009900FE" w14:paraId="5742C327" w14:textId="77777777" w:rsidTr="009900FE">
        <w:trPr>
          <w:trHeight w:val="20"/>
        </w:trPr>
        <w:tc>
          <w:tcPr>
            <w:tcW w:w="3261" w:type="dxa"/>
            <w:shd w:val="clear" w:color="auto" w:fill="auto"/>
          </w:tcPr>
          <w:p w14:paraId="20F3ECCC" w14:textId="77777777"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02207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6512A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54A44E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01B7B" w14:textId="77777777"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9AFAAE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409 13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8F9325" w14:textId="77777777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 654 86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0CB32E" w14:textId="0BDC9442"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 032 917,2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1AF32074" w14:textId="77777777" w:rsidR="003F34A5" w:rsidRPr="00B91060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14:paraId="7C30B95C" w14:textId="77777777" w:rsidR="00C77AE1" w:rsidRPr="00B91060" w:rsidRDefault="00C77AE1" w:rsidP="00C77AE1">
      <w:pPr>
        <w:tabs>
          <w:tab w:val="num" w:pos="1134"/>
        </w:tabs>
        <w:ind w:left="567"/>
        <w:jc w:val="both"/>
        <w:rPr>
          <w:sz w:val="28"/>
          <w:szCs w:val="28"/>
        </w:rPr>
      </w:pPr>
    </w:p>
    <w:p w14:paraId="7443F99A" w14:textId="77777777"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14:paraId="6ECB7A76" w14:textId="77777777"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14:paraId="0F25E1E7" w14:textId="77777777"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14:paraId="3B581716" w14:textId="77777777"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3D7A7B5D" w14:textId="77777777"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14:paraId="1EDB667E" w14:textId="77777777"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14:paraId="61F7C318" w14:textId="77777777" w:rsidR="00F87542" w:rsidRPr="00B91060" w:rsidRDefault="00F87542" w:rsidP="0088383E">
      <w:pPr>
        <w:ind w:left="720"/>
        <w:jc w:val="center"/>
        <w:rPr>
          <w:sz w:val="28"/>
          <w:szCs w:val="28"/>
        </w:rPr>
      </w:pPr>
    </w:p>
    <w:p w14:paraId="790448F5" w14:textId="77777777"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14:paraId="346FC5A8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14:paraId="3EFE922D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14:paraId="473AA183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</w:p>
    <w:p w14:paraId="2F52FE46" w14:textId="77777777"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14:paraId="1DF19B8C" w14:textId="77777777" w:rsidR="001C5FC7" w:rsidRPr="00B91060" w:rsidRDefault="001C5FC7" w:rsidP="0088383E">
      <w:pPr>
        <w:ind w:left="720"/>
        <w:jc w:val="center"/>
        <w:rPr>
          <w:sz w:val="28"/>
          <w:szCs w:val="28"/>
        </w:rPr>
      </w:pPr>
    </w:p>
    <w:p w14:paraId="58E914B6" w14:textId="77777777"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(тыс.рублей)</w:t>
      </w: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14:paraId="37771F2F" w14:textId="77777777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C7592" w14:textId="77777777"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70149" w14:textId="77777777"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891D8B" w14:textId="77777777"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F427F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CA6" w14:textId="77777777"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14:paraId="1A03A3F6" w14:textId="77777777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E5C" w14:textId="77777777"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D9C9" w14:textId="77777777"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98F5" w14:textId="77777777"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DDE6" w14:textId="77777777"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F57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DD3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14:paraId="18B5D508" w14:textId="77777777"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14:paraId="0692867C" w14:textId="77777777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462" w14:textId="77777777"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BA3A" w14:textId="77777777"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0681" w14:textId="77777777"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EFD" w14:textId="77777777"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9795" w14:textId="77777777"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765" w14:textId="77777777"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5A6584" w:rsidRPr="005A6584" w14:paraId="0486834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FA38D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  <w:r w:rsidRPr="005A6584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62A25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FFA931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AEA792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055 25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036C12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117 18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F9CFC4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787 655,0</w:t>
            </w:r>
          </w:p>
        </w:tc>
      </w:tr>
      <w:tr w:rsidR="005A6584" w:rsidRPr="005A6584" w14:paraId="6F35B27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67656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AA111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5F403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02EED5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53 59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543CB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AAC43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95 021,9</w:t>
            </w:r>
          </w:p>
        </w:tc>
      </w:tr>
      <w:tr w:rsidR="005A6584" w:rsidRPr="005A6584" w14:paraId="6279985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0B71B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41568A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5C579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98E09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3 40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EC1B0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D5BB2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5 423,3</w:t>
            </w:r>
          </w:p>
        </w:tc>
      </w:tr>
      <w:tr w:rsidR="005A6584" w:rsidRPr="005A6584" w14:paraId="4D207D0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D52A6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C8762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668993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C9D86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3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7F949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749FB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90,2</w:t>
            </w:r>
          </w:p>
        </w:tc>
      </w:tr>
      <w:tr w:rsidR="005A6584" w:rsidRPr="005A6584" w14:paraId="189FE7A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6898C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BA0F7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EF335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91BA3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8 8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A2BF5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393D00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01 571,3</w:t>
            </w:r>
          </w:p>
        </w:tc>
      </w:tr>
      <w:tr w:rsidR="005A6584" w:rsidRPr="005A6584" w14:paraId="36FC56E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8675A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</w:t>
            </w:r>
            <w:r w:rsidRPr="005A6584">
              <w:rPr>
                <w:sz w:val="20"/>
                <w:szCs w:val="20"/>
              </w:rPr>
              <w:lastRenderedPageBreak/>
              <w:t>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5BE01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B1493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53BCC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 7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7DA4F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2E519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537,1</w:t>
            </w:r>
          </w:p>
        </w:tc>
      </w:tr>
      <w:tr w:rsidR="005A6584" w:rsidRPr="005A6584" w14:paraId="48E2159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9FE33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5DBBCD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E98A5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6CB81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04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E03D8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DA61E3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0C9A85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6269F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»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88001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7890F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5EB5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59E1B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534AC7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952230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4C4B0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E8211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496B5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FA773C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865 71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1128E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12 9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B5A113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44 562,7</w:t>
            </w:r>
          </w:p>
        </w:tc>
      </w:tr>
      <w:tr w:rsidR="005A6584" w:rsidRPr="005A6584" w14:paraId="141605A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15723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CAAEA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E9BD37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0CC4D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9 93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E7431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8 39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04C56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6 531,0</w:t>
            </w:r>
          </w:p>
        </w:tc>
      </w:tr>
      <w:tr w:rsidR="005A6584" w:rsidRPr="005A6584" w14:paraId="35898D4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E33CC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9F236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1D744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803273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04CEE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F83921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8961DC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FE74D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D68E2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18C48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38AF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21 8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B006B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FEE4A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89 289,7</w:t>
            </w:r>
          </w:p>
        </w:tc>
      </w:tr>
      <w:tr w:rsidR="005A6584" w:rsidRPr="005A6584" w14:paraId="43D3C88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00351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</w:t>
            </w:r>
            <w:r w:rsidRPr="005A6584">
              <w:rPr>
                <w:sz w:val="20"/>
                <w:szCs w:val="20"/>
              </w:rPr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0204E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83FA2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21506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5 8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16B19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A8125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5 855,2</w:t>
            </w:r>
          </w:p>
        </w:tc>
      </w:tr>
      <w:tr w:rsidR="005A6584" w:rsidRPr="005A6584" w14:paraId="195D9A0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C0BCB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153C0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ACE08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2EDB9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7ABC27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50446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6 741,8</w:t>
            </w:r>
          </w:p>
        </w:tc>
      </w:tr>
      <w:tr w:rsidR="005A6584" w:rsidRPr="005A6584" w14:paraId="37D16CF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EA101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C7872F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DF261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C4978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F5A36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89A6D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077,3</w:t>
            </w:r>
          </w:p>
        </w:tc>
      </w:tr>
      <w:tr w:rsidR="005A6584" w:rsidRPr="005A6584" w14:paraId="1F08A72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4D9BF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66207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F829E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6C775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72BC26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4CD322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783EC6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015F7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B8C32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22B3D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59F35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6 0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D8CE9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72 2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7A07A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9 284,0</w:t>
            </w:r>
          </w:p>
        </w:tc>
      </w:tr>
      <w:tr w:rsidR="005A6584" w:rsidRPr="005A6584" w14:paraId="70207F7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12073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AC696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A538D4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5E90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C7B30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82C21F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4C4C87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C7A81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B875CE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04FE9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A8931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2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1FD3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F5BF9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68441D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4A922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</w:t>
            </w:r>
            <w:r w:rsidRPr="005A6584">
              <w:rPr>
                <w:sz w:val="20"/>
                <w:szCs w:val="20"/>
              </w:rPr>
              <w:lastRenderedPageBreak/>
              <w:t>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D5F31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1DB2B7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02069D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 0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688907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01A92F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DDB107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DE3BC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A8325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A0D0E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7C2EA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 9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417722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281EFD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8ED9A4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13FE7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154B5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F8CA4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751F6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424D9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A87DC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355,8</w:t>
            </w:r>
          </w:p>
        </w:tc>
      </w:tr>
      <w:tr w:rsidR="005A6584" w:rsidRPr="005A6584" w14:paraId="32DAE71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435F1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A4E1E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7A68B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410884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949DEF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FC9B3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427,9</w:t>
            </w:r>
          </w:p>
        </w:tc>
      </w:tr>
      <w:tr w:rsidR="005A6584" w:rsidRPr="005A6584" w14:paraId="5A43B8B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DF547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B8122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9E23F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9D75A0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A4C1F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B0EB6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427,9</w:t>
            </w:r>
          </w:p>
        </w:tc>
      </w:tr>
      <w:tr w:rsidR="005A6584" w:rsidRPr="005A6584" w14:paraId="3BC5369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13214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F0428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346B8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90E5FB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6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7A5CD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47DBB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459,8</w:t>
            </w:r>
          </w:p>
        </w:tc>
      </w:tr>
      <w:tr w:rsidR="005A6584" w:rsidRPr="005A6584" w14:paraId="65FD61B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CB949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107A5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321D6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9E71C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5 9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7EA63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BB998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459,8</w:t>
            </w:r>
          </w:p>
        </w:tc>
      </w:tr>
      <w:tr w:rsidR="005A6584" w:rsidRPr="005A6584" w14:paraId="46345DF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9AF15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28749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60E69C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FBC5D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2E2845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6FB6A9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BD994C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06DC3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Подпрограмма "Реализация функций и </w:t>
            </w:r>
            <w:r w:rsidRPr="005A6584">
              <w:rPr>
                <w:sz w:val="20"/>
                <w:szCs w:val="20"/>
              </w:rPr>
              <w:lastRenderedPageBreak/>
              <w:t>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3C4A3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F7AD9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BCC627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7 3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EB120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71F6E5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1 610,6</w:t>
            </w:r>
          </w:p>
        </w:tc>
      </w:tr>
      <w:tr w:rsidR="005A6584" w:rsidRPr="005A6584" w14:paraId="2DE8E58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2CF8C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50880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7FC5B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D1E94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78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EE5DA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B8B668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972,1</w:t>
            </w:r>
          </w:p>
        </w:tc>
      </w:tr>
      <w:tr w:rsidR="005A6584" w:rsidRPr="005A6584" w14:paraId="0FAD8FE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AB9D3B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FB05D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1CE3F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61B40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432BD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7F651D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2187C8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77382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B163A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495F8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E19D2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577B8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229A12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2,0</w:t>
            </w:r>
          </w:p>
        </w:tc>
      </w:tr>
      <w:tr w:rsidR="005A6584" w:rsidRPr="005A6584" w14:paraId="27CDC5F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06F4B8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B20C4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18DF88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83383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B11720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501F4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</w:tr>
      <w:tr w:rsidR="005A6584" w:rsidRPr="005A6584" w14:paraId="45C20C7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31157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1028B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0F6520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B5280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28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CCDCA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23992D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561,1</w:t>
            </w:r>
          </w:p>
        </w:tc>
      </w:tr>
      <w:tr w:rsidR="005A6584" w:rsidRPr="005A6584" w14:paraId="38BBC1B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65992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B08E0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44C8B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D4836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6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C1AA0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A3F35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79,4</w:t>
            </w:r>
          </w:p>
        </w:tc>
      </w:tr>
      <w:tr w:rsidR="005A6584" w:rsidRPr="005A6584" w14:paraId="312E22D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03C42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5A6584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87EB6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E5D7CF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91022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0D536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344CB0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B4D7DE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FA59D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560DA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56E3D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6F619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800617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1A8944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EC2A3D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E2CD8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5F43F2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627F6C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3376A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5AD0C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078D3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,5</w:t>
            </w:r>
          </w:p>
        </w:tc>
      </w:tr>
      <w:tr w:rsidR="005A6584" w:rsidRPr="005A6584" w14:paraId="7A1C79E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1570C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93BF0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13853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EA98E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F97EE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F87719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934,1</w:t>
            </w:r>
          </w:p>
        </w:tc>
      </w:tr>
      <w:tr w:rsidR="005A6584" w:rsidRPr="005A6584" w14:paraId="472317D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7C7B0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89016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608A7C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19A72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2E7AE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2DD3C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2,0</w:t>
            </w:r>
          </w:p>
        </w:tc>
      </w:tr>
      <w:tr w:rsidR="005A6584" w:rsidRPr="005A6584" w14:paraId="67B75A6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559D8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89B78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53CF8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4D3B2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E2D0D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87265C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601,6</w:t>
            </w:r>
          </w:p>
        </w:tc>
      </w:tr>
      <w:tr w:rsidR="005A6584" w:rsidRPr="005A6584" w14:paraId="42371F2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1537A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</w:t>
            </w:r>
            <w:r w:rsidRPr="005A6584">
              <w:rPr>
                <w:sz w:val="20"/>
                <w:szCs w:val="20"/>
              </w:rPr>
              <w:lastRenderedPageBreak/>
              <w:t>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05E28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CF55F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21C9D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47E55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351A1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,0</w:t>
            </w:r>
          </w:p>
        </w:tc>
      </w:tr>
      <w:tr w:rsidR="005A6584" w:rsidRPr="005A6584" w14:paraId="315B480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B2EE7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6740AA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C968F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CC530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7 80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98F23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9182F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1 087,2</w:t>
            </w:r>
          </w:p>
        </w:tc>
      </w:tr>
      <w:tr w:rsidR="005A6584" w:rsidRPr="005A6584" w14:paraId="2C63A4F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E6204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70724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DCA94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8576F1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D4EE00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F5A91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</w:tr>
      <w:tr w:rsidR="005A6584" w:rsidRPr="005A6584" w14:paraId="7CAAEBC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5BBEBD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52C68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982BA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FD0498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A1133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26BCD2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7A0FBE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24D0A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652B1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3434A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D4D6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29E27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DE14F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7178DF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EBE61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E7DEA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55404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090941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8D8F7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2C5BE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DC9545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AE604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B1317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C313E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E003F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054CF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2673E2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105D6B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B62B9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B3BF8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C6D52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2EB83A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271CC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788AA9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DFDDFF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0C407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110DD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4C9BF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0828A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0D356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5C7D3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79DC15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86909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6542E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C54AA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ECE9AC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1391A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C7FF6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</w:tr>
      <w:tr w:rsidR="005A6584" w:rsidRPr="005A6584" w14:paraId="65BDFA2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0E5BC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капитальный ремонт в рамках подпрограммы "Развитие  инфраструктуры молодежной политики" муниципальной </w:t>
            </w:r>
            <w:r w:rsidRPr="005A6584">
              <w:rPr>
                <w:sz w:val="20"/>
                <w:szCs w:val="20"/>
              </w:rPr>
              <w:lastRenderedPageBreak/>
              <w:t>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3E2C36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6FC4A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D7F9E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9B1EC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CF9C9C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8FD16D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32B2D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803A19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5A321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412E5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9CB00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619DB4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7F9FA1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63283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0A94E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FE5FD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8AFAEB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CEAD1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D3734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</w:tr>
      <w:tr w:rsidR="005A6584" w:rsidRPr="005A6584" w14:paraId="22A1586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FBAD3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1308FD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0BE14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5CF6D3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9E996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C6FA88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BAC107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C8408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5A658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614DB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EF664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33BB4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A4C55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033BB7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A70CEC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0144B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B6A07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35AEC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D7DA8D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47 86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C3C0B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83 75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8C5E1B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05 621,5</w:t>
            </w:r>
          </w:p>
        </w:tc>
      </w:tr>
      <w:tr w:rsidR="005A6584" w:rsidRPr="005A6584" w14:paraId="16521DE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BA2D1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561BCE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98BE1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C044F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6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230A8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56CF0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44,8</w:t>
            </w:r>
          </w:p>
        </w:tc>
      </w:tr>
      <w:tr w:rsidR="005A6584" w:rsidRPr="005A6584" w14:paraId="1454261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52349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B90AA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DA9B8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8D9BB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73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9B266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71DFBD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8AFA57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458A1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</w:t>
            </w:r>
            <w:r w:rsidRPr="005A6584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D01A8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969C7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FD388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13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6E6ED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9EA86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99,8</w:t>
            </w:r>
          </w:p>
        </w:tc>
      </w:tr>
      <w:tr w:rsidR="005A6584" w:rsidRPr="005A6584" w14:paraId="3E38736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6C114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E000C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8B85C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98CE5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3069F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5D454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,3</w:t>
            </w:r>
          </w:p>
        </w:tc>
      </w:tr>
      <w:tr w:rsidR="005A6584" w:rsidRPr="005A6584" w14:paraId="06741CE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AF83B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5BF84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500FC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7B608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31E25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BC52D9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274,6</w:t>
            </w:r>
          </w:p>
        </w:tc>
      </w:tr>
      <w:tr w:rsidR="005A6584" w:rsidRPr="005A6584" w14:paraId="01D2494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86AD2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AD911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A372E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E7CAC9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F5E31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14BE3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1,9</w:t>
            </w:r>
          </w:p>
        </w:tc>
      </w:tr>
      <w:tr w:rsidR="005A6584" w:rsidRPr="005A6584" w14:paraId="4153661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5207F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07E95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8FAD4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1F88F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A45AB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39D95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846,2</w:t>
            </w:r>
          </w:p>
        </w:tc>
      </w:tr>
      <w:tr w:rsidR="005A6584" w:rsidRPr="005A6584" w14:paraId="4A6E224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80AD3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E81F28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4296F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A72F3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9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CC345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01C1A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832,4</w:t>
            </w:r>
          </w:p>
        </w:tc>
      </w:tr>
      <w:tr w:rsidR="005A6584" w:rsidRPr="005A6584" w14:paraId="650E896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25704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5245D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4F0DE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D5DA1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9 7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1CAFE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93E03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7 732,8</w:t>
            </w:r>
          </w:p>
        </w:tc>
      </w:tr>
      <w:tr w:rsidR="005A6584" w:rsidRPr="005A6584" w14:paraId="3420D1A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B94CC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C3D99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7E770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A8275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4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BFA4DF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8E8F6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602,6</w:t>
            </w:r>
          </w:p>
        </w:tc>
      </w:tr>
      <w:tr w:rsidR="005A6584" w:rsidRPr="005A6584" w14:paraId="45E7F99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183FD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</w:t>
            </w:r>
            <w:r w:rsidRPr="005A6584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56408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F7171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3DE49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0 73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76311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45415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1 703,6</w:t>
            </w:r>
          </w:p>
        </w:tc>
      </w:tr>
      <w:tr w:rsidR="005A6584" w:rsidRPr="005A6584" w14:paraId="110EDEB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F5E4FD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2B053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72E0E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B2B997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4 01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2AA90D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836D9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6 800,4</w:t>
            </w:r>
          </w:p>
        </w:tc>
      </w:tr>
      <w:tr w:rsidR="005A6584" w:rsidRPr="005A6584" w14:paraId="5554386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81FAA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F7A988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3AA9D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E93A24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3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0C58EE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09141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16,8</w:t>
            </w:r>
          </w:p>
        </w:tc>
      </w:tr>
      <w:tr w:rsidR="005A6584" w:rsidRPr="005A6584" w14:paraId="67FCD5F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03B77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A2C62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9858D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A94795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FF942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E4B4E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760,4</w:t>
            </w:r>
          </w:p>
        </w:tc>
      </w:tr>
      <w:tr w:rsidR="005A6584" w:rsidRPr="005A6584" w14:paraId="48C80F3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AA1D1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2B789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BEF6C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0DFEA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EFBFD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9E524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1</w:t>
            </w:r>
          </w:p>
        </w:tc>
      </w:tr>
      <w:tr w:rsidR="005A6584" w:rsidRPr="005A6584" w14:paraId="2F8386D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FD8B0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CA51C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B0CDE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D926F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B87CB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96428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23,5</w:t>
            </w:r>
          </w:p>
        </w:tc>
      </w:tr>
      <w:tr w:rsidR="005A6584" w:rsidRPr="005A6584" w14:paraId="415095D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D8D6B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B2514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E4AAA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7348F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C3217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E6D39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95,7</w:t>
            </w:r>
          </w:p>
        </w:tc>
      </w:tr>
      <w:tr w:rsidR="005A6584" w:rsidRPr="005A6584" w14:paraId="43D1DDD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90F2E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муниципальной программы города </w:t>
            </w:r>
            <w:r w:rsidRPr="005A6584">
              <w:rPr>
                <w:sz w:val="20"/>
                <w:szCs w:val="20"/>
              </w:rPr>
              <w:lastRenderedPageBreak/>
              <w:t>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C28E2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D48E5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666CF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6EF7C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24620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1,8</w:t>
            </w:r>
          </w:p>
        </w:tc>
      </w:tr>
      <w:tr w:rsidR="005A6584" w:rsidRPr="005A6584" w14:paraId="151C266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37800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D36817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11FA5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BEA1D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 44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53B01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 4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896327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 586,9</w:t>
            </w:r>
          </w:p>
        </w:tc>
      </w:tr>
      <w:tr w:rsidR="005A6584" w:rsidRPr="005A6584" w14:paraId="551ABFB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FAF9D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4F899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5D5F3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51A64D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9C991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A9547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2,2</w:t>
            </w:r>
          </w:p>
        </w:tc>
      </w:tr>
      <w:tr w:rsidR="005A6584" w:rsidRPr="005A6584" w14:paraId="4055CB7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39787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CF54C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F457B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9D515D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0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B2B7B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3E913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 574,7</w:t>
            </w:r>
          </w:p>
        </w:tc>
      </w:tr>
      <w:tr w:rsidR="005A6584" w:rsidRPr="005A6584" w14:paraId="3F758EF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6C527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A3F00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3C05B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B55C0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9985F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5B5186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DCCEA4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FB780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38382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CFE07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E28E4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 93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78B58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D8A20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 239,5</w:t>
            </w:r>
          </w:p>
        </w:tc>
      </w:tr>
      <w:tr w:rsidR="005A6584" w:rsidRPr="005A6584" w14:paraId="6DBB0E7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4418F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7F2CC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E58EB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A17DD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6670A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4FBDF8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3,8</w:t>
            </w:r>
          </w:p>
        </w:tc>
      </w:tr>
      <w:tr w:rsidR="005A6584" w:rsidRPr="005A6584" w14:paraId="47F0C4A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25DB1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  <w:r w:rsidRPr="005A6584">
              <w:rPr>
                <w:sz w:val="20"/>
                <w:szCs w:val="20"/>
              </w:rPr>
              <w:lastRenderedPageBreak/>
              <w:t>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352091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33C97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C4BBB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621B0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B369D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1 944,2</w:t>
            </w:r>
          </w:p>
        </w:tc>
      </w:tr>
      <w:tr w:rsidR="005A6584" w:rsidRPr="005A6584" w14:paraId="14B5C2D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B45F0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AE8A1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F5CDC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E3671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4F7A2F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34D3F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6,2</w:t>
            </w:r>
          </w:p>
        </w:tc>
      </w:tr>
      <w:tr w:rsidR="005A6584" w:rsidRPr="005A6584" w14:paraId="17FE0AF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01815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CB8D0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EEBFC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410F6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0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F82E3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1266C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 054,7</w:t>
            </w:r>
          </w:p>
        </w:tc>
      </w:tr>
      <w:tr w:rsidR="005A6584" w:rsidRPr="005A6584" w14:paraId="584831B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F6A09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7B569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5B585E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DE6E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2F88C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19E7DA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2,7</w:t>
            </w:r>
          </w:p>
        </w:tc>
      </w:tr>
      <w:tr w:rsidR="005A6584" w:rsidRPr="005A6584" w14:paraId="513AA3C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A7E11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74191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F41F8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69C45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29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9E696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3EF49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057,6</w:t>
            </w:r>
          </w:p>
        </w:tc>
      </w:tr>
      <w:tr w:rsidR="005A6584" w:rsidRPr="005A6584" w14:paraId="094E57C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A97EB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6F8E5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B3B71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836BA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1 19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C4F8E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8C66B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4 141,8</w:t>
            </w:r>
          </w:p>
        </w:tc>
      </w:tr>
      <w:tr w:rsidR="005A6584" w:rsidRPr="005A6584" w14:paraId="29A5E70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8AFF9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мер социальной </w:t>
            </w:r>
            <w:r w:rsidRPr="005A6584">
              <w:rPr>
                <w:sz w:val="20"/>
                <w:szCs w:val="20"/>
              </w:rPr>
              <w:lastRenderedPageBreak/>
              <w:t>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7CB69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376DF6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64828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F12DC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76A50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CCE436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9D613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A875F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C27AE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F167D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28F22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5DF911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,7</w:t>
            </w:r>
          </w:p>
        </w:tc>
      </w:tr>
      <w:tr w:rsidR="005A6584" w:rsidRPr="005A6584" w14:paraId="236F868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FB84E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257EC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7CBC3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84D0E0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2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1FF50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0859F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97,0</w:t>
            </w:r>
          </w:p>
        </w:tc>
      </w:tr>
      <w:tr w:rsidR="005A6584" w:rsidRPr="005A6584" w14:paraId="582879F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8905A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BAA568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C6F6E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FABEA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71ECF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9D35E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1</w:t>
            </w:r>
          </w:p>
        </w:tc>
      </w:tr>
      <w:tr w:rsidR="005A6584" w:rsidRPr="005A6584" w14:paraId="4ED5078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DAC26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61D26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D2589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9E880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10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D469B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E7E1F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48,9</w:t>
            </w:r>
          </w:p>
        </w:tc>
      </w:tr>
      <w:tr w:rsidR="005A6584" w:rsidRPr="005A6584" w14:paraId="59655956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8E28A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BB208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DBD74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DE786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BE483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1E5010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8,8</w:t>
            </w:r>
          </w:p>
        </w:tc>
      </w:tr>
      <w:tr w:rsidR="005A6584" w:rsidRPr="005A6584" w14:paraId="3AFADCE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21126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CB00C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E9E7E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D733ED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4 69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3DE25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202A1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910,8</w:t>
            </w:r>
          </w:p>
        </w:tc>
      </w:tr>
      <w:tr w:rsidR="005A6584" w:rsidRPr="005A6584" w14:paraId="3194158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F9D7D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D972D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16D2D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AA3087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8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88F4A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01E9DB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995,6</w:t>
            </w:r>
          </w:p>
        </w:tc>
      </w:tr>
      <w:tr w:rsidR="005A6584" w:rsidRPr="005A6584" w14:paraId="21EB413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90A6C1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E11E8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5DAE3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F02C4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2 7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E036A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9E673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7 762,5</w:t>
            </w:r>
          </w:p>
        </w:tc>
      </w:tr>
      <w:tr w:rsidR="005A6584" w:rsidRPr="005A6584" w14:paraId="16231C3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9319B5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2159E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83ECE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254EC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4B62A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15B73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7</w:t>
            </w:r>
          </w:p>
        </w:tc>
      </w:tr>
      <w:tr w:rsidR="005A6584" w:rsidRPr="005A6584" w14:paraId="7204180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FF26C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7F903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CD35D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998915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0B9A1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22E04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,3</w:t>
            </w:r>
          </w:p>
        </w:tc>
      </w:tr>
      <w:tr w:rsidR="005A6584" w:rsidRPr="005A6584" w14:paraId="3DE4D15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1AC2E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5A6584">
              <w:rPr>
                <w:sz w:val="20"/>
                <w:szCs w:val="20"/>
              </w:rPr>
              <w:br/>
              <w:t xml:space="preserve"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</w:t>
            </w:r>
            <w:r w:rsidRPr="005A6584">
              <w:rPr>
                <w:sz w:val="20"/>
                <w:szCs w:val="20"/>
              </w:rPr>
              <w:lastRenderedPageBreak/>
              <w:t>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B2C87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C0725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EE4A3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A11F8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94457B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F54622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3F6DE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5A6584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68812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2F722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D3B63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0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590F9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5B8D87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10FC60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46831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1F7B5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CBBA1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AE8CA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E57828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37E31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7,4</w:t>
            </w:r>
          </w:p>
        </w:tc>
      </w:tr>
      <w:tr w:rsidR="005A6584" w:rsidRPr="005A6584" w14:paraId="0363EA1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2D61E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1270F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85034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0DBC0B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7C107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9111C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0,9</w:t>
            </w:r>
          </w:p>
        </w:tc>
      </w:tr>
      <w:tr w:rsidR="005A6584" w:rsidRPr="005A6584" w14:paraId="37F923E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1761C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0F9DD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127D71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7362D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0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A4025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FFA7F7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742,0</w:t>
            </w:r>
          </w:p>
        </w:tc>
      </w:tr>
      <w:tr w:rsidR="005A6584" w:rsidRPr="005A6584" w14:paraId="5DF7BE7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E2C0F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12779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083837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0569C4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0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B6574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F3E8EC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79,9</w:t>
            </w:r>
          </w:p>
        </w:tc>
      </w:tr>
      <w:tr w:rsidR="005A6584" w:rsidRPr="005A6584" w14:paraId="0420464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453674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оказанию социальной помощи в виде адресной </w:t>
            </w:r>
            <w:r w:rsidRPr="005A6584">
              <w:rPr>
                <w:sz w:val="20"/>
                <w:szCs w:val="20"/>
              </w:rPr>
              <w:lastRenderedPageBreak/>
              <w:t>социальной выплаты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EACD1A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6F4A20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F7D72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7 11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04F3D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0C4E2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5 325,9</w:t>
            </w:r>
          </w:p>
        </w:tc>
      </w:tr>
      <w:tr w:rsidR="005A6584" w:rsidRPr="005A6584" w14:paraId="2311E4E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35E10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066FF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02D0F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186DD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 08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3A116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BB009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908,0</w:t>
            </w:r>
          </w:p>
        </w:tc>
      </w:tr>
      <w:tr w:rsidR="005A6584" w:rsidRPr="005A6584" w14:paraId="291E722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87B2D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E5713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346BC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16690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C75DC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0654BE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7EA6A0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0E1EB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8BCC5B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FAE88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B69EF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 88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FC439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0BAC37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BBC8AF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F168C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4E626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21F2C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96B31E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65551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7D15D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916F29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2BEAB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D939A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8602E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2A311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BA9D24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CF61F2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98EB85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6469C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Старшее поколение»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3A237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6EC2C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0340C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BDAB4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25FA02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F011FE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432E8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5D267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98B3B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3428B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0A99C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5BAEC1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E0CD97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31B51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2FBFFF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97F98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94BA1F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91E50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90C75B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,7</w:t>
            </w:r>
          </w:p>
        </w:tc>
      </w:tr>
      <w:tr w:rsidR="005A6584" w:rsidRPr="005A6584" w14:paraId="32504C9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FF072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C2AFC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DF014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409DF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F7F34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3CC4A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,7</w:t>
            </w:r>
          </w:p>
        </w:tc>
      </w:tr>
      <w:tr w:rsidR="005A6584" w:rsidRPr="005A6584" w14:paraId="4B8CCB3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9769F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C80CA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9A552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0C1CE5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31 48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161EF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4 96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AF0CD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1 791,9</w:t>
            </w:r>
          </w:p>
        </w:tc>
      </w:tr>
      <w:tr w:rsidR="005A6584" w:rsidRPr="005A6584" w14:paraId="35E3682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5D6D9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</w:t>
            </w:r>
            <w:r w:rsidRPr="005A6584">
              <w:rPr>
                <w:sz w:val="20"/>
                <w:szCs w:val="20"/>
              </w:rPr>
              <w:lastRenderedPageBreak/>
              <w:t>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24183C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687DE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1B3956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77AC5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71B85A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1BF76C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1E9B9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44F03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C1271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06139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299CE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C764EF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750402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3B7F9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9B780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58CE7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F61D0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26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C44EF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152C4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57,2</w:t>
            </w:r>
          </w:p>
        </w:tc>
      </w:tr>
      <w:tr w:rsidR="005A6584" w:rsidRPr="005A6584" w14:paraId="381C0DA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BA50B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2B764E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0A7E03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5285F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E912B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80D29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68E291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745746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»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8E482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72489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256EB6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3 97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9254A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1 02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C6F41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1 025,6</w:t>
            </w:r>
          </w:p>
        </w:tc>
      </w:tr>
      <w:tr w:rsidR="005A6584" w:rsidRPr="005A6584" w14:paraId="057DD1B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CBF77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E106B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CB71B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D5A3F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2 74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00F11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92D9A1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 409,1</w:t>
            </w:r>
          </w:p>
        </w:tc>
      </w:tr>
      <w:tr w:rsidR="005A6584" w:rsidRPr="005A6584" w14:paraId="61F8BB1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E3B73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F7BED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6161D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9F2B11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96 72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E7FDC1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44 15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2AAB4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93 984,5</w:t>
            </w:r>
          </w:p>
        </w:tc>
      </w:tr>
      <w:tr w:rsidR="005A6584" w:rsidRPr="005A6584" w14:paraId="2609729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2E89C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69172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AAD87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13E186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85 06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3C025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1 05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3276E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7 291,5</w:t>
            </w:r>
          </w:p>
        </w:tc>
      </w:tr>
      <w:tr w:rsidR="005A6584" w:rsidRPr="005A6584" w14:paraId="7D20E53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7CB99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</w:t>
            </w:r>
            <w:r w:rsidRPr="005A6584">
              <w:rPr>
                <w:sz w:val="20"/>
                <w:szCs w:val="20"/>
              </w:rPr>
              <w:lastRenderedPageBreak/>
              <w:t>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E8569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4F4B1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0119B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4418D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37A7D2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6333C4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07305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8D6A26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21C5D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B014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 47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4FC8C6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A453E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 581,8</w:t>
            </w:r>
          </w:p>
        </w:tc>
      </w:tr>
      <w:tr w:rsidR="005A6584" w:rsidRPr="005A6584" w14:paraId="7D5553B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9D341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E3E8D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693B0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90A661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FB656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D6F2E7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5ECAE0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7A0CF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E51410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38210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56E21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2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22BF47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B4DE23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836042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DE008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C7837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F0BB4E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2752F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A59F4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6DD05D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684B63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49964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</w:t>
            </w:r>
            <w:r w:rsidRPr="005A6584">
              <w:rPr>
                <w:sz w:val="20"/>
                <w:szCs w:val="20"/>
              </w:rPr>
              <w:lastRenderedPageBreak/>
              <w:t>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17A47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0C842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36A4B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28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5A8E9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1D564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9685EA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4E570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6EAB7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B41BD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C9BEDE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8 15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01991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5BFF9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 709,7</w:t>
            </w:r>
          </w:p>
        </w:tc>
      </w:tr>
      <w:tr w:rsidR="005A6584" w:rsidRPr="005A6584" w14:paraId="3335FF7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03111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B4827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FCFB1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39C3F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9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1F214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76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4BD4F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C8FC10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965C4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5E3C9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48882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9B818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43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C4F79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8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25AB2F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65D542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EC546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6FA64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49B81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29530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5 72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64191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13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623CC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2E0EC2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72730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B2932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C3217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3E6DEB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 61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FA02B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462AB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000,0</w:t>
            </w:r>
          </w:p>
        </w:tc>
      </w:tr>
      <w:tr w:rsidR="005A6584" w:rsidRPr="005A6584" w14:paraId="0EE5F66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D110F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851B1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6E0EA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345AA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 84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86B7E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49B65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000,0</w:t>
            </w:r>
          </w:p>
        </w:tc>
      </w:tr>
      <w:tr w:rsidR="005A6584" w:rsidRPr="005A6584" w14:paraId="38569F6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729FD5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боты (услуги) по озеленению и содержанию зеленых насаждений в рамках подпрограммы "Благоустройство территории города" муниципальной </w:t>
            </w:r>
            <w:r w:rsidRPr="005A6584">
              <w:rPr>
                <w:sz w:val="20"/>
                <w:szCs w:val="20"/>
              </w:rPr>
              <w:lastRenderedPageBreak/>
              <w:t>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E805F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3979A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FD84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BE60B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990854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26AC29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2D464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EEA75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396139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79512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2C31B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67B474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3C1CF8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B8EDF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8E941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D340D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86C65A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5 2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85A6A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57BB8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1 594,8</w:t>
            </w:r>
          </w:p>
        </w:tc>
      </w:tr>
      <w:tr w:rsidR="005A6584" w:rsidRPr="005A6584" w14:paraId="07CE12A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D42812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6251B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E6E16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63191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 12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5C6894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8D67A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1 594,8</w:t>
            </w:r>
          </w:p>
        </w:tc>
      </w:tr>
      <w:tr w:rsidR="005A6584" w:rsidRPr="005A6584" w14:paraId="2EAFCC7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ADCE0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C6DCE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167B3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82B8C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F6F65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45652B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751E62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42A0B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1C062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262F6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F4BB9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2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CE36E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A1DE11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BFF5AB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F7777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AE7EB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3F5F8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40E1B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1EEB6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F39159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FFBBB2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48E6A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C5F81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CAD58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66E9A2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4 81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1C722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55286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9 098,2</w:t>
            </w:r>
          </w:p>
        </w:tc>
      </w:tr>
      <w:tr w:rsidR="005A6584" w:rsidRPr="005A6584" w14:paraId="331E516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47A8C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5A6584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238DF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09761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0385B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1 9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2E0DB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FD0AA3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165,4</w:t>
            </w:r>
          </w:p>
        </w:tc>
      </w:tr>
      <w:tr w:rsidR="005A6584" w:rsidRPr="005A6584" w14:paraId="26A49D2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24AA9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B2219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6BFDF3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E446A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7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578766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6304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44,7</w:t>
            </w:r>
          </w:p>
        </w:tc>
      </w:tr>
      <w:tr w:rsidR="005A6584" w:rsidRPr="005A6584" w14:paraId="2530DF5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42E84D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ABF0F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4930E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E574E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0 29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C2358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8D638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1 288,1</w:t>
            </w:r>
          </w:p>
        </w:tc>
      </w:tr>
      <w:tr w:rsidR="005A6584" w:rsidRPr="005A6584" w14:paraId="4C5819F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EF481D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2502C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E8233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9C0B8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72773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25405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893C79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E8170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C857A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D6D7D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124165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7A1EE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7FFBA1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697452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5D02F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48658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B6C8A3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DFE6E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CF5EB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271E62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F52A74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45B57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4FD2E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5AA9A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2A6AC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4FB76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A3BB31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87B09B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E7B13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85AEA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8AB85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6CF338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F9A6C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57FF23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BEE9D3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31332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</w:t>
            </w:r>
            <w:r w:rsidRPr="005A6584">
              <w:rPr>
                <w:sz w:val="20"/>
                <w:szCs w:val="20"/>
              </w:rPr>
              <w:lastRenderedPageBreak/>
              <w:t>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8478C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1A055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4BCA6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A0853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A22965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45A89F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12FCE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F7C4E2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ECE34B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7C8F32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34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25BCA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C2E1B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</w:tr>
      <w:tr w:rsidR="005A6584" w:rsidRPr="005A6584" w14:paraId="2C6197F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6BAA1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67FFC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CC589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F6ECCB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B0E6C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592D0D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5A12F5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0F1DB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F2F60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D5458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D8535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E01CC2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602D48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A4A0C3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A1073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9E020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C0797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601C46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D8269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B4C544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0673A9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C2C34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CAC1A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74008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94430B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0E1D9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091474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B3F719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3F929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E8701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221BF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F98CB1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B4402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50E938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B9FCF96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F4D6B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DDFAC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EB7FE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95F32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9D979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CCDBB8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985C09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EB610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CF6BBA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89317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A3C30A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25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223188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7711D8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</w:tr>
      <w:tr w:rsidR="005A6584" w:rsidRPr="005A6584" w14:paraId="70486FE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3B56A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78E64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F269A1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F33B7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3CA0B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CEE629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D11AF0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FABEB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73A12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F9A51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13E3F7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166EB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3A2F15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598DE8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73CB1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</w:t>
            </w:r>
            <w:r w:rsidRPr="005A6584">
              <w:rPr>
                <w:sz w:val="20"/>
                <w:szCs w:val="20"/>
              </w:rPr>
              <w:lastRenderedPageBreak/>
              <w:t>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43632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3FF70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F3DCC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69519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6D3BB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</w:tr>
      <w:tr w:rsidR="005A6584" w:rsidRPr="005A6584" w14:paraId="3C62289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9DD55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0DF41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5B25B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3C3099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 47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53C88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541122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 724,4</w:t>
            </w:r>
          </w:p>
        </w:tc>
      </w:tr>
      <w:tr w:rsidR="005A6584" w:rsidRPr="005A6584" w14:paraId="00AAA47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BC6BE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8402C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6AD31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3235C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 6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4454A1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1381C8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 750,0</w:t>
            </w:r>
          </w:p>
        </w:tc>
      </w:tr>
      <w:tr w:rsidR="005A6584" w:rsidRPr="005A6584" w14:paraId="5CBC2E9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72FDC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7FAC9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0DF42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5BD6E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 96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4FC7D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B242E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880,7</w:t>
            </w:r>
          </w:p>
        </w:tc>
      </w:tr>
      <w:tr w:rsidR="005A6584" w:rsidRPr="005A6584" w14:paraId="2009DAC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543EE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CFF15C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F2C9D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D36C59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47864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F729C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3,7</w:t>
            </w:r>
          </w:p>
        </w:tc>
      </w:tr>
      <w:tr w:rsidR="005A6584" w:rsidRPr="005A6584" w14:paraId="158D745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1A11C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29D0B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33813B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59C95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79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8D273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625DC9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E85964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B5DAE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19B452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B7D6D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3B98D0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8 16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0645C1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5 0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52D1B8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5 889,7</w:t>
            </w:r>
          </w:p>
        </w:tc>
      </w:tr>
      <w:tr w:rsidR="005A6584" w:rsidRPr="005A6584" w14:paraId="3BCED09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E22CC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DBCC9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B44ACF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ABB5E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31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6F222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7E494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355,4</w:t>
            </w:r>
          </w:p>
        </w:tc>
      </w:tr>
      <w:tr w:rsidR="005A6584" w:rsidRPr="005A6584" w14:paraId="1EFA484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25CF0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5A6584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834D8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41162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FC545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3BD2C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91252A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9CE569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B4BE8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FE84A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34EB2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2EA7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CA087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FB47A8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4,5</w:t>
            </w:r>
          </w:p>
        </w:tc>
      </w:tr>
      <w:tr w:rsidR="005A6584" w:rsidRPr="005A6584" w14:paraId="1B9EB37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DC403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98265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04BA6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6F6AC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60A6C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EA8FE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4,2</w:t>
            </w:r>
          </w:p>
        </w:tc>
      </w:tr>
      <w:tr w:rsidR="005A6584" w:rsidRPr="005A6584" w14:paraId="0175FD4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58627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C6D8A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71916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E4BC8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8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20FD8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AAFB4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02,1</w:t>
            </w:r>
          </w:p>
        </w:tc>
      </w:tr>
      <w:tr w:rsidR="005A6584" w:rsidRPr="005A6584" w14:paraId="7D0C62F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83433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B6A9C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9C85A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C15DD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3A83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D204B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,1</w:t>
            </w:r>
          </w:p>
        </w:tc>
      </w:tr>
      <w:tr w:rsidR="005A6584" w:rsidRPr="005A6584" w14:paraId="4D63A9A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F3E2A7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F138F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22DB4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432FB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4 55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89B7F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64A6E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5 797,5</w:t>
            </w:r>
          </w:p>
        </w:tc>
      </w:tr>
      <w:tr w:rsidR="005A6584" w:rsidRPr="005A6584" w14:paraId="7C2FF62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7085A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EC3EF3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DBC2C5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6FE54B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047FB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5A37E4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745,5</w:t>
            </w:r>
          </w:p>
        </w:tc>
      </w:tr>
      <w:tr w:rsidR="005A6584" w:rsidRPr="005A6584" w14:paraId="72BAAF1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03353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1E8E2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3F2C1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8BD06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4C74CC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CDA033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2EA9C2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DC228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E267EB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D850A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9B018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95FF8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C79421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C81F0D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75EFA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государственную поддержку отрасли культуры в рамках муниципальной программы города Шахты "Развитие культуры" (Субсидии бюджетным </w:t>
            </w:r>
            <w:r w:rsidRPr="005A6584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7848F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94F1E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A10ABD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9C5D2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AEC32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64,4</w:t>
            </w:r>
          </w:p>
        </w:tc>
      </w:tr>
      <w:tr w:rsidR="005A6584" w:rsidRPr="005A6584" w14:paraId="1657175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01F02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66E5E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8EB1C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45DCA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7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B2DEA1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B79AFB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DD39B7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28056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86335B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10F21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244E2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D7C47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198612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8CE3D76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FFE19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7E7B5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4F248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3A34E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14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E0C492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860133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EA9966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18A3D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B52765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932F3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8726A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0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E1933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1D90BE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E3D658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FC855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94988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3AD1E4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370825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43E0B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D10F2B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AAA87F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46D95E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B1BD9C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7E05C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B15BE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E1F328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DE2A39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0AB70D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2EB35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A4168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01432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679667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6 77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5D9BE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9 89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32EC9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1 056,1</w:t>
            </w:r>
          </w:p>
        </w:tc>
      </w:tr>
      <w:tr w:rsidR="005A6584" w:rsidRPr="005A6584" w14:paraId="16817BF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14B7F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1E2E3C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4985E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A2369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94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1468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F8668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753,1</w:t>
            </w:r>
          </w:p>
        </w:tc>
      </w:tr>
      <w:tr w:rsidR="005A6584" w:rsidRPr="005A6584" w14:paraId="328FBE4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7CA9E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8F35E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614764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A09608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C9B8E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9C701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4EB92B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F84267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</w:t>
            </w:r>
            <w:r w:rsidRPr="005A6584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C3F68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D4557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7E0266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2D10C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E9B5A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8,1</w:t>
            </w:r>
          </w:p>
        </w:tc>
      </w:tr>
      <w:tr w:rsidR="005A6584" w:rsidRPr="005A6584" w14:paraId="6EAEBE5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67C99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ADD3F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AA6FD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9190A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663E5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0725EE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</w:tr>
      <w:tr w:rsidR="005A6584" w:rsidRPr="005A6584" w14:paraId="7DE9B6C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C82EE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BB0E2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1BED8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732BD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4 35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65462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41DDE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3 601,0</w:t>
            </w:r>
          </w:p>
        </w:tc>
      </w:tr>
      <w:tr w:rsidR="005A6584" w:rsidRPr="005A6584" w14:paraId="1D94503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152F4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C2B75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005F9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5F2B2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0712D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769B6B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2C4DFC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D5585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AAFB1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6E7F8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1E913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B6CA6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A7F5AA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5A35A7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CAAB5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B1C09B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AD748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25CC1D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859B5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FA6309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7773DA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D33F7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36415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76B97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AB70AD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279B7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98326E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2,3</w:t>
            </w:r>
          </w:p>
        </w:tc>
      </w:tr>
      <w:tr w:rsidR="005A6584" w:rsidRPr="005A6584" w14:paraId="787CB26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4845D0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F17B9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1FCDA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220C86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25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B3BC6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04F97B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35DD83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D41E1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930CB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5C3A7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3D0EF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7360F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95A96F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B9B800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3CC46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инициативных проектов (приобретение трибун и автоматической станции дозирования химреагентов для плавательного бассейна </w:t>
            </w:r>
            <w:r w:rsidRPr="005A6584">
              <w:rPr>
                <w:sz w:val="20"/>
                <w:szCs w:val="20"/>
              </w:rPr>
              <w:lastRenderedPageBreak/>
              <w:t>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48222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53E20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F12090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5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F1CC2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432CAD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C3DAD8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8C618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86DDC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3F6CB5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E2F3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77 89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984F9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C31C41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9BCE84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3807B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»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8BC26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ACDC1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784BB9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1E84F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FE11A5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340521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F28CAA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F4670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214E0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1BA941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9 00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D02FB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5 37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C4496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9 822,7</w:t>
            </w:r>
          </w:p>
        </w:tc>
      </w:tr>
      <w:tr w:rsidR="005A6584" w:rsidRPr="005A6584" w14:paraId="4E9D916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9A821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7D939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9486B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3FFDE8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2 6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09FED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8 97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8392A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02 426,5</w:t>
            </w:r>
          </w:p>
        </w:tc>
      </w:tr>
      <w:tr w:rsidR="005A6584" w:rsidRPr="005A6584" w14:paraId="7EC0B2B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E088A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E7D6F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2DDF0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D2C72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5 82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12FA77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6 83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38812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5 584,9</w:t>
            </w:r>
          </w:p>
        </w:tc>
      </w:tr>
      <w:tr w:rsidR="005A6584" w:rsidRPr="005A6584" w14:paraId="742DCF4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9479E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1697D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CD1BE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B366D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7E549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A7F640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CBBA68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75324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17A2A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C7524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9AC72C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3 93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BC990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947A61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9500606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F18C7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Региональная и местная дорожная сеть" (Ростовская 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A7C81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B4000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5721F7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662E6CB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0DFA8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6 841,6</w:t>
            </w:r>
          </w:p>
        </w:tc>
      </w:tr>
      <w:tr w:rsidR="005A6584" w:rsidRPr="005A6584" w14:paraId="1D10BDB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03E1E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FD5C7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R1S4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D01D8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20908D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4FA55A0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7AA4C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6 841,6</w:t>
            </w:r>
          </w:p>
        </w:tc>
      </w:tr>
      <w:tr w:rsidR="005A6584" w:rsidRPr="005A6584" w14:paraId="2DB0096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4AD14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4B425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53C201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EA856E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3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1A53A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08EE6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 396,2</w:t>
            </w:r>
          </w:p>
        </w:tc>
      </w:tr>
      <w:tr w:rsidR="005A6584" w:rsidRPr="005A6584" w14:paraId="142A272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5651EE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рамках подпрограммы "Повышение безопасности </w:t>
            </w:r>
            <w:r w:rsidRPr="005A6584">
              <w:rPr>
                <w:sz w:val="20"/>
                <w:szCs w:val="20"/>
              </w:rPr>
              <w:lastRenderedPageBreak/>
              <w:t>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5FCBD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1B4F2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B9059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3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17DA4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21CC12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 396,2</w:t>
            </w:r>
          </w:p>
        </w:tc>
      </w:tr>
      <w:tr w:rsidR="005A6584" w:rsidRPr="005A6584" w14:paraId="412BB2D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02D731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A5045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A5107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274A2C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 2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95A36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AB85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 846,9</w:t>
            </w:r>
          </w:p>
        </w:tc>
      </w:tr>
      <w:tr w:rsidR="005A6584" w:rsidRPr="005A6584" w14:paraId="6570512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77E98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476FB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A964AE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2C43DF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 2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D89C92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F5CAC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 846,9</w:t>
            </w:r>
          </w:p>
        </w:tc>
      </w:tr>
      <w:tr w:rsidR="005A6584" w:rsidRPr="005A6584" w14:paraId="153A044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E6864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B96F3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EB5CC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A531E0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 2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B4B7C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CFC46E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 995,3</w:t>
            </w:r>
          </w:p>
        </w:tc>
      </w:tr>
      <w:tr w:rsidR="005A6584" w:rsidRPr="005A6584" w14:paraId="4BDC7FB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C3269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ACEA1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9D4FD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0CE31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6FD5A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66500C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4FF590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1CF8C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81E8C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CCE4E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754E8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4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351584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B42BC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6,2</w:t>
            </w:r>
          </w:p>
        </w:tc>
      </w:tr>
      <w:tr w:rsidR="005A6584" w:rsidRPr="005A6584" w14:paraId="624E5AA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07AAE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332FD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BF042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0E223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440CC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BAACB8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,4</w:t>
            </w:r>
          </w:p>
        </w:tc>
      </w:tr>
      <w:tr w:rsidR="005A6584" w:rsidRPr="005A6584" w14:paraId="72CC1F8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F8681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BE601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7970D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5EA555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2 01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DA0DF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57224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 837,3</w:t>
            </w:r>
          </w:p>
        </w:tc>
      </w:tr>
      <w:tr w:rsidR="005A6584" w:rsidRPr="005A6584" w14:paraId="44DF490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E1FD9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</w:t>
            </w:r>
            <w:r w:rsidRPr="005A6584">
              <w:rPr>
                <w:sz w:val="20"/>
                <w:szCs w:val="20"/>
              </w:rPr>
              <w:lastRenderedPageBreak/>
              <w:t>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CA86C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A0B8D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DED27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3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3CDCF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F609B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0 438,2</w:t>
            </w:r>
          </w:p>
        </w:tc>
      </w:tr>
      <w:tr w:rsidR="005A6584" w:rsidRPr="005A6584" w14:paraId="4A141C3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00ACE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F6690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27C0C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1A811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4D6DBB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1B7FA8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B1D2D8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8A27E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F2A2AF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BF930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7899E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5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B4563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55CFB2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87,1</w:t>
            </w:r>
          </w:p>
        </w:tc>
      </w:tr>
      <w:tr w:rsidR="005A6584" w:rsidRPr="005A6584" w14:paraId="5748139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68DD7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04683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1E948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346F1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965E7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B2829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,0</w:t>
            </w:r>
          </w:p>
        </w:tc>
      </w:tr>
      <w:tr w:rsidR="005A6584" w:rsidRPr="005A6584" w14:paraId="5C87D39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24B86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C285B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903F2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D2C5A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F6853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B627DF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C0D46A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CCED5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B935B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4F4A1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DD8F65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45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6F601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C62F3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0 112,3</w:t>
            </w:r>
          </w:p>
        </w:tc>
      </w:tr>
      <w:tr w:rsidR="005A6584" w:rsidRPr="005A6584" w14:paraId="060907F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45CB5E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BB706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D4FC1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DD6ABF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5F8FAE0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614C65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574,5</w:t>
            </w:r>
          </w:p>
        </w:tc>
      </w:tr>
      <w:tr w:rsidR="005A6584" w:rsidRPr="005A6584" w14:paraId="5D4EC59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834FD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F9AE56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5EF19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66F39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D9CAC1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8206E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574,5</w:t>
            </w:r>
          </w:p>
        </w:tc>
      </w:tr>
      <w:tr w:rsidR="005A6584" w:rsidRPr="005A6584" w14:paraId="3C7F5A8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FE582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Подпрограмма "Обеспечение реализации проектов строительства, реконструкции и капитального ремонта объектов </w:t>
            </w:r>
            <w:r w:rsidRPr="005A6584">
              <w:rPr>
                <w:sz w:val="20"/>
                <w:szCs w:val="20"/>
              </w:rPr>
              <w:lastRenderedPageBreak/>
              <w:t>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89333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7E139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EC2E04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45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21C0E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F24CF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 537,8</w:t>
            </w:r>
          </w:p>
        </w:tc>
      </w:tr>
      <w:tr w:rsidR="005A6584" w:rsidRPr="005A6584" w14:paraId="69A44E5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C19D5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BD6BA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D7616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C0525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5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235D4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BE0A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 292,4</w:t>
            </w:r>
          </w:p>
        </w:tc>
      </w:tr>
      <w:tr w:rsidR="005A6584" w:rsidRPr="005A6584" w14:paraId="04817A8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F5F75D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3999F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D399A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8BA731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6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DED21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2F6D5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88,5</w:t>
            </w:r>
          </w:p>
        </w:tc>
      </w:tr>
      <w:tr w:rsidR="005A6584" w:rsidRPr="005A6584" w14:paraId="22763A9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46F03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7AB0B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DA5FF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A0F18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21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45FB89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3A4BA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56,9</w:t>
            </w:r>
          </w:p>
        </w:tc>
      </w:tr>
      <w:tr w:rsidR="005A6584" w:rsidRPr="005A6584" w14:paraId="229AD88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B2674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31FAD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72073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48AB5E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3 8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870FCE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1A2837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2 239,2</w:t>
            </w:r>
          </w:p>
        </w:tc>
      </w:tr>
      <w:tr w:rsidR="005A6584" w:rsidRPr="005A6584" w14:paraId="6FED0B8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72956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BD9834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8D265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0577C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4 4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D0FDC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A3EDF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8 741,4</w:t>
            </w:r>
          </w:p>
        </w:tc>
      </w:tr>
      <w:tr w:rsidR="005A6584" w:rsidRPr="005A6584" w14:paraId="0409F50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E0EC7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6DDC10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43950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B99CD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1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EC3AA4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367E6B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EDFF74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0A20D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9B291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83D4F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8D9C0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 53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A7E7B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67197F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866,0</w:t>
            </w:r>
          </w:p>
        </w:tc>
      </w:tr>
      <w:tr w:rsidR="005A6584" w:rsidRPr="005A6584" w14:paraId="31829FE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1E7E7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E677F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96202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5CE3B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99CCD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C54EFD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491CA2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3CC6E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A7FE1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CB6E3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5097E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4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1E0B4C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8384F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2,3</w:t>
            </w:r>
          </w:p>
        </w:tc>
      </w:tr>
      <w:tr w:rsidR="005A6584" w:rsidRPr="005A6584" w14:paraId="1CB3C3F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06329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D053B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28E43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2C8875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1FE1C7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C978AC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3F8B6A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70D19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263E6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3636B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DCDC4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1FB373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81B48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03,3</w:t>
            </w:r>
          </w:p>
        </w:tc>
      </w:tr>
      <w:tr w:rsidR="005A6584" w:rsidRPr="005A6584" w14:paraId="4086DD0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84034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7F8A9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F5D3F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AD0D13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F61C5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A92F4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81,0</w:t>
            </w:r>
          </w:p>
        </w:tc>
      </w:tr>
      <w:tr w:rsidR="005A6584" w:rsidRPr="005A6584" w14:paraId="4877BBC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DA3E8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9D3A2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CCA8B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72017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3AF5C6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78559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6</w:t>
            </w:r>
          </w:p>
        </w:tc>
      </w:tr>
      <w:tr w:rsidR="005A6584" w:rsidRPr="005A6584" w14:paraId="1670271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6C615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DE42F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BB856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5F87B9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A9D67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94D30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79,2</w:t>
            </w:r>
          </w:p>
        </w:tc>
      </w:tr>
      <w:tr w:rsidR="005A6584" w:rsidRPr="005A6584" w14:paraId="188A0C5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990AC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404C1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B2E9B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BDCF1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BEF15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3C4E0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,0</w:t>
            </w:r>
          </w:p>
        </w:tc>
      </w:tr>
      <w:tr w:rsidR="005A6584" w:rsidRPr="005A6584" w14:paraId="6E4B991E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08C02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1C12BE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BE278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BFFDC2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1AE96F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E376A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4</w:t>
            </w:r>
          </w:p>
        </w:tc>
      </w:tr>
      <w:tr w:rsidR="005A6584" w:rsidRPr="005A6584" w14:paraId="51C91E6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3DF36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B0B39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E60ED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D3C19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BB6B13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ABA8D3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B5521B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A0F71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340FB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D4C8C1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CA744A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0226B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593349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F52089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FACD9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AE9DA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0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E2200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5F36DA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6C299F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298E9E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E79F5E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20D2F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4916A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F7F4B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C73F2B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71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330EF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D265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7 203,4</w:t>
            </w:r>
          </w:p>
        </w:tc>
      </w:tr>
      <w:tr w:rsidR="005A6584" w:rsidRPr="005A6584" w14:paraId="5D27701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7DBD2F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39608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387B6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E3C56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2 45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192B8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A8BB5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2 733,2</w:t>
            </w:r>
          </w:p>
        </w:tc>
      </w:tr>
      <w:tr w:rsidR="005A6584" w:rsidRPr="005A6584" w14:paraId="47C2969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02FAE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65FD7F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5EC0D9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D2604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C4586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7FAAA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45,9</w:t>
            </w:r>
          </w:p>
        </w:tc>
      </w:tr>
      <w:tr w:rsidR="005A6584" w:rsidRPr="005A6584" w14:paraId="3275929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1826F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рганизацию предоставления </w:t>
            </w:r>
            <w:r w:rsidRPr="005A6584">
              <w:rPr>
                <w:sz w:val="20"/>
                <w:szCs w:val="20"/>
              </w:rPr>
              <w:lastRenderedPageBreak/>
              <w:t>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C9B968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EA160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A5CD13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3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D39C7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26B83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 024,3</w:t>
            </w:r>
          </w:p>
        </w:tc>
      </w:tr>
      <w:tr w:rsidR="005A6584" w:rsidRPr="005A6584" w14:paraId="1BB8C52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863DD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FF52C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173E7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3C4081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2 73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7812E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379337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AB0560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716B3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2A562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38BD3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EC08C2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2 73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CE6AF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8EA970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E5E51A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E0779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58FF8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4E9FF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B5B0DE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326FC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CF7ED7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7CB53B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6EBEC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995C4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75683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B2C7CD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6 1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4BF3DE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7B64D9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E2F2AD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E56DC8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A658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582E5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F5C77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F326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172FB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48F72A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B5535B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8B6BB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A658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AF739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F23F3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703F9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44E55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11E1D4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053792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FB2F1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A658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4A24E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76777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D1663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4A69D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8CA9F7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847FBB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D5BDBD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Муниципальная программа города Шахты </w:t>
            </w:r>
            <w:r w:rsidRPr="005A6584">
              <w:rPr>
                <w:sz w:val="20"/>
                <w:szCs w:val="20"/>
              </w:rPr>
              <w:lastRenderedPageBreak/>
              <w:t>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0D4E3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7EC47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742CD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D0FA5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4219B1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2925B8A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8FF84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34144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FBD8B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AB6B3C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1BF9C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24A971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3ACDD8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CE9A5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03FA4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A6887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ECDCF9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A19A9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AB4585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0A67275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BACC6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E3F33E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B7D5A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C8C373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301B9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A04AE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726,0</w:t>
            </w:r>
          </w:p>
        </w:tc>
      </w:tr>
      <w:tr w:rsidR="005A6584" w:rsidRPr="005A6584" w14:paraId="4822AD9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5DD65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F5240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74A2A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49170C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A1843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15B56E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726,0</w:t>
            </w:r>
          </w:p>
        </w:tc>
      </w:tr>
      <w:tr w:rsidR="005A6584" w:rsidRPr="005A6584" w14:paraId="13FA495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6B795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1ACA8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D7B73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9C989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96AA0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04B75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726,0</w:t>
            </w:r>
          </w:p>
        </w:tc>
      </w:tr>
      <w:tr w:rsidR="005A6584" w:rsidRPr="005A6584" w14:paraId="0C5A9E7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DB718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A0393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1BFCAA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5CE09B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6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5768E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06135D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350,9</w:t>
            </w:r>
          </w:p>
        </w:tc>
      </w:tr>
      <w:tr w:rsidR="005A6584" w:rsidRPr="005A6584" w14:paraId="70846D8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7D372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B8E44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1A31D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CF7BC5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701DD6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988DC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68,4</w:t>
            </w:r>
          </w:p>
        </w:tc>
      </w:tr>
      <w:tr w:rsidR="005A6584" w:rsidRPr="005A6584" w14:paraId="6DFEA6D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69AFA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845FB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59360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E7B04C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7457B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A54B05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68,4</w:t>
            </w:r>
          </w:p>
        </w:tc>
      </w:tr>
      <w:tr w:rsidR="005A6584" w:rsidRPr="005A6584" w14:paraId="0C49D7E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528CC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EED53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7606D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DF1C6A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 33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5F500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8F234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882,5</w:t>
            </w:r>
          </w:p>
        </w:tc>
      </w:tr>
      <w:tr w:rsidR="005A6584" w:rsidRPr="005A6584" w14:paraId="1C9C5C2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EC82B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5FC9D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CE7C9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C8E9E0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35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50241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B865CA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411,9</w:t>
            </w:r>
          </w:p>
        </w:tc>
      </w:tr>
      <w:tr w:rsidR="005A6584" w:rsidRPr="005A6584" w14:paraId="2F1960E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8787D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B73879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24A98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898B4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B1ACD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41745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30,3</w:t>
            </w:r>
          </w:p>
        </w:tc>
      </w:tr>
      <w:tr w:rsidR="005A6584" w:rsidRPr="005A6584" w14:paraId="09075551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A797A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обеспечения </w:t>
            </w:r>
            <w:r w:rsidRPr="005A6584">
              <w:rPr>
                <w:sz w:val="20"/>
                <w:szCs w:val="20"/>
              </w:rPr>
              <w:lastRenderedPageBreak/>
              <w:t>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7270D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5F830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319F3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B609B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9FEB0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0,3</w:t>
            </w:r>
          </w:p>
        </w:tc>
      </w:tr>
      <w:tr w:rsidR="005A6584" w:rsidRPr="005A6584" w14:paraId="1E7A9610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60B0A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65172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355CE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3AC75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FD326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D82D03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770292B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FDBB3C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8C126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AB266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2EE0D1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79485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4D8ACF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ADECC2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E81B5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6D550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63125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BC404B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26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F61B2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7B865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319,0</w:t>
            </w:r>
          </w:p>
        </w:tc>
      </w:tr>
      <w:tr w:rsidR="005A6584" w:rsidRPr="005A6584" w14:paraId="2D410EF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4A74F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770E0B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62605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E16A0C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21D9F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B3A80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77,0</w:t>
            </w:r>
          </w:p>
        </w:tc>
      </w:tr>
      <w:tr w:rsidR="005A6584" w:rsidRPr="005A6584" w14:paraId="7350B0B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E738E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7F9BD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8B36D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C4A45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E242B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626A33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77,0</w:t>
            </w:r>
          </w:p>
        </w:tc>
      </w:tr>
      <w:tr w:rsidR="005A6584" w:rsidRPr="005A6584" w14:paraId="2AE8676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9996EE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4018E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092EA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D4FFF2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54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FD763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6AD8C3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742,0</w:t>
            </w:r>
          </w:p>
        </w:tc>
      </w:tr>
      <w:tr w:rsidR="005A6584" w:rsidRPr="005A6584" w14:paraId="548A21B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0D3C35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F8DFA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A8F2B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7449A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38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3A1FC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8E0D64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051,3</w:t>
            </w:r>
          </w:p>
        </w:tc>
      </w:tr>
      <w:tr w:rsidR="005A6584" w:rsidRPr="005A6584" w14:paraId="5A16EED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3D1A5D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293F4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6E147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13C22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1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0BBFA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C4AC6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83,9</w:t>
            </w:r>
          </w:p>
        </w:tc>
      </w:tr>
      <w:tr w:rsidR="005A6584" w:rsidRPr="005A6584" w14:paraId="28D31E7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D59F0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4278C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31F5A3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4D471C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1DC6E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65073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,8</w:t>
            </w:r>
          </w:p>
        </w:tc>
      </w:tr>
      <w:tr w:rsidR="005A6584" w:rsidRPr="005A6584" w14:paraId="612075D6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440EA6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F2CD3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B7D22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306293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6 34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66FC9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3 18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F4104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7 396,9</w:t>
            </w:r>
          </w:p>
        </w:tc>
      </w:tr>
      <w:tr w:rsidR="005A6584" w:rsidRPr="005A6584" w14:paraId="6B4CE6E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5585F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01D5F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7A07C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689F73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DF196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DF806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 234,3</w:t>
            </w:r>
          </w:p>
        </w:tc>
      </w:tr>
      <w:tr w:rsidR="005A6584" w:rsidRPr="005A6584" w14:paraId="4B3D574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42E17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0D173D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E54F8F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E0BE8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FA18D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98854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 234,3</w:t>
            </w:r>
          </w:p>
        </w:tc>
      </w:tr>
      <w:tr w:rsidR="005A6584" w:rsidRPr="005A6584" w14:paraId="23C7FF0D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49DC8B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B9E783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77C1C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251042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2 95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18E32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 14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CFDFC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6 162,6</w:t>
            </w:r>
          </w:p>
        </w:tc>
      </w:tr>
      <w:tr w:rsidR="005A6584" w:rsidRPr="005A6584" w14:paraId="1ED311C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A906CF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</w:t>
            </w:r>
            <w:r w:rsidRPr="005A6584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B01D8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68FAC2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68F25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24E16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4E8B77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17C13F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5E703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02BA4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B20626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A2A20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2F495B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61DD4D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CDD8CB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16403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AB8B2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07127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A5C464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100227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9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3672C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491,8</w:t>
            </w:r>
          </w:p>
        </w:tc>
      </w:tr>
      <w:tr w:rsidR="005A6584" w:rsidRPr="005A6584" w14:paraId="0C507E9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6C1534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766C1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1DA67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88039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FE81F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7CC867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9C583C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155980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173387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20AC7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284423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14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EC352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EC013D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9AE4BD2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5C77D9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6EBFE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C42B3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BA252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32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230636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5611D4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2ED4D0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9F954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2D898D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D029CC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45146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2C56E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90FEC6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33AA162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B14AC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8DAAF3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E4082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191B1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4630AB7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4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2F3FA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6 500,0</w:t>
            </w:r>
          </w:p>
        </w:tc>
      </w:tr>
      <w:tr w:rsidR="005A6584" w:rsidRPr="005A6584" w14:paraId="52493709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F20B541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</w:t>
            </w:r>
            <w:r w:rsidRPr="005A6584">
              <w:rPr>
                <w:sz w:val="20"/>
                <w:szCs w:val="20"/>
              </w:rPr>
              <w:lastRenderedPageBreak/>
              <w:t>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D6455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2F2CC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D629D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0FB250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F386A0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7FF7F55C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D1249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75AA4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11E4BF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81386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5D5FB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E2D03C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220DA0D4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8CD077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2663C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CEE7D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A10A6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1A0A4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10A453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FD103E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DF9CA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8AE43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6177D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53EF128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2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B67002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3F3ECD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4619AAB5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90EB53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A0A09A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3DF86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706E8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4DE1D9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 71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DE3EB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 136,0</w:t>
            </w:r>
          </w:p>
        </w:tc>
      </w:tr>
      <w:tr w:rsidR="005A6584" w:rsidRPr="005A6584" w14:paraId="1C654E2F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B6B79F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9AF45C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139B50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3A0741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4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35357D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451ACF7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EBC1528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7529BC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CEFA5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166F548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DCB9E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D4983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9E0C39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6E1F0523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08453D5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90E3F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86C03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89DCD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3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EB226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9325D3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5385BA46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1508BA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FC8889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0EB5C1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5F799E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C9675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08E05EA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,8</w:t>
            </w:r>
          </w:p>
        </w:tc>
      </w:tr>
      <w:tr w:rsidR="005A6584" w:rsidRPr="005A6584" w14:paraId="0163AE07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47E838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A48F8C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23DA95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854F2F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3B9BBC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5D25715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14:paraId="19C1F016" w14:textId="77777777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17FD82" w14:textId="77777777"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65628E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82D054" w14:textId="77777777"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47F1256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409 13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EF55C4" w14:textId="77777777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 654 86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BA28F3" w14:textId="4A5601A9"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 032 917,2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6C16DE99" w14:textId="77777777" w:rsidR="00D57E4E" w:rsidRPr="00B91060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14:paraId="446686F9" w14:textId="77777777" w:rsidR="00D57E4E" w:rsidRPr="00B91060" w:rsidRDefault="00D57E4E" w:rsidP="00DD623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2C54CDCF" w14:textId="77777777" w:rsidR="006934A4" w:rsidRPr="00865101" w:rsidRDefault="006934A4" w:rsidP="0011602D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865101">
        <w:rPr>
          <w:sz w:val="28"/>
          <w:szCs w:val="28"/>
        </w:rPr>
        <w:t xml:space="preserve">приложение </w:t>
      </w:r>
      <w:r w:rsidR="00AC4AA6" w:rsidRPr="00865101">
        <w:rPr>
          <w:sz w:val="28"/>
          <w:szCs w:val="28"/>
        </w:rPr>
        <w:t>6</w:t>
      </w:r>
      <w:r w:rsidRPr="00865101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865101">
        <w:rPr>
          <w:sz w:val="28"/>
          <w:szCs w:val="28"/>
        </w:rPr>
        <w:t>4</w:t>
      </w:r>
      <w:r w:rsidRPr="00865101">
        <w:rPr>
          <w:sz w:val="28"/>
          <w:szCs w:val="28"/>
        </w:rPr>
        <w:t xml:space="preserve"> год» изложить в следующей редакции:</w:t>
      </w:r>
    </w:p>
    <w:p w14:paraId="4C683F63" w14:textId="77777777" w:rsidR="00217F0F" w:rsidRDefault="00217F0F" w:rsidP="006934A4">
      <w:pPr>
        <w:ind w:left="786"/>
        <w:jc w:val="right"/>
        <w:rPr>
          <w:sz w:val="28"/>
          <w:szCs w:val="28"/>
        </w:rPr>
      </w:pPr>
    </w:p>
    <w:p w14:paraId="565493DA" w14:textId="77777777" w:rsidR="001C5FC7" w:rsidRDefault="001C5FC7" w:rsidP="006934A4">
      <w:pPr>
        <w:ind w:left="786"/>
        <w:jc w:val="right"/>
        <w:rPr>
          <w:sz w:val="28"/>
          <w:szCs w:val="28"/>
        </w:rPr>
      </w:pPr>
    </w:p>
    <w:p w14:paraId="05B8F8B3" w14:textId="77777777" w:rsidR="001C5FC7" w:rsidRPr="00865101" w:rsidRDefault="001C5FC7" w:rsidP="006934A4">
      <w:pPr>
        <w:ind w:left="786"/>
        <w:jc w:val="right"/>
        <w:rPr>
          <w:sz w:val="28"/>
          <w:szCs w:val="28"/>
        </w:rPr>
      </w:pPr>
    </w:p>
    <w:p w14:paraId="2429B116" w14:textId="77777777" w:rsidR="006934A4" w:rsidRPr="00865101" w:rsidRDefault="006934A4" w:rsidP="006934A4">
      <w:pPr>
        <w:ind w:left="786"/>
        <w:jc w:val="right"/>
        <w:rPr>
          <w:sz w:val="28"/>
          <w:szCs w:val="28"/>
        </w:rPr>
      </w:pPr>
      <w:r w:rsidRPr="00865101">
        <w:rPr>
          <w:sz w:val="28"/>
          <w:szCs w:val="28"/>
        </w:rPr>
        <w:t xml:space="preserve">«Приложение </w:t>
      </w:r>
      <w:r w:rsidR="00AC4AA6" w:rsidRPr="00865101">
        <w:rPr>
          <w:sz w:val="28"/>
          <w:szCs w:val="28"/>
        </w:rPr>
        <w:t>6</w:t>
      </w:r>
    </w:p>
    <w:p w14:paraId="6E7B6C76" w14:textId="77777777" w:rsidR="006934A4" w:rsidRPr="00865101" w:rsidRDefault="006934A4" w:rsidP="006934A4">
      <w:pPr>
        <w:ind w:left="786"/>
        <w:jc w:val="right"/>
        <w:rPr>
          <w:sz w:val="28"/>
          <w:szCs w:val="28"/>
        </w:rPr>
      </w:pPr>
      <w:r w:rsidRPr="00865101">
        <w:rPr>
          <w:sz w:val="28"/>
          <w:szCs w:val="28"/>
        </w:rPr>
        <w:t xml:space="preserve">к решению городской Думы города Шахты </w:t>
      </w:r>
    </w:p>
    <w:p w14:paraId="0FFCD20C" w14:textId="77777777" w:rsidR="006934A4" w:rsidRPr="00865101" w:rsidRDefault="006934A4" w:rsidP="006934A4">
      <w:pPr>
        <w:ind w:left="786"/>
        <w:jc w:val="right"/>
        <w:rPr>
          <w:sz w:val="28"/>
          <w:szCs w:val="28"/>
        </w:rPr>
      </w:pPr>
      <w:r w:rsidRPr="00865101">
        <w:rPr>
          <w:sz w:val="28"/>
          <w:szCs w:val="28"/>
        </w:rPr>
        <w:t xml:space="preserve"> «О бюджете города Шахты на 202</w:t>
      </w:r>
      <w:r w:rsidR="00865101" w:rsidRPr="00865101">
        <w:rPr>
          <w:sz w:val="28"/>
          <w:szCs w:val="28"/>
        </w:rPr>
        <w:t>4</w:t>
      </w:r>
      <w:r w:rsidR="002F1F6B" w:rsidRPr="00865101">
        <w:rPr>
          <w:sz w:val="28"/>
          <w:szCs w:val="28"/>
        </w:rPr>
        <w:t xml:space="preserve"> </w:t>
      </w:r>
      <w:r w:rsidRPr="00865101">
        <w:rPr>
          <w:sz w:val="28"/>
          <w:szCs w:val="28"/>
        </w:rPr>
        <w:t xml:space="preserve">год </w:t>
      </w:r>
    </w:p>
    <w:p w14:paraId="7112CE7A" w14:textId="77777777" w:rsidR="006934A4" w:rsidRPr="00865101" w:rsidRDefault="006934A4" w:rsidP="006934A4">
      <w:pPr>
        <w:ind w:left="786"/>
        <w:jc w:val="right"/>
        <w:rPr>
          <w:sz w:val="28"/>
          <w:szCs w:val="28"/>
        </w:rPr>
      </w:pPr>
      <w:r w:rsidRPr="00865101">
        <w:rPr>
          <w:sz w:val="28"/>
          <w:szCs w:val="28"/>
        </w:rPr>
        <w:t>и на плановый период 202</w:t>
      </w:r>
      <w:r w:rsidR="00865101" w:rsidRPr="00865101">
        <w:rPr>
          <w:sz w:val="28"/>
          <w:szCs w:val="28"/>
        </w:rPr>
        <w:t>5</w:t>
      </w:r>
      <w:r w:rsidRPr="00865101">
        <w:rPr>
          <w:sz w:val="28"/>
          <w:szCs w:val="28"/>
        </w:rPr>
        <w:t xml:space="preserve"> и 202</w:t>
      </w:r>
      <w:r w:rsidR="00865101" w:rsidRPr="00865101">
        <w:rPr>
          <w:sz w:val="28"/>
          <w:szCs w:val="28"/>
        </w:rPr>
        <w:t>6</w:t>
      </w:r>
      <w:r w:rsidRPr="00865101">
        <w:rPr>
          <w:sz w:val="28"/>
          <w:szCs w:val="28"/>
        </w:rPr>
        <w:t xml:space="preserve"> годов»</w:t>
      </w:r>
    </w:p>
    <w:p w14:paraId="79882065" w14:textId="77777777" w:rsidR="00DD6234" w:rsidRPr="00865101" w:rsidRDefault="00DD6234" w:rsidP="006934A4">
      <w:pPr>
        <w:jc w:val="center"/>
        <w:rPr>
          <w:sz w:val="28"/>
          <w:szCs w:val="28"/>
        </w:rPr>
      </w:pPr>
    </w:p>
    <w:p w14:paraId="764FA91E" w14:textId="77777777" w:rsidR="006934A4" w:rsidRPr="00865101" w:rsidRDefault="006934A4" w:rsidP="006934A4">
      <w:pPr>
        <w:jc w:val="center"/>
        <w:rPr>
          <w:sz w:val="28"/>
          <w:szCs w:val="28"/>
        </w:rPr>
      </w:pPr>
      <w:r w:rsidRPr="00865101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14:paraId="6917C96D" w14:textId="77777777" w:rsidR="002A1654" w:rsidRPr="00865101" w:rsidRDefault="006934A4" w:rsidP="006934A4">
      <w:pPr>
        <w:jc w:val="center"/>
        <w:rPr>
          <w:bCs/>
          <w:sz w:val="28"/>
          <w:szCs w:val="28"/>
        </w:rPr>
      </w:pPr>
      <w:r w:rsidRPr="00865101">
        <w:rPr>
          <w:bCs/>
          <w:sz w:val="28"/>
          <w:szCs w:val="28"/>
        </w:rPr>
        <w:t>бюджета города Шахты на 202</w:t>
      </w:r>
      <w:r w:rsidR="00865101" w:rsidRPr="00865101">
        <w:rPr>
          <w:bCs/>
          <w:sz w:val="28"/>
          <w:szCs w:val="28"/>
        </w:rPr>
        <w:t>4</w:t>
      </w:r>
      <w:r w:rsidRPr="00865101">
        <w:rPr>
          <w:bCs/>
          <w:sz w:val="28"/>
          <w:szCs w:val="28"/>
        </w:rPr>
        <w:t xml:space="preserve"> год</w:t>
      </w:r>
    </w:p>
    <w:p w14:paraId="5097393B" w14:textId="77777777" w:rsidR="006934A4" w:rsidRPr="00865101" w:rsidRDefault="006934A4" w:rsidP="006934A4">
      <w:pPr>
        <w:ind w:left="7788" w:firstLine="708"/>
        <w:jc w:val="center"/>
        <w:rPr>
          <w:sz w:val="28"/>
          <w:szCs w:val="28"/>
        </w:rPr>
      </w:pPr>
      <w:r w:rsidRPr="00865101">
        <w:rPr>
          <w:sz w:val="28"/>
          <w:szCs w:val="28"/>
        </w:rPr>
        <w:t>(тыс. рублей)</w:t>
      </w:r>
    </w:p>
    <w:p w14:paraId="547B7615" w14:textId="77777777" w:rsidR="006934A4" w:rsidRPr="00865101" w:rsidRDefault="006934A4" w:rsidP="006934A4">
      <w:pPr>
        <w:rPr>
          <w:sz w:val="2"/>
          <w:szCs w:val="2"/>
        </w:rPr>
      </w:pPr>
    </w:p>
    <w:p w14:paraId="1F6DE1D1" w14:textId="77777777" w:rsidR="006934A4" w:rsidRPr="00865101" w:rsidRDefault="006934A4" w:rsidP="006934A4">
      <w:pPr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865101" w14:paraId="0B7145AD" w14:textId="77777777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14:paraId="557CCEC4" w14:textId="77777777" w:rsidR="006934A4" w:rsidRPr="00865101" w:rsidRDefault="006934A4" w:rsidP="0011602D">
            <w:pPr>
              <w:jc w:val="center"/>
            </w:pPr>
            <w:r w:rsidRPr="00865101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301505C1" w14:textId="77777777" w:rsidR="006934A4" w:rsidRPr="00865101" w:rsidRDefault="006934A4" w:rsidP="0011602D">
            <w:pPr>
              <w:jc w:val="center"/>
            </w:pPr>
            <w:r w:rsidRPr="00865101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14:paraId="318A7AB5" w14:textId="77777777" w:rsidR="006934A4" w:rsidRPr="00865101" w:rsidRDefault="006934A4" w:rsidP="0011602D">
            <w:pPr>
              <w:jc w:val="center"/>
            </w:pPr>
            <w:r w:rsidRPr="00865101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28923112" w14:textId="77777777" w:rsidR="006934A4" w:rsidRPr="00865101" w:rsidRDefault="006934A4" w:rsidP="0011602D">
            <w:pPr>
              <w:jc w:val="center"/>
            </w:pPr>
            <w:r w:rsidRPr="00865101">
              <w:t>в том числе</w:t>
            </w:r>
          </w:p>
        </w:tc>
      </w:tr>
      <w:tr w:rsidR="006934A4" w:rsidRPr="00865101" w14:paraId="2B972A19" w14:textId="77777777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AB1ED" w14:textId="77777777" w:rsidR="006934A4" w:rsidRPr="00865101" w:rsidRDefault="006934A4" w:rsidP="0011602D">
            <w:pPr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88DCA" w14:textId="77777777" w:rsidR="006934A4" w:rsidRPr="00865101" w:rsidRDefault="006934A4" w:rsidP="0011602D">
            <w:pPr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45D2A" w14:textId="77777777" w:rsidR="006934A4" w:rsidRPr="00865101" w:rsidRDefault="006934A4" w:rsidP="0011602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370BD8" w14:textId="77777777" w:rsidR="006934A4" w:rsidRPr="00865101" w:rsidRDefault="006934A4" w:rsidP="0011602D">
            <w:pPr>
              <w:jc w:val="center"/>
            </w:pPr>
            <w:r w:rsidRPr="00865101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CE336A" w14:textId="77777777" w:rsidR="006934A4" w:rsidRPr="00865101" w:rsidRDefault="006934A4" w:rsidP="0011602D">
            <w:pPr>
              <w:jc w:val="center"/>
            </w:pPr>
            <w:r w:rsidRPr="00865101">
              <w:t>средства местного бюджета</w:t>
            </w:r>
          </w:p>
        </w:tc>
      </w:tr>
    </w:tbl>
    <w:p w14:paraId="6136CA96" w14:textId="77777777" w:rsidR="00C862FF" w:rsidRPr="00865101" w:rsidRDefault="00C862FF">
      <w:pPr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865101" w14:paraId="38FE879F" w14:textId="77777777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BD9A" w14:textId="77777777" w:rsidR="006934A4" w:rsidRPr="00865101" w:rsidRDefault="006934A4" w:rsidP="00CF4289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002" w14:textId="77777777" w:rsidR="006934A4" w:rsidRPr="00865101" w:rsidRDefault="006934A4" w:rsidP="00CF4289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9602" w14:textId="77777777" w:rsidR="006934A4" w:rsidRPr="00865101" w:rsidRDefault="006934A4" w:rsidP="0011602D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6ED" w14:textId="77777777" w:rsidR="006934A4" w:rsidRPr="00865101" w:rsidRDefault="006934A4" w:rsidP="0011602D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7E3" w14:textId="77777777" w:rsidR="006934A4" w:rsidRPr="00865101" w:rsidRDefault="006934A4" w:rsidP="0011602D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5</w:t>
            </w:r>
          </w:p>
        </w:tc>
      </w:tr>
      <w:tr w:rsidR="00865101" w:rsidRPr="00865101" w14:paraId="6FA43C69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17A5B588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B31E2EB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3DB3A45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948 54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574E4C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800 0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37C4B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48 484,4</w:t>
            </w:r>
          </w:p>
        </w:tc>
      </w:tr>
      <w:tr w:rsidR="00865101" w:rsidRPr="00865101" w14:paraId="3330099A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AAE68F5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FFD2631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DAEFF91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8F2862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CEEC0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</w:tr>
      <w:tr w:rsidR="00865101" w:rsidRPr="00865101" w14:paraId="5B8ABB47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4ED2838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92CCCEE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6BE7F1C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65 72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1F14F0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94 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304C4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0 920,8</w:t>
            </w:r>
          </w:p>
        </w:tc>
      </w:tr>
      <w:tr w:rsidR="00865101" w:rsidRPr="00865101" w14:paraId="5060CBDE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43F7818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1EF20BD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DC7BB6B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6DB9A9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84E4E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1 896,4</w:t>
            </w:r>
          </w:p>
        </w:tc>
      </w:tr>
      <w:tr w:rsidR="00865101" w:rsidRPr="00865101" w14:paraId="43D712C8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C79F311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D6EB0D6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A82DD87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797171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1B706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 002,5</w:t>
            </w:r>
          </w:p>
        </w:tc>
      </w:tr>
      <w:tr w:rsidR="00865101" w:rsidRPr="00865101" w14:paraId="22DDC8CB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CF865F0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06B7583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5880DD0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86BBA2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8EBE0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59,1</w:t>
            </w:r>
          </w:p>
        </w:tc>
      </w:tr>
      <w:tr w:rsidR="00865101" w:rsidRPr="00865101" w14:paraId="07D134B0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16CD41C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7121123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B2832D2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01 72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328A96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55 8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B96B4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5 862,8</w:t>
            </w:r>
          </w:p>
        </w:tc>
      </w:tr>
      <w:tr w:rsidR="00865101" w:rsidRPr="00865101" w14:paraId="0B08EC2A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FDEE760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55F4ADB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3C78C7F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78 00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65D548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0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B3E946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2 749,4</w:t>
            </w:r>
          </w:p>
        </w:tc>
      </w:tr>
      <w:tr w:rsidR="00865101" w:rsidRPr="00865101" w14:paraId="40B5B9EC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058B08A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579A18F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637B580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77 89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3AE570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0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80CFEE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2 640,1</w:t>
            </w:r>
          </w:p>
        </w:tc>
      </w:tr>
      <w:tr w:rsidR="00865101" w:rsidRPr="00865101" w14:paraId="0D57C42D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16AA721F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3E8CB82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.Ш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4D3EF34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8C617A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45904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90,0</w:t>
            </w:r>
          </w:p>
        </w:tc>
      </w:tr>
      <w:tr w:rsidR="00865101" w:rsidRPr="00865101" w14:paraId="343CDF7B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B0D9E07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4746EC6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Подключение (технологическое присоединение) объекта: "Реконструкция стадиона "Шахтер" МОУ ДОД ДЮСШ №5" в г. Шахты Ростовской области к</w:t>
            </w:r>
            <w:r w:rsidRPr="00865101">
              <w:rPr>
                <w:sz w:val="20"/>
                <w:szCs w:val="20"/>
              </w:rPr>
              <w:br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1CA8211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EC7B61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5EA5E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9,3</w:t>
            </w:r>
          </w:p>
        </w:tc>
      </w:tr>
      <w:tr w:rsidR="00865101" w:rsidRPr="00865101" w14:paraId="4C163DB1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1E564887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F292A86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9513B76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 81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62DD2E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CC1A35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 814,2</w:t>
            </w:r>
          </w:p>
        </w:tc>
      </w:tr>
      <w:tr w:rsidR="00865101" w:rsidRPr="00865101" w14:paraId="61C080D3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C49925C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D808BD7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ул.Огоревско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781AEB1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1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17923E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23B7B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14,0</w:t>
            </w:r>
          </w:p>
        </w:tc>
      </w:tr>
      <w:tr w:rsidR="00865101" w:rsidRPr="00865101" w14:paraId="50C3973B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11AFFC3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3D29EE6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</w:t>
            </w:r>
            <w:r w:rsidRPr="00865101">
              <w:rPr>
                <w:sz w:val="20"/>
                <w:szCs w:val="20"/>
              </w:rPr>
              <w:lastRenderedPageBreak/>
              <w:t>строительства семьям, имеющим трех и более детей, квартал индивидуальной жилой застройки на территории жилого района "Мирный" в районе пер.Карьерный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226CD32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lastRenderedPageBreak/>
              <w:t>29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9AE9E1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0B3A2D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93,0</w:t>
            </w:r>
          </w:p>
        </w:tc>
      </w:tr>
      <w:tr w:rsidR="00865101" w:rsidRPr="00865101" w14:paraId="10A3BFDC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A8D85D3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253F63A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пос.им.Красина в районе ул.Горовц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A19CB3E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3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96B788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BA41D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36,4</w:t>
            </w:r>
          </w:p>
        </w:tc>
      </w:tr>
      <w:tr w:rsidR="00865101" w:rsidRPr="00865101" w14:paraId="1F707A55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5040DCC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79231C3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E8BD9FB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6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3671B6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B532F4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60,5</w:t>
            </w:r>
          </w:p>
        </w:tc>
      </w:tr>
      <w:tr w:rsidR="00865101" w:rsidRPr="00865101" w14:paraId="62819C6A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911D17E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B9EAB9B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.Гречко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12A5B8A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0664EC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A7686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26,2</w:t>
            </w:r>
          </w:p>
        </w:tc>
      </w:tr>
      <w:tr w:rsidR="00865101" w:rsidRPr="00865101" w14:paraId="53BB2E12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15A6F05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6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561C47F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айоне ул.Шевченк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2BC0006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0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59AF62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A2E34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07,4</w:t>
            </w:r>
          </w:p>
        </w:tc>
      </w:tr>
      <w:tr w:rsidR="00865101" w:rsidRPr="00865101" w14:paraId="3120F0C0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EE356AF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7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28151DE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62E6068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353673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69AE5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79,2</w:t>
            </w:r>
          </w:p>
        </w:tc>
      </w:tr>
      <w:tr w:rsidR="00865101" w:rsidRPr="00865101" w14:paraId="2FE5C2BE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57C0BA02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8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7ACCAC7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пер.Чернова, ул.1-й Конной Арм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AEBE4EC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BA0728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13FB4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42,3</w:t>
            </w:r>
          </w:p>
        </w:tc>
      </w:tr>
      <w:tr w:rsidR="00865101" w:rsidRPr="00865101" w14:paraId="78821DCC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1C6CD183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9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5AE43F1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971349D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FC507C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A8A300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9,2</w:t>
            </w:r>
          </w:p>
        </w:tc>
      </w:tr>
      <w:tr w:rsidR="00865101" w:rsidRPr="00865101" w14:paraId="6591EF46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2BE2368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10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3610FD8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.Арбатска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DA99ABF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24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A283F3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CF723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24,5</w:t>
            </w:r>
          </w:p>
        </w:tc>
      </w:tr>
      <w:tr w:rsidR="00865101" w:rsidRPr="00865101" w14:paraId="5023CCE9" w14:textId="77777777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A95507C" w14:textId="77777777"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1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D3D68C8" w14:textId="77777777" w:rsidR="00865101" w:rsidRPr="00865101" w:rsidRDefault="00865101" w:rsidP="00865101">
            <w:pPr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 муниципального образования "Город Шахты" Ростовской области" с прохождением экспертизы достоверности определения сметной стоимости проектно-изыскательских работ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7E9A249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03BE5C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AAA25D" w14:textId="77777777"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 851,5»;</w:t>
            </w:r>
          </w:p>
        </w:tc>
      </w:tr>
    </w:tbl>
    <w:p w14:paraId="0878DBB1" w14:textId="77777777" w:rsidR="00484D9C" w:rsidRPr="00CC3535" w:rsidRDefault="00484D9C" w:rsidP="0041649C">
      <w:pPr>
        <w:tabs>
          <w:tab w:val="left" w:pos="284"/>
          <w:tab w:val="left" w:pos="993"/>
        </w:tabs>
        <w:jc w:val="right"/>
        <w:rPr>
          <w:sz w:val="28"/>
          <w:szCs w:val="28"/>
          <w:highlight w:val="yellow"/>
        </w:rPr>
      </w:pPr>
    </w:p>
    <w:p w14:paraId="1F90CEFF" w14:textId="77777777" w:rsidR="00A81F3F" w:rsidRPr="00CC3535" w:rsidRDefault="00A81F3F" w:rsidP="00266320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  <w:highlight w:val="yellow"/>
        </w:rPr>
      </w:pPr>
    </w:p>
    <w:p w14:paraId="1161E13C" w14:textId="77777777" w:rsidR="0011602D" w:rsidRPr="00824646" w:rsidRDefault="00F7071D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DE0E7A">
        <w:rPr>
          <w:sz w:val="28"/>
          <w:szCs w:val="28"/>
        </w:rPr>
        <w:t xml:space="preserve"> </w:t>
      </w:r>
      <w:r w:rsidR="0011602D" w:rsidRPr="00DE0E7A">
        <w:rPr>
          <w:sz w:val="28"/>
          <w:szCs w:val="28"/>
        </w:rPr>
        <w:t>п</w:t>
      </w:r>
      <w:r w:rsidR="0011602D" w:rsidRPr="00824646">
        <w:rPr>
          <w:sz w:val="28"/>
          <w:szCs w:val="28"/>
        </w:rPr>
        <w:t xml:space="preserve">риложение </w:t>
      </w:r>
      <w:r w:rsidR="00851FC6" w:rsidRPr="00824646">
        <w:rPr>
          <w:sz w:val="28"/>
          <w:szCs w:val="28"/>
        </w:rPr>
        <w:t>9</w:t>
      </w:r>
      <w:r w:rsidR="0011602D" w:rsidRPr="00824646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824646">
        <w:rPr>
          <w:sz w:val="28"/>
          <w:szCs w:val="28"/>
        </w:rPr>
        <w:t>4</w:t>
      </w:r>
      <w:r w:rsidR="0011602D" w:rsidRPr="00824646">
        <w:rPr>
          <w:sz w:val="28"/>
          <w:szCs w:val="28"/>
        </w:rPr>
        <w:t xml:space="preserve"> год» изложить в следующей редакции:</w:t>
      </w:r>
    </w:p>
    <w:p w14:paraId="730A710B" w14:textId="77777777" w:rsidR="0011602D" w:rsidRPr="00824646" w:rsidRDefault="0011602D" w:rsidP="0011602D">
      <w:pPr>
        <w:ind w:left="720"/>
        <w:jc w:val="right"/>
        <w:rPr>
          <w:sz w:val="28"/>
          <w:szCs w:val="28"/>
        </w:rPr>
      </w:pPr>
      <w:r w:rsidRPr="00824646">
        <w:rPr>
          <w:sz w:val="28"/>
          <w:szCs w:val="28"/>
        </w:rPr>
        <w:t xml:space="preserve">«Приложение </w:t>
      </w:r>
      <w:r w:rsidR="00851FC6" w:rsidRPr="00824646">
        <w:rPr>
          <w:sz w:val="28"/>
          <w:szCs w:val="28"/>
        </w:rPr>
        <w:t>9</w:t>
      </w:r>
    </w:p>
    <w:p w14:paraId="729FA050" w14:textId="77777777" w:rsidR="0011602D" w:rsidRPr="00824646" w:rsidRDefault="0011602D" w:rsidP="0011602D">
      <w:pPr>
        <w:ind w:left="720"/>
        <w:jc w:val="right"/>
        <w:rPr>
          <w:sz w:val="28"/>
          <w:szCs w:val="28"/>
        </w:rPr>
      </w:pPr>
      <w:r w:rsidRPr="00824646">
        <w:rPr>
          <w:sz w:val="28"/>
          <w:szCs w:val="28"/>
        </w:rPr>
        <w:t xml:space="preserve">к решению городской Думы города Шахты </w:t>
      </w:r>
    </w:p>
    <w:p w14:paraId="70D61DDD" w14:textId="77777777" w:rsidR="0011602D" w:rsidRPr="00824646" w:rsidRDefault="0011602D" w:rsidP="0011602D">
      <w:pPr>
        <w:ind w:left="720"/>
        <w:jc w:val="right"/>
        <w:rPr>
          <w:sz w:val="28"/>
          <w:szCs w:val="28"/>
        </w:rPr>
      </w:pPr>
      <w:r w:rsidRPr="00824646">
        <w:rPr>
          <w:sz w:val="28"/>
          <w:szCs w:val="28"/>
        </w:rPr>
        <w:t>«О бюджете города Шахты на 202</w:t>
      </w:r>
      <w:r w:rsidR="001146C3" w:rsidRPr="00824646">
        <w:rPr>
          <w:sz w:val="28"/>
          <w:szCs w:val="28"/>
        </w:rPr>
        <w:t>4</w:t>
      </w:r>
      <w:r w:rsidRPr="00824646">
        <w:rPr>
          <w:sz w:val="28"/>
          <w:szCs w:val="28"/>
        </w:rPr>
        <w:t xml:space="preserve"> год </w:t>
      </w:r>
    </w:p>
    <w:p w14:paraId="61448A6A" w14:textId="77777777" w:rsidR="0011602D" w:rsidRPr="00824646" w:rsidRDefault="0011602D" w:rsidP="0011602D">
      <w:pPr>
        <w:ind w:left="720"/>
        <w:jc w:val="right"/>
        <w:rPr>
          <w:sz w:val="28"/>
          <w:szCs w:val="28"/>
        </w:rPr>
      </w:pPr>
      <w:r w:rsidRPr="00824646">
        <w:rPr>
          <w:sz w:val="28"/>
          <w:szCs w:val="28"/>
        </w:rPr>
        <w:lastRenderedPageBreak/>
        <w:t>и на плановый период 202</w:t>
      </w:r>
      <w:r w:rsidR="001146C3" w:rsidRPr="00824646">
        <w:rPr>
          <w:sz w:val="28"/>
          <w:szCs w:val="28"/>
        </w:rPr>
        <w:t>5</w:t>
      </w:r>
      <w:r w:rsidRPr="00824646">
        <w:rPr>
          <w:sz w:val="28"/>
          <w:szCs w:val="28"/>
        </w:rPr>
        <w:t xml:space="preserve"> и 202</w:t>
      </w:r>
      <w:r w:rsidR="001146C3" w:rsidRPr="00824646">
        <w:rPr>
          <w:sz w:val="28"/>
          <w:szCs w:val="28"/>
        </w:rPr>
        <w:t>6</w:t>
      </w:r>
      <w:r w:rsidRPr="00824646">
        <w:rPr>
          <w:sz w:val="28"/>
          <w:szCs w:val="28"/>
        </w:rPr>
        <w:t xml:space="preserve"> годов»</w:t>
      </w:r>
    </w:p>
    <w:p w14:paraId="1D7EEA56" w14:textId="77777777" w:rsidR="009A4FDD" w:rsidRPr="00824646" w:rsidRDefault="009A4FDD" w:rsidP="0011602D">
      <w:pPr>
        <w:jc w:val="center"/>
        <w:rPr>
          <w:sz w:val="28"/>
          <w:szCs w:val="28"/>
        </w:rPr>
      </w:pPr>
    </w:p>
    <w:p w14:paraId="28F0B950" w14:textId="77777777" w:rsidR="00D14335" w:rsidRDefault="0011602D" w:rsidP="0011602D">
      <w:pPr>
        <w:jc w:val="center"/>
        <w:rPr>
          <w:sz w:val="28"/>
          <w:szCs w:val="28"/>
        </w:rPr>
      </w:pPr>
      <w:r w:rsidRPr="00824646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824646">
        <w:rPr>
          <w:sz w:val="28"/>
          <w:szCs w:val="28"/>
        </w:rPr>
        <w:t>4</w:t>
      </w:r>
      <w:r w:rsidRPr="00824646">
        <w:rPr>
          <w:sz w:val="28"/>
          <w:szCs w:val="28"/>
        </w:rPr>
        <w:t xml:space="preserve"> год</w:t>
      </w:r>
    </w:p>
    <w:p w14:paraId="79CA5934" w14:textId="77777777" w:rsidR="00107C90" w:rsidRPr="00824646" w:rsidRDefault="00107C90" w:rsidP="0011602D">
      <w:pPr>
        <w:jc w:val="center"/>
        <w:rPr>
          <w:sz w:val="28"/>
          <w:szCs w:val="28"/>
        </w:rPr>
      </w:pPr>
    </w:p>
    <w:p w14:paraId="36020443" w14:textId="77777777" w:rsidR="0011602D" w:rsidRPr="00824646" w:rsidRDefault="00DD6234" w:rsidP="00CC50E5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824646">
        <w:rPr>
          <w:sz w:val="28"/>
          <w:szCs w:val="28"/>
        </w:rPr>
        <w:t xml:space="preserve">   </w:t>
      </w:r>
      <w:r w:rsidR="0011602D" w:rsidRPr="00824646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11602D" w:rsidRPr="00824646" w14:paraId="74088A32" w14:textId="77777777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3BC9" w14:textId="77777777" w:rsidR="0011602D" w:rsidRPr="00824646" w:rsidRDefault="0011602D" w:rsidP="0011602D">
            <w:pPr>
              <w:ind w:left="-89" w:right="-108"/>
              <w:jc w:val="center"/>
            </w:pPr>
            <w:r w:rsidRPr="00824646">
              <w:t>№</w:t>
            </w:r>
          </w:p>
          <w:p w14:paraId="34843F66" w14:textId="77777777" w:rsidR="0011602D" w:rsidRPr="00824646" w:rsidRDefault="0011602D" w:rsidP="0011602D">
            <w:pPr>
              <w:ind w:left="-89" w:right="-108"/>
              <w:jc w:val="center"/>
            </w:pPr>
            <w:r w:rsidRPr="00824646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FA6E" w14:textId="77777777" w:rsidR="0011602D" w:rsidRPr="00824646" w:rsidRDefault="0011602D" w:rsidP="0011602D">
            <w:pPr>
              <w:jc w:val="center"/>
            </w:pPr>
            <w:r w:rsidRPr="00824646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27A6" w14:textId="77777777" w:rsidR="0011602D" w:rsidRPr="00824646" w:rsidRDefault="0011602D" w:rsidP="0011602D">
            <w:pPr>
              <w:jc w:val="center"/>
            </w:pPr>
            <w:r w:rsidRPr="00824646">
              <w:rPr>
                <w:shd w:val="clear" w:color="auto" w:fill="FFFFFF"/>
              </w:rPr>
              <w:t>В</w:t>
            </w:r>
            <w:r w:rsidRPr="00824646">
              <w:t>сего расходов</w:t>
            </w:r>
          </w:p>
          <w:p w14:paraId="4341F567" w14:textId="77777777" w:rsidR="0011602D" w:rsidRPr="00824646" w:rsidRDefault="0011602D" w:rsidP="0011602D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520C" w14:textId="77777777" w:rsidR="0011602D" w:rsidRPr="00824646" w:rsidRDefault="0011602D" w:rsidP="0011602D">
            <w:pPr>
              <w:jc w:val="center"/>
            </w:pPr>
            <w:r w:rsidRPr="00824646">
              <w:t>в том числе</w:t>
            </w:r>
          </w:p>
        </w:tc>
      </w:tr>
      <w:tr w:rsidR="0011602D" w:rsidRPr="00824646" w14:paraId="260FBA32" w14:textId="77777777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9954" w14:textId="77777777" w:rsidR="0011602D" w:rsidRPr="00824646" w:rsidRDefault="0011602D" w:rsidP="0011602D"/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40D" w14:textId="77777777" w:rsidR="0011602D" w:rsidRPr="00824646" w:rsidRDefault="0011602D" w:rsidP="0011602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DAD5" w14:textId="77777777" w:rsidR="0011602D" w:rsidRPr="00824646" w:rsidRDefault="0011602D" w:rsidP="0011602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C445" w14:textId="77777777" w:rsidR="0011602D" w:rsidRPr="00824646" w:rsidRDefault="0011602D" w:rsidP="0011602D">
            <w:pPr>
              <w:jc w:val="center"/>
            </w:pPr>
            <w:r w:rsidRPr="00824646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48F5" w14:textId="77777777" w:rsidR="0011602D" w:rsidRPr="00824646" w:rsidRDefault="0011602D" w:rsidP="0011602D">
            <w:pPr>
              <w:jc w:val="center"/>
            </w:pPr>
            <w:r w:rsidRPr="00824646">
              <w:t>софинансирование местного бюджета</w:t>
            </w:r>
          </w:p>
        </w:tc>
      </w:tr>
    </w:tbl>
    <w:p w14:paraId="4466C5D0" w14:textId="77777777" w:rsidR="00753219" w:rsidRPr="00824646" w:rsidRDefault="00753219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11602D" w:rsidRPr="00824646" w14:paraId="1E5F27BE" w14:textId="77777777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BF9880" w14:textId="77777777"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A3B79" w14:textId="77777777"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D843AF" w14:textId="77777777"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A9694A" w14:textId="77777777"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39181E" w14:textId="77777777"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24646" w:rsidRPr="00824646" w14:paraId="59952FEF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3846CC7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A4DF671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BF43953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405 39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347EAAF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032 479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9032AFF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72 912,9</w:t>
            </w:r>
          </w:p>
        </w:tc>
      </w:tr>
      <w:tr w:rsidR="00824646" w:rsidRPr="00824646" w14:paraId="2B6F3A6C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B5CBF9C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02FB111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0A8BA83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407E531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DF06C16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14:paraId="1436D4CE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520FE13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DC00BA0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B8AC21C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204 79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5455C80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867 546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0FA7A69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37 248,6</w:t>
            </w:r>
          </w:p>
        </w:tc>
      </w:tr>
      <w:tr w:rsidR="00824646" w:rsidRPr="00824646" w14:paraId="02D84851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68EA154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8CFD9B8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8E06F9D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526B8F8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992E141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24646" w:rsidRPr="00824646" w14:paraId="19381CE1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E5B0CC4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6057DAB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BB2D80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7161BEB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248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639F9FD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82,4</w:t>
            </w:r>
          </w:p>
        </w:tc>
      </w:tr>
      <w:tr w:rsidR="00824646" w:rsidRPr="00824646" w14:paraId="72055989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8B89F89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DCCFC4B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BF7CBEC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8 157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C56EE2F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76 51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DFC4590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1 639,9</w:t>
            </w:r>
          </w:p>
        </w:tc>
      </w:tr>
      <w:tr w:rsidR="00824646" w:rsidRPr="00824646" w14:paraId="0E3E5585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248CDC3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E0A8862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51EE994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13 97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DF37B4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51 050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0CE1D13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2 924,2</w:t>
            </w:r>
          </w:p>
        </w:tc>
      </w:tr>
      <w:tr w:rsidR="00824646" w:rsidRPr="00824646" w14:paraId="760972EE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8638D36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E2D0570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0369C10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A0DEDC0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366B3B8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14:paraId="1FDBE2AA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38B138A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979715E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2FF13FD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EAEBFE1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103F507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7,0</w:t>
            </w:r>
          </w:p>
        </w:tc>
      </w:tr>
      <w:tr w:rsidR="00824646" w:rsidRPr="00824646" w14:paraId="781AF715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193546C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C1A83B6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03B93BD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89FA37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F4EABA0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824646" w:rsidRPr="00824646" w14:paraId="5246923B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D85D84A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2C76BDE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7820D72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34ABA89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1 898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4E2F7BB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039,5</w:t>
            </w:r>
          </w:p>
        </w:tc>
      </w:tr>
      <w:tr w:rsidR="00824646" w:rsidRPr="00824646" w14:paraId="776B83EA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864BE57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BE718CC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BAF3A6C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C614C28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BB3450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824646" w:rsidRPr="00824646" w14:paraId="4092B443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2B0A390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D7FB961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7F7B800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55A91EB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E9CCDD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824646" w:rsidRPr="00824646" w14:paraId="044A9EC5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71A366B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3A69D09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9E326E7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A585472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94 805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9AC5BC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0 920,8</w:t>
            </w:r>
          </w:p>
        </w:tc>
      </w:tr>
      <w:tr w:rsidR="00824646" w:rsidRPr="00824646" w14:paraId="6FFF23AD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DB99022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2DB3468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E763B44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4 43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8CC9678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BB52952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4 439,6</w:t>
            </w:r>
          </w:p>
        </w:tc>
      </w:tr>
      <w:tr w:rsidR="00824646" w:rsidRPr="00824646" w14:paraId="31467F19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A088B7A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4DB82E4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43927D1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FB93F3C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0BBD77C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962,7</w:t>
            </w:r>
          </w:p>
        </w:tc>
      </w:tr>
      <w:tr w:rsidR="00824646" w:rsidRPr="00824646" w14:paraId="1A4E2974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886ADC2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1C4D6D9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77327E9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7CEF0C1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48 53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8F7178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7 537,6</w:t>
            </w:r>
          </w:p>
        </w:tc>
      </w:tr>
      <w:tr w:rsidR="00824646" w:rsidRPr="00824646" w14:paraId="409C0447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398FC57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F156E18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42D7C6A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77 895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00AC559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05 25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841D52D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2 640,1</w:t>
            </w:r>
          </w:p>
        </w:tc>
      </w:tr>
      <w:tr w:rsidR="00824646" w:rsidRPr="00824646" w14:paraId="137754AB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C5CE4F8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2C8DB61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E94F78B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3E9917F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27F94AC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824646" w:rsidRPr="00824646" w14:paraId="5B2D6411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3F7D0DA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51425E5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0FE8ED7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0BAC757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87E2A66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14:paraId="072FBB36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764D848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2CA48E0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55AA9F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2384F6A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54B5CB1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824646" w:rsidRPr="00824646" w14:paraId="284A68A3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D2DAFFA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CC4EDD9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сумме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9E58A7A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5FE52D8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8BD1139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14:paraId="5CD72A95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99D0025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71B577F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EF8649F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A391E8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C54D0B2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824646" w:rsidRPr="00824646" w14:paraId="1E417726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58981F3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74B2FBA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A72D45A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3 85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2495C1C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2 98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35F68BA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 870,2</w:t>
            </w:r>
          </w:p>
        </w:tc>
      </w:tr>
      <w:tr w:rsidR="00824646" w:rsidRPr="00824646" w14:paraId="62D5E614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0849C89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A76024C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C42DEDF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C6CF2D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AAE112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824646" w:rsidRPr="00824646" w14:paraId="33B637C8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2E87B56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BD0658F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4D51E8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F01EDF2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8125E3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824646" w:rsidRPr="00824646" w14:paraId="48D56F1E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086C387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D080401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78EA53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664AC0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F299212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824646" w:rsidRPr="00824646" w14:paraId="50C936C8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F149CAD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4CB7D54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D93C93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99C458A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B2475D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824646" w:rsidRPr="00824646" w14:paraId="28EDDAE7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2477EA8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BD2D15E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1B6D0E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 648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D79DC67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381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7094020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 266,4</w:t>
            </w:r>
          </w:p>
        </w:tc>
      </w:tr>
      <w:tr w:rsidR="00824646" w:rsidRPr="00824646" w14:paraId="35E44B17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7F38A23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5073FB9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224825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DA8E6D3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3ABEE5D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824646" w:rsidRPr="00824646" w14:paraId="00561682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2217B03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978EAC6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ED368C0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57 25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F6657C8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4 709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44258D2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2 547,6</w:t>
            </w:r>
          </w:p>
        </w:tc>
      </w:tr>
      <w:tr w:rsidR="00824646" w:rsidRPr="00824646" w14:paraId="23FF446F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1AA1EC5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66B1F1E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695A8EA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67DDE2B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5C0E433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824646" w:rsidRPr="00824646" w14:paraId="6870D6B2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2F109E1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414AF04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88B01B8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7CDE4CF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0CFA16D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14:paraId="333C7934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BE94D7E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04ECB04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9CF3609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D58F274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85A174A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824646" w:rsidRPr="00824646" w14:paraId="5459E0E1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2029B87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9156981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57D3D13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09CD91F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C423E39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14:paraId="5C799BBC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714FF38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B8FB4E7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31BC62D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1 88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B8E9866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 69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87931D4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6 191,1</w:t>
            </w:r>
          </w:p>
        </w:tc>
      </w:tr>
      <w:tr w:rsidR="00824646" w:rsidRPr="00824646" w14:paraId="31AFA938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0584FBE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6F7FAB3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259743A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 518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CCCAEA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35652B4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 518,0</w:t>
            </w:r>
          </w:p>
        </w:tc>
      </w:tr>
      <w:tr w:rsidR="00824646" w:rsidRPr="00824646" w14:paraId="565B4B97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AFB9D6A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1D2BDB4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CC48631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A5D03E8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D6BA9BB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4,7</w:t>
            </w:r>
          </w:p>
        </w:tc>
      </w:tr>
      <w:tr w:rsidR="00824646" w:rsidRPr="00824646" w14:paraId="16A87374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76FC5FD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60B1E20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38F99B3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 485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7084D5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 239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48B7F89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246,5</w:t>
            </w:r>
          </w:p>
        </w:tc>
      </w:tr>
      <w:tr w:rsidR="00824646" w:rsidRPr="00824646" w14:paraId="6982D81C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761E3F5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1731E65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861F437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0E2AE90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34F6FDB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24646" w:rsidRPr="00824646" w14:paraId="1984BB1B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BA98E50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2C57705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C73BA22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 620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EB8707C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918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4C01F7C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02,4</w:t>
            </w:r>
          </w:p>
        </w:tc>
      </w:tr>
      <w:tr w:rsidR="00824646" w:rsidRPr="00824646" w14:paraId="5A7E9473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40AB33C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98AAFA7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Газификация нежилого здания МБУ ДО СШ №1 г.Ш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88195F9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E63587B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4465D85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824646" w:rsidRPr="00824646" w14:paraId="4978BBF3" w14:textId="77777777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511F783" w14:textId="77777777"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D514078" w14:textId="77777777" w:rsidR="00824646" w:rsidRPr="00824646" w:rsidRDefault="00824646" w:rsidP="00824646">
            <w:pPr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1231A4E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AB4EC98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9E536EB" w14:textId="77777777" w:rsidR="00824646" w:rsidRPr="00824646" w:rsidRDefault="00824646" w:rsidP="00824646">
            <w:pPr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48,7»;</w:t>
            </w:r>
          </w:p>
        </w:tc>
      </w:tr>
    </w:tbl>
    <w:p w14:paraId="37CF264E" w14:textId="77777777" w:rsidR="00474451" w:rsidRPr="00CC3535" w:rsidRDefault="00474451" w:rsidP="00A81F3F">
      <w:pPr>
        <w:tabs>
          <w:tab w:val="left" w:pos="284"/>
          <w:tab w:val="left" w:pos="993"/>
        </w:tabs>
        <w:ind w:left="567"/>
        <w:jc w:val="right"/>
        <w:rPr>
          <w:sz w:val="28"/>
          <w:szCs w:val="28"/>
          <w:highlight w:val="yellow"/>
        </w:rPr>
      </w:pPr>
    </w:p>
    <w:p w14:paraId="20FD4DB0" w14:textId="77777777" w:rsidR="000E2872" w:rsidRPr="001146C3" w:rsidRDefault="00F7071D" w:rsidP="009B776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146C3">
        <w:rPr>
          <w:sz w:val="28"/>
          <w:szCs w:val="28"/>
        </w:rPr>
        <w:t xml:space="preserve"> </w:t>
      </w:r>
      <w:r w:rsidR="000E2872" w:rsidRPr="001146C3">
        <w:rPr>
          <w:sz w:val="28"/>
          <w:szCs w:val="28"/>
        </w:rPr>
        <w:t xml:space="preserve">приложение </w:t>
      </w:r>
      <w:r w:rsidR="007B6A11" w:rsidRPr="001146C3">
        <w:rPr>
          <w:sz w:val="28"/>
          <w:szCs w:val="28"/>
        </w:rPr>
        <w:t>1</w:t>
      </w:r>
      <w:r w:rsidR="001146C3" w:rsidRPr="001146C3">
        <w:rPr>
          <w:sz w:val="28"/>
          <w:szCs w:val="28"/>
        </w:rPr>
        <w:t>1</w:t>
      </w:r>
      <w:r w:rsidR="000E2872" w:rsidRPr="001146C3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1146C3">
        <w:rPr>
          <w:sz w:val="28"/>
          <w:szCs w:val="28"/>
        </w:rPr>
        <w:t>6</w:t>
      </w:r>
      <w:r w:rsidR="000E2872" w:rsidRPr="001146C3">
        <w:rPr>
          <w:sz w:val="28"/>
          <w:szCs w:val="28"/>
        </w:rPr>
        <w:t xml:space="preserve"> год» изложить в следующей редакции:</w:t>
      </w:r>
    </w:p>
    <w:p w14:paraId="7288C823" w14:textId="77777777" w:rsidR="00107C90" w:rsidRDefault="00107C90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14:paraId="0472C9A0" w14:textId="77777777" w:rsidR="00107C90" w:rsidRDefault="00107C90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14:paraId="42ADA99C" w14:textId="77777777" w:rsidR="00107C90" w:rsidRDefault="00107C90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14:paraId="309A1A20" w14:textId="77777777" w:rsidR="00474451" w:rsidRPr="001146C3" w:rsidRDefault="00474451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>«Приложение 1</w:t>
      </w:r>
      <w:r w:rsidR="001146C3">
        <w:rPr>
          <w:sz w:val="28"/>
          <w:szCs w:val="28"/>
        </w:rPr>
        <w:t>1</w:t>
      </w:r>
    </w:p>
    <w:p w14:paraId="22E91884" w14:textId="77777777" w:rsidR="00474451" w:rsidRPr="001146C3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 xml:space="preserve">к решению городской Думы города Шахты </w:t>
      </w:r>
    </w:p>
    <w:p w14:paraId="635E4017" w14:textId="77777777" w:rsidR="00474451" w:rsidRPr="001146C3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>«О бюджете города Шахты на 202</w:t>
      </w:r>
      <w:r w:rsidR="001146C3" w:rsidRPr="001146C3">
        <w:rPr>
          <w:sz w:val="28"/>
          <w:szCs w:val="28"/>
        </w:rPr>
        <w:t>4</w:t>
      </w:r>
      <w:r w:rsidRPr="001146C3">
        <w:rPr>
          <w:sz w:val="28"/>
          <w:szCs w:val="28"/>
        </w:rPr>
        <w:t xml:space="preserve"> год </w:t>
      </w:r>
    </w:p>
    <w:p w14:paraId="31CD9EC7" w14:textId="77777777" w:rsidR="00474451" w:rsidRPr="001146C3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>и на плановый период 202</w:t>
      </w:r>
      <w:r w:rsidR="001146C3" w:rsidRPr="001146C3">
        <w:rPr>
          <w:sz w:val="28"/>
          <w:szCs w:val="28"/>
        </w:rPr>
        <w:t>5</w:t>
      </w:r>
      <w:r w:rsidRPr="001146C3">
        <w:rPr>
          <w:sz w:val="28"/>
          <w:szCs w:val="28"/>
        </w:rPr>
        <w:t xml:space="preserve"> и 202</w:t>
      </w:r>
      <w:r w:rsidR="001146C3" w:rsidRPr="001146C3">
        <w:rPr>
          <w:sz w:val="28"/>
          <w:szCs w:val="28"/>
        </w:rPr>
        <w:t>6</w:t>
      </w:r>
      <w:r w:rsidRPr="001146C3">
        <w:rPr>
          <w:sz w:val="28"/>
          <w:szCs w:val="28"/>
        </w:rPr>
        <w:t xml:space="preserve"> годов»</w:t>
      </w:r>
    </w:p>
    <w:p w14:paraId="62CD2171" w14:textId="77777777" w:rsidR="00107C90" w:rsidRDefault="00107C90" w:rsidP="00061266">
      <w:pPr>
        <w:shd w:val="clear" w:color="auto" w:fill="FFFFFF" w:themeFill="background1"/>
        <w:jc w:val="center"/>
        <w:rPr>
          <w:sz w:val="28"/>
          <w:szCs w:val="28"/>
        </w:rPr>
      </w:pPr>
    </w:p>
    <w:p w14:paraId="38510BC4" w14:textId="77777777" w:rsidR="00C759E9" w:rsidRPr="001146C3" w:rsidRDefault="00474451" w:rsidP="00061266">
      <w:pPr>
        <w:shd w:val="clear" w:color="auto" w:fill="FFFFFF" w:themeFill="background1"/>
        <w:jc w:val="center"/>
        <w:rPr>
          <w:sz w:val="28"/>
          <w:szCs w:val="28"/>
        </w:rPr>
      </w:pPr>
      <w:r w:rsidRPr="001146C3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1146C3">
        <w:rPr>
          <w:sz w:val="28"/>
          <w:szCs w:val="28"/>
        </w:rPr>
        <w:t>6</w:t>
      </w:r>
      <w:r w:rsidRPr="001146C3">
        <w:rPr>
          <w:sz w:val="28"/>
          <w:szCs w:val="28"/>
        </w:rPr>
        <w:t xml:space="preserve"> год</w:t>
      </w:r>
    </w:p>
    <w:p w14:paraId="7BDBBADC" w14:textId="77777777" w:rsidR="00474451" w:rsidRPr="001146C3" w:rsidRDefault="00474451" w:rsidP="00061266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474451" w:rsidRPr="001146C3" w14:paraId="122027AB" w14:textId="77777777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8508" w14:textId="77777777" w:rsidR="00474451" w:rsidRPr="001146C3" w:rsidRDefault="00474451" w:rsidP="00061266">
            <w:pPr>
              <w:shd w:val="clear" w:color="auto" w:fill="FFFFFF" w:themeFill="background1"/>
              <w:ind w:left="-89" w:right="-108"/>
              <w:jc w:val="center"/>
            </w:pPr>
            <w:r w:rsidRPr="001146C3">
              <w:t>№</w:t>
            </w:r>
          </w:p>
          <w:p w14:paraId="0AA8482B" w14:textId="77777777" w:rsidR="00474451" w:rsidRPr="001146C3" w:rsidRDefault="00474451" w:rsidP="00061266">
            <w:pPr>
              <w:shd w:val="clear" w:color="auto" w:fill="FFFFFF" w:themeFill="background1"/>
              <w:ind w:left="-89" w:right="-108"/>
              <w:jc w:val="center"/>
            </w:pPr>
            <w:r w:rsidRPr="001146C3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5F4D" w14:textId="77777777" w:rsidR="00474451" w:rsidRPr="001146C3" w:rsidRDefault="00474451" w:rsidP="00061266">
            <w:pPr>
              <w:shd w:val="clear" w:color="auto" w:fill="FFFFFF" w:themeFill="background1"/>
              <w:jc w:val="center"/>
            </w:pPr>
            <w:r w:rsidRPr="001146C3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0A54" w14:textId="77777777" w:rsidR="00474451" w:rsidRPr="001146C3" w:rsidRDefault="00474451" w:rsidP="00061266">
            <w:pPr>
              <w:shd w:val="clear" w:color="auto" w:fill="FFFFFF" w:themeFill="background1"/>
              <w:jc w:val="center"/>
            </w:pPr>
            <w:r w:rsidRPr="001146C3">
              <w:rPr>
                <w:shd w:val="clear" w:color="auto" w:fill="FFFFFF"/>
              </w:rPr>
              <w:t>В</w:t>
            </w:r>
            <w:r w:rsidRPr="001146C3">
              <w:t>сего расходов</w:t>
            </w:r>
          </w:p>
          <w:p w14:paraId="17470E03" w14:textId="77777777" w:rsidR="00474451" w:rsidRPr="001146C3" w:rsidRDefault="00474451" w:rsidP="00061266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463C" w14:textId="77777777" w:rsidR="00474451" w:rsidRPr="001146C3" w:rsidRDefault="00474451" w:rsidP="00061266">
            <w:pPr>
              <w:shd w:val="clear" w:color="auto" w:fill="FFFFFF" w:themeFill="background1"/>
              <w:jc w:val="center"/>
            </w:pPr>
            <w:r w:rsidRPr="001146C3">
              <w:t>в том числе</w:t>
            </w:r>
          </w:p>
        </w:tc>
      </w:tr>
      <w:tr w:rsidR="00474451" w:rsidRPr="001146C3" w14:paraId="6E1D5795" w14:textId="77777777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39D" w14:textId="77777777" w:rsidR="00474451" w:rsidRPr="001146C3" w:rsidRDefault="00474451" w:rsidP="00061266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C97" w14:textId="77777777" w:rsidR="00474451" w:rsidRPr="001146C3" w:rsidRDefault="00474451" w:rsidP="00061266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9EC0" w14:textId="77777777" w:rsidR="00474451" w:rsidRPr="001146C3" w:rsidRDefault="00474451" w:rsidP="00061266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1A0B" w14:textId="77777777" w:rsidR="00474451" w:rsidRPr="001146C3" w:rsidRDefault="00474451" w:rsidP="00061266">
            <w:pPr>
              <w:shd w:val="clear" w:color="auto" w:fill="FFFFFF" w:themeFill="background1"/>
              <w:jc w:val="center"/>
            </w:pPr>
            <w:r w:rsidRPr="001146C3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0038" w14:textId="77777777" w:rsidR="00474451" w:rsidRPr="001146C3" w:rsidRDefault="00474451" w:rsidP="00061266">
            <w:pPr>
              <w:shd w:val="clear" w:color="auto" w:fill="FFFFFF" w:themeFill="background1"/>
              <w:jc w:val="center"/>
            </w:pPr>
            <w:r w:rsidRPr="001146C3">
              <w:t>софинансирование местного бюджета</w:t>
            </w:r>
          </w:p>
        </w:tc>
      </w:tr>
    </w:tbl>
    <w:p w14:paraId="76B5D6E7" w14:textId="77777777" w:rsidR="00484A82" w:rsidRPr="001146C3" w:rsidRDefault="00484A82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474451" w:rsidRPr="001146C3" w14:paraId="3BCFDF78" w14:textId="77777777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24BC9" w14:textId="77777777" w:rsidR="00474451" w:rsidRPr="001146C3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23F34" w14:textId="77777777" w:rsidR="00474451" w:rsidRPr="001146C3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DF77EB" w14:textId="77777777" w:rsidR="00474451" w:rsidRPr="001146C3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085DE5" w14:textId="77777777" w:rsidR="00474451" w:rsidRPr="001146C3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6E6C4" w14:textId="77777777" w:rsidR="00474451" w:rsidRPr="001146C3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</w:t>
            </w:r>
          </w:p>
        </w:tc>
      </w:tr>
      <w:tr w:rsidR="001146C3" w:rsidRPr="001146C3" w14:paraId="06605DA8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0BCD895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7CDABBC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84242D0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048 61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109CE2C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975 990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037590F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2 626,9</w:t>
            </w:r>
          </w:p>
        </w:tc>
      </w:tr>
      <w:tr w:rsidR="001146C3" w:rsidRPr="001146C3" w14:paraId="2D4D4B2F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9F5BB44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31DF340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F09A608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0335B32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D3E6249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46C3" w:rsidRPr="001146C3" w14:paraId="627C6155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94A1A8D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AE949D8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2C2CD44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913 657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64995D3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42 864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0059D9D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0 792,9</w:t>
            </w:r>
          </w:p>
        </w:tc>
      </w:tr>
      <w:tr w:rsidR="001146C3" w:rsidRPr="001146C3" w14:paraId="1221CD84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8AED6CA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672E637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0F695DC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EDFF682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100AE0D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1146C3" w:rsidRPr="001146C3" w14:paraId="7DBE3D30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5D5FB8D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D2010D9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233350B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 02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186A32B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 412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52E56A2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611,7</w:t>
            </w:r>
          </w:p>
        </w:tc>
      </w:tr>
      <w:tr w:rsidR="001146C3" w:rsidRPr="001146C3" w14:paraId="69D14759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63E5E47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1B38104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E694B45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8798796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9534029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1146C3" w:rsidRPr="001146C3" w14:paraId="36393A5E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CAB1519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A552BE8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0825C97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426E99F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3DD274A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1146C3" w:rsidRPr="001146C3" w14:paraId="55310C7C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C8104FC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CA9136A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D5A7125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 357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1B375A8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 8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CB56001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1146C3" w:rsidRPr="001146C3" w14:paraId="547B4E6B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5B8D048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E1B2ED4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3E0383B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BDA18A2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8EFD996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1146C3" w:rsidRPr="001146C3" w14:paraId="2FB7AE01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97C538A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19D817D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беспечение выполнения дорожных работ в соответствии с программой дорожной деятельност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27D86A2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4A2AFBF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03D0363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 568,9</w:t>
            </w:r>
          </w:p>
        </w:tc>
      </w:tr>
      <w:tr w:rsidR="001146C3" w:rsidRPr="001146C3" w14:paraId="737E5F3C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49B2951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F8CD0CF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8335A83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69 28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52407BE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8 752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249C7AF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0 531,2</w:t>
            </w:r>
          </w:p>
        </w:tc>
      </w:tr>
      <w:tr w:rsidR="001146C3" w:rsidRPr="001146C3" w14:paraId="757779D0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21878C2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FDD7CFA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F1035C6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BEBB42F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4 051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C6C6550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1146C3" w:rsidRPr="001146C3" w14:paraId="1BF56F61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38912E8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CA708F3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F0F34BB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566DDB3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653E7EE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1146C3" w:rsidRPr="001146C3" w14:paraId="699880AE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1BE8E84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66E3338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CAFE04E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23CFF02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90FAE24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1146C3" w:rsidRPr="001146C3" w14:paraId="738EBAA0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A8D8FD2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3D32163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5B4B25A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33 602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502AE2F0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31 864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850EC87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737,9</w:t>
            </w:r>
          </w:p>
        </w:tc>
      </w:tr>
      <w:tr w:rsidR="001146C3" w:rsidRPr="001146C3" w14:paraId="5774F7CF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59A862F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41A8EDE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9E7B3AA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907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8E45281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697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A3DFF39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379,8</w:t>
            </w:r>
          </w:p>
        </w:tc>
      </w:tr>
      <w:tr w:rsidR="001146C3" w:rsidRPr="001146C3" w14:paraId="5118E47B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D53B2B1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EFAF8C1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D25F6C2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4782082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F83DF44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46C3" w:rsidRPr="001146C3" w14:paraId="4711F62D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302260A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47A21ED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C746834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8CE43F8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C1259F5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1146C3" w:rsidRPr="001146C3" w14:paraId="5CC26FCA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71E04F3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5B0A7A1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51BC506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56242A1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5A31753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46C3" w:rsidRPr="001146C3" w14:paraId="254F7742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A4791C5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6AFEFEF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6947498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849E414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5BFACA9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1146C3" w:rsidRPr="001146C3" w14:paraId="1DCF53F4" w14:textId="77777777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49EEABA" w14:textId="77777777" w:rsidR="001146C3" w:rsidRPr="001146C3" w:rsidRDefault="001146C3" w:rsidP="001146C3">
            <w:pPr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F9FD3EA" w14:textId="77777777" w:rsidR="001146C3" w:rsidRPr="001146C3" w:rsidRDefault="001146C3" w:rsidP="001146C3">
            <w:pPr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19172AE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3E9394E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54832BC" w14:textId="77777777" w:rsidR="001146C3" w:rsidRPr="001146C3" w:rsidRDefault="001146C3" w:rsidP="001146C3">
            <w:pPr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4,9».</w:t>
            </w:r>
          </w:p>
        </w:tc>
      </w:tr>
    </w:tbl>
    <w:p w14:paraId="674026AF" w14:textId="77777777"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</w:t>
      </w:r>
      <w:r w:rsidR="00C113A4" w:rsidRPr="00B91060">
        <w:rPr>
          <w:b/>
          <w:sz w:val="28"/>
          <w:szCs w:val="28"/>
        </w:rPr>
        <w:t>татья 2</w:t>
      </w:r>
    </w:p>
    <w:p w14:paraId="2318F57F" w14:textId="77777777"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A24494">
        <w:rPr>
          <w:sz w:val="28"/>
          <w:szCs w:val="28"/>
        </w:rPr>
        <w:t>бнародования</w:t>
      </w:r>
      <w:r w:rsidR="00A555BB" w:rsidRPr="00B91060">
        <w:rPr>
          <w:sz w:val="28"/>
          <w:szCs w:val="28"/>
        </w:rPr>
        <w:t>.</w:t>
      </w:r>
    </w:p>
    <w:p w14:paraId="0F8ECE86" w14:textId="77777777"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14:paraId="7495A5CC" w14:textId="77777777"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14:paraId="2C066903" w14:textId="77777777" w:rsidR="008E417B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Председатель</w:t>
      </w:r>
      <w:r w:rsidR="008E417B" w:rsidRPr="00B91060">
        <w:rPr>
          <w:b/>
          <w:sz w:val="28"/>
          <w:szCs w:val="28"/>
        </w:rPr>
        <w:t xml:space="preserve"> городской Думы - </w:t>
      </w:r>
    </w:p>
    <w:p w14:paraId="0CF77322" w14:textId="77777777" w:rsidR="00A470A0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глава</w:t>
      </w:r>
      <w:r w:rsidR="008E417B" w:rsidRPr="00B91060">
        <w:rPr>
          <w:b/>
          <w:sz w:val="28"/>
          <w:szCs w:val="28"/>
        </w:rPr>
        <w:t xml:space="preserve"> города Шахты</w:t>
      </w:r>
      <w:r w:rsidR="00A470A0" w:rsidRPr="00B91060">
        <w:rPr>
          <w:b/>
          <w:sz w:val="28"/>
          <w:szCs w:val="28"/>
        </w:rPr>
        <w:tab/>
      </w:r>
      <w:r w:rsidR="00100770" w:rsidRPr="00B91060">
        <w:rPr>
          <w:b/>
          <w:sz w:val="28"/>
          <w:szCs w:val="28"/>
        </w:rPr>
        <w:t>К.К.Корнеев</w:t>
      </w:r>
    </w:p>
    <w:p w14:paraId="0C088711" w14:textId="77777777" w:rsidR="001F5E54" w:rsidRPr="00B91060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E3254FE" w14:textId="77777777" w:rsidR="00084950" w:rsidRPr="00B91060" w:rsidRDefault="00084950" w:rsidP="00D6021C">
      <w:pPr>
        <w:tabs>
          <w:tab w:val="right" w:pos="10205"/>
        </w:tabs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оект вносит: Департамент финансов</w:t>
      </w:r>
    </w:p>
    <w:p w14:paraId="2BF3687F" w14:textId="77777777" w:rsidR="006C2D83" w:rsidRPr="00BB30D8" w:rsidRDefault="001429F1" w:rsidP="00D6021C">
      <w:pPr>
        <w:tabs>
          <w:tab w:val="right" w:pos="10205"/>
        </w:tabs>
        <w:rPr>
          <w:sz w:val="28"/>
          <w:szCs w:val="28"/>
        </w:rPr>
      </w:pPr>
      <w:r w:rsidRPr="00B91060">
        <w:rPr>
          <w:sz w:val="28"/>
          <w:szCs w:val="28"/>
        </w:rPr>
        <w:t>И.о.д</w:t>
      </w:r>
      <w:r w:rsidR="00084950" w:rsidRPr="00B91060">
        <w:rPr>
          <w:sz w:val="28"/>
          <w:szCs w:val="28"/>
        </w:rPr>
        <w:t>иректор</w:t>
      </w:r>
      <w:r w:rsidRPr="00B91060">
        <w:rPr>
          <w:sz w:val="28"/>
          <w:szCs w:val="28"/>
        </w:rPr>
        <w:t>а</w:t>
      </w:r>
      <w:r w:rsidR="00084950" w:rsidRPr="00B91060">
        <w:rPr>
          <w:sz w:val="28"/>
          <w:szCs w:val="28"/>
        </w:rPr>
        <w:t xml:space="preserve"> Департамента финансов</w:t>
      </w:r>
      <w:r w:rsidR="00084950" w:rsidRPr="00B91060">
        <w:rPr>
          <w:sz w:val="28"/>
          <w:szCs w:val="28"/>
        </w:rPr>
        <w:tab/>
      </w:r>
      <w:r w:rsidR="00E43E4E">
        <w:rPr>
          <w:sz w:val="28"/>
          <w:szCs w:val="28"/>
        </w:rPr>
        <w:t>С.А.Васильев</w:t>
      </w:r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977BD" w14:textId="77777777" w:rsidR="00A14239" w:rsidRDefault="00A14239" w:rsidP="00C12009">
      <w:r>
        <w:separator/>
      </w:r>
    </w:p>
  </w:endnote>
  <w:endnote w:type="continuationSeparator" w:id="0">
    <w:p w14:paraId="4D17CFC1" w14:textId="77777777" w:rsidR="00A14239" w:rsidRDefault="00A14239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26BD4" w14:textId="77777777" w:rsidR="00A14239" w:rsidRDefault="00A1423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584">
      <w:rPr>
        <w:noProof/>
      </w:rPr>
      <w:t>73</w:t>
    </w:r>
    <w:r>
      <w:fldChar w:fldCharType="end"/>
    </w:r>
  </w:p>
  <w:p w14:paraId="6CCF7C34" w14:textId="77777777" w:rsidR="00A14239" w:rsidRDefault="00A142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F33B" w14:textId="77777777" w:rsidR="00A14239" w:rsidRDefault="00A1423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863493">
      <w:rPr>
        <w:noProof/>
      </w:rPr>
      <w:t>1</w:t>
    </w:r>
    <w:r>
      <w:fldChar w:fldCharType="end"/>
    </w:r>
  </w:p>
  <w:p w14:paraId="477FE47E" w14:textId="77777777" w:rsidR="00A14239" w:rsidRDefault="00A142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89E8" w14:textId="77777777" w:rsidR="00A14239" w:rsidRDefault="00A14239" w:rsidP="00C12009">
      <w:r>
        <w:separator/>
      </w:r>
    </w:p>
  </w:footnote>
  <w:footnote w:type="continuationSeparator" w:id="0">
    <w:p w14:paraId="06808AF7" w14:textId="77777777" w:rsidR="00A14239" w:rsidRDefault="00A14239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D7A43AB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 w15:restartNumberingAfterBreak="0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 w15:restartNumberingAfterBreak="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 w15:restartNumberingAfterBreak="0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 w15:restartNumberingAfterBreak="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 w15:restartNumberingAfterBreak="0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"/>
  </w:num>
  <w:num w:numId="5">
    <w:abstractNumId w:val="15"/>
  </w:num>
  <w:num w:numId="6">
    <w:abstractNumId w:val="24"/>
  </w:num>
  <w:num w:numId="7">
    <w:abstractNumId w:val="34"/>
  </w:num>
  <w:num w:numId="8">
    <w:abstractNumId w:val="30"/>
  </w:num>
  <w:num w:numId="9">
    <w:abstractNumId w:val="22"/>
  </w:num>
  <w:num w:numId="10">
    <w:abstractNumId w:val="43"/>
  </w:num>
  <w:num w:numId="11">
    <w:abstractNumId w:val="4"/>
  </w:num>
  <w:num w:numId="12">
    <w:abstractNumId w:val="32"/>
  </w:num>
  <w:num w:numId="13">
    <w:abstractNumId w:val="36"/>
  </w:num>
  <w:num w:numId="14">
    <w:abstractNumId w:val="42"/>
  </w:num>
  <w:num w:numId="15">
    <w:abstractNumId w:val="37"/>
  </w:num>
  <w:num w:numId="16">
    <w:abstractNumId w:val="27"/>
  </w:num>
  <w:num w:numId="17">
    <w:abstractNumId w:val="14"/>
  </w:num>
  <w:num w:numId="18">
    <w:abstractNumId w:val="44"/>
  </w:num>
  <w:num w:numId="19">
    <w:abstractNumId w:val="28"/>
  </w:num>
  <w:num w:numId="20">
    <w:abstractNumId w:val="9"/>
  </w:num>
  <w:num w:numId="21">
    <w:abstractNumId w:val="0"/>
  </w:num>
  <w:num w:numId="22">
    <w:abstractNumId w:val="23"/>
  </w:num>
  <w:num w:numId="23">
    <w:abstractNumId w:val="13"/>
  </w:num>
  <w:num w:numId="24">
    <w:abstractNumId w:val="18"/>
  </w:num>
  <w:num w:numId="25">
    <w:abstractNumId w:val="16"/>
  </w:num>
  <w:num w:numId="26">
    <w:abstractNumId w:val="39"/>
  </w:num>
  <w:num w:numId="27">
    <w:abstractNumId w:val="3"/>
  </w:num>
  <w:num w:numId="28">
    <w:abstractNumId w:val="26"/>
  </w:num>
  <w:num w:numId="29">
    <w:abstractNumId w:val="40"/>
  </w:num>
  <w:num w:numId="30">
    <w:abstractNumId w:val="12"/>
  </w:num>
  <w:num w:numId="31">
    <w:abstractNumId w:val="21"/>
  </w:num>
  <w:num w:numId="32">
    <w:abstractNumId w:val="41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"/>
  </w:num>
  <w:num w:numId="41">
    <w:abstractNumId w:val="35"/>
  </w:num>
  <w:num w:numId="42">
    <w:abstractNumId w:val="19"/>
  </w:num>
  <w:num w:numId="43">
    <w:abstractNumId w:val="10"/>
  </w:num>
  <w:num w:numId="44">
    <w:abstractNumId w:val="33"/>
  </w:num>
  <w:num w:numId="45">
    <w:abstractNumId w:val="29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D92"/>
    <w:rsid w:val="0053288A"/>
    <w:rsid w:val="005329F5"/>
    <w:rsid w:val="00532DBA"/>
    <w:rsid w:val="00532ED6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584"/>
    <w:rsid w:val="005A6C78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E83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F90"/>
    <w:rsid w:val="00A43470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F047F"/>
    <w:rsid w:val="00DF0A43"/>
    <w:rsid w:val="00DF0AC9"/>
    <w:rsid w:val="00DF111D"/>
    <w:rsid w:val="00DF127B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294106E"/>
  <w15:docId w15:val="{32DD4194-46E9-4BD8-BA3A-3278806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  <w:style w:type="numbering" w:customStyle="1" w:styleId="3">
    <w:name w:val="Нет списка3"/>
    <w:next w:val="a2"/>
    <w:uiPriority w:val="99"/>
    <w:semiHidden/>
    <w:unhideWhenUsed/>
    <w:rsid w:val="009850F4"/>
  </w:style>
  <w:style w:type="table" w:customStyle="1" w:styleId="30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56A38"/>
  </w:style>
  <w:style w:type="table" w:customStyle="1" w:styleId="40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72F6-82D2-4281-BAE7-FDD38EE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6</Pages>
  <Words>40216</Words>
  <Characters>229233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6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126</cp:lastModifiedBy>
  <cp:revision>131</cp:revision>
  <cp:lastPrinted>2024-04-01T08:15:00Z</cp:lastPrinted>
  <dcterms:created xsi:type="dcterms:W3CDTF">2023-08-30T06:38:00Z</dcterms:created>
  <dcterms:modified xsi:type="dcterms:W3CDTF">2024-04-03T13:12:00Z</dcterms:modified>
</cp:coreProperties>
</file>